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188" w:rsidRDefault="00FA2530" w:rsidP="00002CB9">
      <w:pPr>
        <w:pStyle w:val="Sinespaciado1"/>
        <w:ind w:left="-567"/>
        <w:jc w:val="center"/>
        <w:rPr>
          <w:sz w:val="32"/>
          <w:szCs w:val="32"/>
        </w:rPr>
      </w:pPr>
      <w:r w:rsidRPr="00FA2530">
        <w:rPr>
          <w:noProof/>
          <w:sz w:val="32"/>
          <w:szCs w:val="3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71.8pt;margin-top:9pt;width:290.4pt;height:22.55pt;z-index:251662336;mso-width-relative:margin;mso-height-relative:margin">
            <v:textbox style="mso-next-textbox:#_x0000_s1028">
              <w:txbxContent>
                <w:p w:rsidR="00457182" w:rsidRDefault="00457182" w:rsidP="00B6018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 w:rsidRPr="00FA2530">
        <w:rPr>
          <w:noProof/>
          <w:sz w:val="32"/>
          <w:szCs w:val="32"/>
          <w:lang w:val="es-ES" w:eastAsia="es-ES"/>
        </w:rPr>
        <w:pict>
          <v:shape id="_x0000_s1029" type="#_x0000_t202" style="position:absolute;left:0;text-align:left;margin-left:377.75pt;margin-top:8.15pt;width:174.3pt;height:22.55pt;z-index:251663360;mso-width-relative:margin;mso-height-relative:margin">
            <v:textbox style="mso-next-textbox:#_x0000_s1029">
              <w:txbxContent>
                <w:p w:rsidR="00457182" w:rsidRDefault="00457182" w:rsidP="000979C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 </w:t>
                  </w:r>
                </w:p>
              </w:txbxContent>
            </v:textbox>
          </v:shape>
        </w:pict>
      </w:r>
      <w:r w:rsidRPr="00FA2530">
        <w:rPr>
          <w:noProof/>
          <w:sz w:val="32"/>
          <w:szCs w:val="32"/>
          <w:lang w:val="es-ES" w:eastAsia="es-ES"/>
        </w:rPr>
        <w:pict>
          <v:shape id="_x0000_s1027" type="#_x0000_t202" style="position:absolute;left:0;text-align:left;margin-left:189.5pt;margin-top:9pt;width:174.3pt;height:22.55pt;z-index:251661312;mso-width-relative:margin;mso-height-relative:margin">
            <v:textbox>
              <w:txbxContent>
                <w:p w:rsidR="00457182" w:rsidRDefault="00457182" w:rsidP="00B6018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26" type="#_x0000_t202" style="position:absolute;left:0;text-align:left;margin-left:-3.95pt;margin-top:8.15pt;width:174.3pt;height:22.55pt;z-index:251660288;mso-width-relative:margin;mso-height-relative:margin">
            <v:textbox>
              <w:txbxContent>
                <w:p w:rsidR="00457182" w:rsidRDefault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REA: CIENCIAS SOCIALES </w:t>
                  </w:r>
                </w:p>
              </w:txbxContent>
            </v:textbox>
          </v:shape>
        </w:pict>
      </w:r>
    </w:p>
    <w:p w:rsidR="00B60188" w:rsidRDefault="00B60188" w:rsidP="00002CB9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3618"/>
        <w:gridCol w:w="556"/>
        <w:gridCol w:w="3573"/>
        <w:gridCol w:w="2886"/>
        <w:gridCol w:w="3146"/>
        <w:gridCol w:w="875"/>
        <w:gridCol w:w="837"/>
        <w:gridCol w:w="844"/>
        <w:gridCol w:w="455"/>
      </w:tblGrid>
      <w:tr w:rsidR="00BC735E" w:rsidTr="00965EE0">
        <w:trPr>
          <w:trHeight w:val="397"/>
        </w:trPr>
        <w:tc>
          <w:tcPr>
            <w:tcW w:w="5000" w:type="pct"/>
            <w:gridSpan w:val="10"/>
          </w:tcPr>
          <w:p w:rsidR="00BC735E" w:rsidRDefault="00BC735E" w:rsidP="00BC735E">
            <w:pPr>
              <w:pStyle w:val="Sinespaciado1"/>
              <w:ind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EJE TEMATICO Nº        1      </w:t>
            </w:r>
            <w:r>
              <w:rPr>
                <w:rFonts w:ascii="Arial" w:hAnsi="Arial" w:cs="Arial"/>
              </w:rPr>
              <w:t xml:space="preserve">.  EVOLUCION DE </w:t>
            </w:r>
            <w:smartTag w:uri="urn:schemas-microsoft-com:office:smarttags" w:element="PersonName">
              <w:smartTagPr>
                <w:attr w:name="ProductID" w:val="LA TECNOLOGIA"/>
              </w:smartTagPr>
              <w:r>
                <w:rPr>
                  <w:rFonts w:ascii="Arial" w:hAnsi="Arial" w:cs="Arial"/>
                </w:rPr>
                <w:t>LA TECNOLOGIA</w:t>
              </w:r>
            </w:smartTag>
            <w:r>
              <w:rPr>
                <w:sz w:val="32"/>
                <w:szCs w:val="32"/>
              </w:rPr>
              <w:t xml:space="preserve">  </w:t>
            </w:r>
          </w:p>
        </w:tc>
      </w:tr>
      <w:tr w:rsidR="009D3585" w:rsidRPr="003B3B13" w:rsidTr="009D3585">
        <w:trPr>
          <w:trHeight w:val="286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BC735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Pr="003B3B13" w:rsidRDefault="009D3585" w:rsidP="00B91D66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67" w:type="pct"/>
            <w:gridSpan w:val="4"/>
            <w:vMerge w:val="restart"/>
            <w:shd w:val="clear" w:color="auto" w:fill="auto"/>
            <w:vAlign w:val="center"/>
          </w:tcPr>
          <w:p w:rsidR="009D3585" w:rsidRPr="007D7401" w:rsidRDefault="009D3585" w:rsidP="009D3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OS   Y   </w:t>
            </w: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9D3585">
        <w:trPr>
          <w:trHeight w:val="366"/>
        </w:trPr>
        <w:tc>
          <w:tcPr>
            <w:tcW w:w="120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3585" w:rsidRDefault="009D3585" w:rsidP="00BC735E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3585" w:rsidRPr="003B3B13" w:rsidRDefault="009D3585" w:rsidP="00BC735E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  <w:r w:rsidRPr="003E1F0A">
              <w:rPr>
                <w:rFonts w:ascii="Arial" w:hAnsi="Arial" w:cs="Arial"/>
                <w:sz w:val="18"/>
                <w:szCs w:val="18"/>
              </w:rPr>
              <w:t>Reconoce y explica la importancia histórica de los elementos tecnológicos vistos.</w:t>
            </w:r>
          </w:p>
        </w:tc>
        <w:tc>
          <w:tcPr>
            <w:tcW w:w="160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BC735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gridSpan w:val="4"/>
            <w:vMerge/>
            <w:shd w:val="clear" w:color="auto" w:fill="auto"/>
            <w:vAlign w:val="center"/>
          </w:tcPr>
          <w:p w:rsidR="009D3585" w:rsidRPr="007D7401" w:rsidRDefault="009D3585" w:rsidP="007D7401">
            <w:pPr>
              <w:jc w:val="center"/>
              <w:rPr>
                <w:sz w:val="20"/>
                <w:szCs w:val="20"/>
              </w:rPr>
            </w:pPr>
          </w:p>
        </w:tc>
      </w:tr>
      <w:tr w:rsidR="0018654B" w:rsidRPr="003B3B13" w:rsidTr="009D3585">
        <w:trPr>
          <w:trHeight w:val="258"/>
        </w:trPr>
        <w:tc>
          <w:tcPr>
            <w:tcW w:w="12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35E" w:rsidRPr="007D7401" w:rsidRDefault="00BC735E" w:rsidP="00BC7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7 - 0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5E" w:rsidRPr="007D7401" w:rsidRDefault="00BC735E" w:rsidP="00BC7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7 -02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BC735E" w:rsidRPr="007D7401" w:rsidRDefault="00BC735E" w:rsidP="00BC735E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BC735E" w:rsidRPr="003B3B13" w:rsidRDefault="00BC735E" w:rsidP="00BC735E"/>
        </w:tc>
      </w:tr>
      <w:tr w:rsidR="0018654B" w:rsidRPr="00FF3768" w:rsidTr="009D3585">
        <w:trPr>
          <w:trHeight w:val="1037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BC735E" w:rsidRPr="004B3C9C" w:rsidRDefault="00BC735E" w:rsidP="007D7401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BC735E" w:rsidRPr="00FF3768" w:rsidRDefault="00BC735E" w:rsidP="00BC735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BC735E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3E1F0A">
              <w:rPr>
                <w:rFonts w:ascii="Arial" w:hAnsi="Arial" w:cs="Arial"/>
                <w:sz w:val="18"/>
                <w:szCs w:val="18"/>
              </w:rPr>
              <w:t>Importancia histórica de los elementos</w:t>
            </w:r>
          </w:p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3E1F0A">
              <w:rPr>
                <w:rFonts w:ascii="Arial" w:hAnsi="Arial" w:cs="Arial"/>
                <w:sz w:val="18"/>
                <w:szCs w:val="18"/>
              </w:rPr>
              <w:t xml:space="preserve"> tecnológicos esenciales  para el hombre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4B3C9C" w:rsidRDefault="00BC735E" w:rsidP="00BC735E">
            <w:pPr>
              <w:spacing w:after="0" w:line="360" w:lineRule="auto"/>
              <w:rPr>
                <w:rFonts w:ascii="Arial" w:hAnsi="Arial" w:cs="Arial"/>
              </w:rPr>
            </w:pPr>
            <w:r w:rsidRPr="004B3C9C">
              <w:rPr>
                <w:rFonts w:ascii="Arial" w:hAnsi="Arial" w:cs="Arial"/>
              </w:rPr>
              <w:t>Que son elementos tecnológicos</w:t>
            </w:r>
            <w:proofErr w:type="gramStart"/>
            <w:r>
              <w:rPr>
                <w:rFonts w:ascii="Arial" w:hAnsi="Arial" w:cs="Arial"/>
              </w:rPr>
              <w:t>?</w:t>
            </w:r>
            <w:r w:rsidRPr="004B3C9C">
              <w:rPr>
                <w:rFonts w:ascii="Arial" w:hAnsi="Arial" w:cs="Arial"/>
              </w:rPr>
              <w:t>.</w:t>
            </w:r>
            <w:proofErr w:type="gramEnd"/>
          </w:p>
          <w:p w:rsidR="00BC735E" w:rsidRPr="004B3C9C" w:rsidRDefault="00BC735E" w:rsidP="00BC735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Origen de algunos elementos tecnológicos  esenciales para el hombre</w:t>
            </w:r>
          </w:p>
          <w:p w:rsidR="00BC735E" w:rsidRPr="004B3C9C" w:rsidRDefault="00BC735E" w:rsidP="00BC735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Default="00031665" w:rsidP="000316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icaciones en clases</w:t>
            </w:r>
          </w:p>
          <w:p w:rsidR="00031665" w:rsidRDefault="00031665" w:rsidP="000316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eas investigativas</w:t>
            </w:r>
          </w:p>
          <w:p w:rsidR="00031665" w:rsidRDefault="0018654B" w:rsidP="000316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posiciones </w:t>
            </w:r>
          </w:p>
          <w:p w:rsidR="00031665" w:rsidRDefault="00031665" w:rsidP="000316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1665" w:rsidRDefault="00031665" w:rsidP="000316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1665" w:rsidRDefault="00031665" w:rsidP="000316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1665" w:rsidRDefault="00031665" w:rsidP="000316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1665" w:rsidRPr="00780B7A" w:rsidRDefault="00031665" w:rsidP="000316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Default="00BC735E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780B7A">
              <w:rPr>
                <w:rFonts w:ascii="Arial" w:hAnsi="Arial" w:cs="Arial"/>
                <w:sz w:val="16"/>
                <w:szCs w:val="16"/>
              </w:rPr>
              <w:t xml:space="preserve">Taller en clases y </w:t>
            </w:r>
            <w:r w:rsidR="007D7401" w:rsidRPr="00780B7A">
              <w:rPr>
                <w:rFonts w:ascii="Arial" w:hAnsi="Arial" w:cs="Arial"/>
                <w:sz w:val="16"/>
                <w:szCs w:val="16"/>
              </w:rPr>
              <w:t>prácticas</w:t>
            </w:r>
            <w:r w:rsidRPr="00780B7A">
              <w:rPr>
                <w:rFonts w:ascii="Arial" w:hAnsi="Arial" w:cs="Arial"/>
                <w:sz w:val="16"/>
                <w:szCs w:val="16"/>
              </w:rPr>
              <w:t xml:space="preserve"> en los </w:t>
            </w:r>
            <w:proofErr w:type="spellStart"/>
            <w:r w:rsidRPr="00780B7A">
              <w:rPr>
                <w:rFonts w:ascii="Arial" w:hAnsi="Arial" w:cs="Arial"/>
                <w:sz w:val="16"/>
                <w:szCs w:val="16"/>
              </w:rPr>
              <w:t>pc</w:t>
            </w:r>
            <w:proofErr w:type="spellEnd"/>
          </w:p>
          <w:p w:rsidR="00BC735E" w:rsidRDefault="00BC735E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780B7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780B7A">
              <w:rPr>
                <w:rFonts w:ascii="Arial" w:hAnsi="Arial" w:cs="Arial"/>
                <w:sz w:val="16"/>
                <w:szCs w:val="16"/>
              </w:rPr>
              <w:t>del</w:t>
            </w:r>
            <w:proofErr w:type="gramEnd"/>
            <w:r w:rsidRPr="00780B7A">
              <w:rPr>
                <w:rFonts w:ascii="Arial" w:hAnsi="Arial" w:cs="Arial"/>
                <w:sz w:val="16"/>
                <w:szCs w:val="16"/>
              </w:rPr>
              <w:t xml:space="preserve"> aula de sistema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C735E" w:rsidRDefault="00BC735E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</w:p>
          <w:p w:rsidR="0018654B" w:rsidRDefault="0018654B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ión de tareas</w:t>
            </w:r>
          </w:p>
          <w:p w:rsidR="0018654B" w:rsidRDefault="0018654B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  <w:p w:rsidR="0018654B" w:rsidRPr="00780B7A" w:rsidRDefault="0018654B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ificación de exposicione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 w:rsidRPr="00FF37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</w:tr>
      <w:tr w:rsidR="0018654B" w:rsidRPr="00FF3768" w:rsidTr="009D3585">
        <w:trPr>
          <w:trHeight w:val="1665"/>
        </w:trPr>
        <w:tc>
          <w:tcPr>
            <w:tcW w:w="165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3E1F0A">
              <w:rPr>
                <w:rFonts w:ascii="Arial" w:hAnsi="Arial" w:cs="Arial"/>
                <w:sz w:val="18"/>
                <w:szCs w:val="18"/>
              </w:rPr>
              <w:t>Utilización de las tecnologías de la información y la  comunicación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Default="00BC735E" w:rsidP="00BC735E">
            <w:pPr>
              <w:pStyle w:val="Sinespaciado1"/>
              <w:ind w:left="193" w:right="-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elementos tecnológicos conocemos</w:t>
            </w:r>
            <w:proofErr w:type="gramStart"/>
            <w:r>
              <w:rPr>
                <w:rFonts w:ascii="Arial" w:hAnsi="Arial" w:cs="Arial"/>
              </w:rPr>
              <w:t>?</w:t>
            </w:r>
            <w:proofErr w:type="gramEnd"/>
          </w:p>
          <w:p w:rsidR="0018654B" w:rsidRDefault="0018654B" w:rsidP="00BC735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18654B" w:rsidRDefault="0018654B" w:rsidP="00BC735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18654B" w:rsidRDefault="0018654B" w:rsidP="00BC735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BC735E" w:rsidRPr="004B3C9C" w:rsidRDefault="00BC735E" w:rsidP="00BC735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Default="00BC735E" w:rsidP="000316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780B7A">
              <w:rPr>
                <w:rFonts w:ascii="Arial" w:hAnsi="Arial" w:cs="Arial"/>
                <w:sz w:val="16"/>
                <w:szCs w:val="16"/>
              </w:rPr>
              <w:t>Explicaciones y prácticas en</w:t>
            </w:r>
          </w:p>
          <w:p w:rsidR="00BC735E" w:rsidRPr="00780B7A" w:rsidRDefault="0095330E" w:rsidP="000316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780B7A">
              <w:rPr>
                <w:rFonts w:ascii="Arial" w:hAnsi="Arial" w:cs="Arial"/>
                <w:sz w:val="16"/>
                <w:szCs w:val="16"/>
              </w:rPr>
              <w:t>Clases</w:t>
            </w:r>
            <w:r w:rsidR="00BC735E" w:rsidRPr="00780B7A">
              <w:rPr>
                <w:rFonts w:ascii="Arial" w:hAnsi="Arial" w:cs="Arial"/>
                <w:sz w:val="16"/>
                <w:szCs w:val="16"/>
              </w:rPr>
              <w:t xml:space="preserve"> y en el aula de sistemas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Default="004D3403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valuaciones </w:t>
            </w:r>
            <w:r w:rsidR="00BC735E" w:rsidRPr="00780B7A">
              <w:rPr>
                <w:rFonts w:ascii="Arial" w:hAnsi="Arial" w:cs="Arial"/>
                <w:sz w:val="16"/>
                <w:szCs w:val="16"/>
              </w:rPr>
              <w:t>prácticas en clases y</w:t>
            </w:r>
          </w:p>
          <w:p w:rsidR="00BC735E" w:rsidRDefault="00BC735E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780B7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780B7A">
              <w:rPr>
                <w:rFonts w:ascii="Arial" w:hAnsi="Arial" w:cs="Arial"/>
                <w:sz w:val="16"/>
                <w:szCs w:val="16"/>
              </w:rPr>
              <w:t>en</w:t>
            </w:r>
            <w:proofErr w:type="gramEnd"/>
            <w:r w:rsidRPr="00780B7A">
              <w:rPr>
                <w:rFonts w:ascii="Arial" w:hAnsi="Arial" w:cs="Arial"/>
                <w:sz w:val="16"/>
                <w:szCs w:val="16"/>
              </w:rPr>
              <w:t xml:space="preserve"> el aula de sistemas.</w:t>
            </w:r>
          </w:p>
          <w:p w:rsidR="0018654B" w:rsidRDefault="0018654B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18654B" w:rsidRDefault="0018654B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18654B" w:rsidRDefault="0018654B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18654B" w:rsidRPr="00780B7A" w:rsidRDefault="0018654B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</w:tr>
      <w:tr w:rsidR="0018654B" w:rsidRPr="00FF3768" w:rsidTr="009D3585">
        <w:trPr>
          <w:trHeight w:val="240"/>
        </w:trPr>
        <w:tc>
          <w:tcPr>
            <w:tcW w:w="165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B53FAA" w:rsidRDefault="00B53FAA" w:rsidP="00BC735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</w:p>
          <w:p w:rsidR="00B53FAA" w:rsidRDefault="00B53FAA" w:rsidP="00BC735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778F" w:rsidRDefault="006E778F" w:rsidP="00BC735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</w:p>
          <w:p w:rsidR="000979CF" w:rsidRPr="00B53FAA" w:rsidRDefault="000979CF" w:rsidP="00BC735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Pr="00FF3768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F" w:rsidRDefault="006E778F" w:rsidP="006E778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E778F" w:rsidRDefault="006E778F" w:rsidP="006E778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E778F" w:rsidRDefault="006E778F" w:rsidP="006E778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E778F" w:rsidRPr="00FF3768" w:rsidRDefault="006E778F" w:rsidP="006E778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780B7A" w:rsidRDefault="00BC735E" w:rsidP="000316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780B7A" w:rsidRDefault="00BC735E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</w:tr>
    </w:tbl>
    <w:p w:rsidR="00E56899" w:rsidRDefault="00E56899" w:rsidP="00BC735E"/>
    <w:p w:rsidR="0095330E" w:rsidRDefault="0095330E" w:rsidP="00BC735E"/>
    <w:p w:rsidR="009D3585" w:rsidRDefault="009D3585" w:rsidP="00BC735E"/>
    <w:p w:rsidR="0095330E" w:rsidRDefault="0095330E" w:rsidP="00281EBD">
      <w:pPr>
        <w:pStyle w:val="Sinespaciado1"/>
        <w:ind w:left="-567"/>
        <w:jc w:val="center"/>
        <w:rPr>
          <w:sz w:val="32"/>
          <w:szCs w:val="32"/>
        </w:rPr>
      </w:pPr>
    </w:p>
    <w:p w:rsidR="00281EBD" w:rsidRDefault="00FA2530" w:rsidP="00281EBD">
      <w:pPr>
        <w:pStyle w:val="Sinespaciado1"/>
        <w:ind w:left="-567"/>
        <w:jc w:val="center"/>
        <w:rPr>
          <w:sz w:val="32"/>
          <w:szCs w:val="32"/>
        </w:rPr>
      </w:pPr>
      <w:r w:rsidRPr="00FA2530">
        <w:rPr>
          <w:noProof/>
          <w:sz w:val="32"/>
          <w:szCs w:val="32"/>
          <w:lang w:val="es-ES" w:eastAsia="es-ES"/>
        </w:rPr>
        <w:pict>
          <v:shape id="_x0000_s1032" type="#_x0000_t202" style="position:absolute;left:0;text-align:left;margin-left:575.6pt;margin-top:9pt;width:282.8pt;height:21.7pt;z-index:251667456;mso-width-relative:margin;mso-height-relative:margin">
            <v:textbox>
              <w:txbxContent>
                <w:p w:rsidR="00457182" w:rsidRDefault="00457182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 w:rsidRPr="00FA2530">
        <w:rPr>
          <w:noProof/>
          <w:sz w:val="32"/>
          <w:szCs w:val="32"/>
          <w:lang w:val="es-ES" w:eastAsia="es-ES"/>
        </w:rPr>
        <w:pict>
          <v:shape id="_x0000_s1033" type="#_x0000_t202" style="position:absolute;left:0;text-align:left;margin-left:377.75pt;margin-top:8.15pt;width:174.3pt;height:22.55pt;z-index:251668480;mso-width-relative:margin;mso-height-relative:margin">
            <v:textbox>
              <w:txbxContent>
                <w:p w:rsidR="00457182" w:rsidRDefault="00457182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 UNO</w:t>
                  </w:r>
                </w:p>
              </w:txbxContent>
            </v:textbox>
          </v:shape>
        </w:pict>
      </w:r>
      <w:r w:rsidRPr="00FA2530">
        <w:rPr>
          <w:noProof/>
          <w:sz w:val="32"/>
          <w:szCs w:val="32"/>
          <w:lang w:val="es-ES" w:eastAsia="es-ES"/>
        </w:rPr>
        <w:pict>
          <v:shape id="_x0000_s1031" type="#_x0000_t202" style="position:absolute;left:0;text-align:left;margin-left:189.5pt;margin-top:9pt;width:174.3pt;height:22.55pt;z-index:251666432;mso-width-relative:margin;mso-height-relative:margin">
            <v:textbox>
              <w:txbxContent>
                <w:p w:rsidR="00457182" w:rsidRDefault="00457182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GEOGRAFÍA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0" type="#_x0000_t202" style="position:absolute;left:0;text-align:left;margin-left:-3.95pt;margin-top:8.15pt;width:174.3pt;height:22.55pt;z-index:251665408;mso-width-relative:margin;mso-height-relative:margin">
            <v:textbox>
              <w:txbxContent>
                <w:p w:rsidR="00457182" w:rsidRDefault="00457182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CIENCIAS SOCIALES</w:t>
                  </w:r>
                </w:p>
              </w:txbxContent>
            </v:textbox>
          </v:shape>
        </w:pict>
      </w:r>
    </w:p>
    <w:p w:rsidR="00281EBD" w:rsidRDefault="00281EBD" w:rsidP="00281EBD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"/>
        <w:gridCol w:w="3686"/>
        <w:gridCol w:w="565"/>
        <w:gridCol w:w="3637"/>
        <w:gridCol w:w="2939"/>
        <w:gridCol w:w="3202"/>
        <w:gridCol w:w="880"/>
        <w:gridCol w:w="14"/>
        <w:gridCol w:w="852"/>
        <w:gridCol w:w="859"/>
        <w:gridCol w:w="319"/>
      </w:tblGrid>
      <w:tr w:rsidR="00281EBD" w:rsidTr="009D3585">
        <w:trPr>
          <w:trHeight w:val="373"/>
        </w:trPr>
        <w:tc>
          <w:tcPr>
            <w:tcW w:w="5000" w:type="pct"/>
            <w:gridSpan w:val="11"/>
          </w:tcPr>
          <w:p w:rsidR="00281EBD" w:rsidRDefault="00F16AED" w:rsidP="00F16AED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</w:t>
            </w:r>
            <w:r w:rsidR="00281EBD">
              <w:rPr>
                <w:sz w:val="32"/>
                <w:szCs w:val="32"/>
              </w:rPr>
              <w:t xml:space="preserve">  EJE TEMATICO Nº               </w:t>
            </w:r>
          </w:p>
        </w:tc>
      </w:tr>
      <w:tr w:rsidR="009D3585" w:rsidRPr="003B3B13" w:rsidTr="009D3585">
        <w:trPr>
          <w:trHeight w:val="269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F16AED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</w:t>
            </w:r>
            <w:r w:rsidR="00C25465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E67403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E67403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E67403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9D3585" w:rsidRPr="007D7401" w:rsidRDefault="009D3585" w:rsidP="00F16AED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9D3585" w:rsidRPr="007D7401" w:rsidRDefault="009D3585" w:rsidP="00E67403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9D3585">
        <w:trPr>
          <w:trHeight w:val="439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3585" w:rsidRPr="00F1389E" w:rsidRDefault="00F1389E" w:rsidP="00F1389E">
            <w:pPr>
              <w:spacing w:after="0"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rende el concepto, la importancia, el objeto de estudio y las disciplinas de las Ciencias Sociales y la Geografía. 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F1389E" w:rsidRPr="00F1389E" w:rsidRDefault="00F1389E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9D3585" w:rsidRPr="007D7401" w:rsidRDefault="009D3585" w:rsidP="00F16AED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9D3585">
        <w:trPr>
          <w:trHeight w:val="243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81EBD" w:rsidRPr="003B3B13" w:rsidRDefault="00281EBD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1EBD" w:rsidRPr="003B3B13" w:rsidRDefault="00281EBD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3B3B13" w:rsidRDefault="00281EBD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3B3B13" w:rsidRDefault="00281EBD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3B3B13" w:rsidRDefault="00281EBD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1EBD" w:rsidRPr="007D7401" w:rsidRDefault="00281EBD" w:rsidP="00E67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BD" w:rsidRPr="007D7401" w:rsidRDefault="00281EBD" w:rsidP="00E67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281EBD" w:rsidRPr="007D7401" w:rsidRDefault="00281EBD" w:rsidP="00E67403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281EBD" w:rsidRPr="003B3B13" w:rsidRDefault="00281EBD" w:rsidP="00E67403"/>
        </w:tc>
      </w:tr>
      <w:tr w:rsidR="009D3585" w:rsidRPr="00FF3768" w:rsidTr="009D3585">
        <w:trPr>
          <w:trHeight w:val="97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281EBD" w:rsidRPr="004B3C9C" w:rsidRDefault="00281EBD" w:rsidP="00E67403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281EBD" w:rsidRPr="00FF3768" w:rsidRDefault="00281EBD" w:rsidP="00E67403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C25465" w:rsidRPr="00C25465" w:rsidRDefault="00C25465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F1389E" w:rsidRDefault="00F1389E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 el concepto de Ciencias Socia-</w:t>
            </w:r>
          </w:p>
          <w:p w:rsidR="00F1389E" w:rsidRDefault="00F1389E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y el objeto de estudio de ellas.</w:t>
            </w:r>
          </w:p>
          <w:p w:rsidR="00F1389E" w:rsidRDefault="00F1389E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F1389E" w:rsidRDefault="00F1389E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las disciplinas que hacen</w:t>
            </w:r>
          </w:p>
          <w:p w:rsidR="00F1389E" w:rsidRDefault="00F1389E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 de las Ciencias Sociales y la im-</w:t>
            </w:r>
          </w:p>
          <w:p w:rsidR="00F1389E" w:rsidRPr="00F1389E" w:rsidRDefault="00F1389E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ncia de ellas.</w:t>
            </w:r>
          </w:p>
          <w:p w:rsidR="00F16AED" w:rsidRDefault="00F16AED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Pr="00FF3768" w:rsidRDefault="00F16AED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65" w:rsidRDefault="00C25465" w:rsidP="00C25465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C25465" w:rsidRDefault="00C25465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iencias Sociales</w:t>
            </w:r>
            <w:r w:rsidR="00A76B6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25465" w:rsidRDefault="00A76B6C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C25465">
              <w:rPr>
                <w:rFonts w:ascii="Arial" w:hAnsi="Arial" w:cs="Arial"/>
                <w:sz w:val="24"/>
                <w:szCs w:val="24"/>
              </w:rPr>
              <w:t>oncepto</w:t>
            </w:r>
          </w:p>
          <w:p w:rsidR="00C25465" w:rsidRDefault="00C25465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iplina</w:t>
            </w:r>
            <w:r w:rsidR="00A76B6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de las Ciencias So-</w:t>
            </w:r>
          </w:p>
          <w:p w:rsidR="00C25465" w:rsidRDefault="00A76B6C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C25465">
              <w:rPr>
                <w:rFonts w:ascii="Arial" w:hAnsi="Arial" w:cs="Arial"/>
                <w:sz w:val="24"/>
                <w:szCs w:val="24"/>
              </w:rPr>
              <w:t>iales</w:t>
            </w:r>
          </w:p>
          <w:p w:rsidR="00A76B6C" w:rsidRDefault="00A76B6C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ncia de las Ciencias So-</w:t>
            </w:r>
          </w:p>
          <w:p w:rsidR="00A76B6C" w:rsidRDefault="00A76B6C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ales</w:t>
            </w:r>
          </w:p>
          <w:p w:rsidR="00A76B6C" w:rsidRDefault="00A76B6C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o de estudio de las Cien-</w:t>
            </w:r>
          </w:p>
          <w:p w:rsidR="00A76B6C" w:rsidRDefault="00A76B6C" w:rsidP="00A76B6C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as Sociales</w:t>
            </w:r>
          </w:p>
          <w:p w:rsidR="00A76B6C" w:rsidRDefault="00A76B6C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76B6C" w:rsidRDefault="00A76B6C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A76B6C" w:rsidRDefault="00A76B6C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A76B6C" w:rsidRPr="00C25465" w:rsidRDefault="00A76B6C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C25465" w:rsidRPr="004B3C9C" w:rsidRDefault="00C25465" w:rsidP="00E67403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Default="00694EDF" w:rsidP="00E674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magistrales</w:t>
            </w:r>
          </w:p>
          <w:p w:rsidR="00694EDF" w:rsidRDefault="00694EDF" w:rsidP="00E674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es dirigidos</w:t>
            </w:r>
          </w:p>
          <w:p w:rsidR="00694EDF" w:rsidRPr="00694EDF" w:rsidRDefault="00694EDF" w:rsidP="00E674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uras alusivas al tema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Default="00694EDF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escrita</w:t>
            </w:r>
          </w:p>
          <w:p w:rsidR="00694EDF" w:rsidRDefault="00694EDF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en clase</w:t>
            </w:r>
          </w:p>
          <w:p w:rsidR="00694EDF" w:rsidRDefault="00694EDF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s escritos</w:t>
            </w:r>
          </w:p>
          <w:p w:rsidR="008E15D9" w:rsidRPr="00694EDF" w:rsidRDefault="008E15D9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 cuaderno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FF3768" w:rsidRDefault="00281EBD" w:rsidP="00E67403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FF3768" w:rsidRDefault="00281EBD" w:rsidP="00E67403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EBD" w:rsidRPr="00FF3768" w:rsidRDefault="00281EBD" w:rsidP="00E67403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1EBD" w:rsidRPr="00FF3768" w:rsidRDefault="00281EBD" w:rsidP="00E67403">
            <w:pPr>
              <w:rPr>
                <w:sz w:val="18"/>
                <w:szCs w:val="18"/>
              </w:rPr>
            </w:pPr>
          </w:p>
        </w:tc>
      </w:tr>
    </w:tbl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457182" w:rsidRDefault="00457182" w:rsidP="009D3585">
      <w:pPr>
        <w:pStyle w:val="Sinespaciado1"/>
        <w:ind w:left="-567"/>
        <w:jc w:val="center"/>
        <w:rPr>
          <w:sz w:val="32"/>
          <w:szCs w:val="32"/>
        </w:rPr>
      </w:pPr>
    </w:p>
    <w:p w:rsidR="00457182" w:rsidRDefault="00457182" w:rsidP="009D3585">
      <w:pPr>
        <w:pStyle w:val="Sinespaciado1"/>
        <w:ind w:left="-567"/>
        <w:jc w:val="center"/>
        <w:rPr>
          <w:sz w:val="32"/>
          <w:szCs w:val="32"/>
        </w:rPr>
      </w:pPr>
    </w:p>
    <w:p w:rsidR="00457182" w:rsidRDefault="00457182" w:rsidP="009D3585">
      <w:pPr>
        <w:pStyle w:val="Sinespaciado1"/>
        <w:ind w:left="-567"/>
        <w:jc w:val="center"/>
        <w:rPr>
          <w:sz w:val="32"/>
          <w:szCs w:val="32"/>
        </w:rPr>
      </w:pPr>
    </w:p>
    <w:p w:rsidR="00457182" w:rsidRDefault="00457182" w:rsidP="009D3585">
      <w:pPr>
        <w:pStyle w:val="Sinespaciado1"/>
        <w:ind w:left="-567"/>
        <w:jc w:val="center"/>
        <w:rPr>
          <w:sz w:val="32"/>
          <w:szCs w:val="32"/>
        </w:rPr>
      </w:pPr>
    </w:p>
    <w:p w:rsidR="00457182" w:rsidRDefault="00457182" w:rsidP="009D3585">
      <w:pPr>
        <w:pStyle w:val="Sinespaciado1"/>
        <w:ind w:left="-567"/>
        <w:jc w:val="center"/>
        <w:rPr>
          <w:sz w:val="32"/>
          <w:szCs w:val="32"/>
        </w:rPr>
      </w:pPr>
    </w:p>
    <w:p w:rsidR="00544C29" w:rsidRDefault="00544C29" w:rsidP="009D3585">
      <w:pPr>
        <w:pStyle w:val="Sinespaciado1"/>
        <w:ind w:left="-567"/>
        <w:jc w:val="center"/>
        <w:rPr>
          <w:sz w:val="32"/>
          <w:szCs w:val="32"/>
        </w:rPr>
      </w:pPr>
    </w:p>
    <w:p w:rsidR="009D3585" w:rsidRDefault="00457182" w:rsidP="009D3585">
      <w:pPr>
        <w:pStyle w:val="Sinespaciado1"/>
        <w:ind w:left="-567"/>
        <w:jc w:val="center"/>
        <w:rPr>
          <w:sz w:val="32"/>
          <w:szCs w:val="32"/>
        </w:rPr>
      </w:pPr>
      <w:r w:rsidRPr="00FA2530">
        <w:rPr>
          <w:noProof/>
          <w:sz w:val="32"/>
          <w:szCs w:val="32"/>
          <w:lang w:val="es-ES" w:eastAsia="es-ES"/>
        </w:rPr>
        <w:lastRenderedPageBreak/>
        <w:pict>
          <v:shape id="_x0000_s1046" type="#_x0000_t202" style="position:absolute;left:0;text-align:left;margin-left:385.25pt;margin-top:8.15pt;width:174.3pt;height:22.55pt;z-index:251678720;mso-width-relative:margin;mso-height-relative:margin">
            <v:textbox>
              <w:txbxContent>
                <w:p w:rsidR="00457182" w:rsidRDefault="00457182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  <w:r w:rsidR="00FA2530" w:rsidRPr="00FA2530">
        <w:rPr>
          <w:noProof/>
          <w:sz w:val="32"/>
          <w:szCs w:val="32"/>
          <w:lang w:val="es-ES" w:eastAsia="es-ES"/>
        </w:rPr>
        <w:pict>
          <v:shape id="_x0000_s1037" type="#_x0000_t202" style="position:absolute;left:0;text-align:left;margin-left:575.6pt;margin-top:9pt;width:282.8pt;height:21.7pt;z-index:251672576;mso-width-relative:margin;mso-height-relative:margin">
            <v:textbox>
              <w:txbxContent>
                <w:p w:rsidR="00457182" w:rsidRDefault="00457182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 w:rsidR="00FA2530" w:rsidRPr="00FA2530">
        <w:rPr>
          <w:noProof/>
          <w:sz w:val="32"/>
          <w:szCs w:val="32"/>
          <w:lang w:val="es-ES" w:eastAsia="es-ES"/>
        </w:rPr>
        <w:pict>
          <v:shape id="_x0000_s1036" type="#_x0000_t202" style="position:absolute;left:0;text-align:left;margin-left:189.5pt;margin-top:9pt;width:174.3pt;height:22.55pt;z-index:251671552;mso-width-relative:margin;mso-height-relative:margin">
            <v:textbox>
              <w:txbxContent>
                <w:p w:rsidR="00457182" w:rsidRPr="008D48C5" w:rsidRDefault="00457182" w:rsidP="009D3585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 w:rsidR="00FA2530">
        <w:rPr>
          <w:noProof/>
          <w:sz w:val="32"/>
          <w:szCs w:val="32"/>
        </w:rPr>
        <w:pict>
          <v:shape id="_x0000_s1035" type="#_x0000_t202" style="position:absolute;left:0;text-align:left;margin-left:-3.95pt;margin-top:8.15pt;width:174.3pt;height:22.55pt;z-index:251670528;mso-width-relative:margin;mso-height-relative:margin">
            <v:textbox>
              <w:txbxContent>
                <w:p w:rsidR="00457182" w:rsidRPr="008D48C5" w:rsidRDefault="00457182" w:rsidP="009D3585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</w:p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9D3585" w:rsidTr="00E67403">
        <w:trPr>
          <w:trHeight w:val="397"/>
        </w:trPr>
        <w:tc>
          <w:tcPr>
            <w:tcW w:w="5000" w:type="pct"/>
            <w:gridSpan w:val="11"/>
          </w:tcPr>
          <w:p w:rsidR="009D3585" w:rsidRDefault="009D3585" w:rsidP="00E67403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9D3585" w:rsidRPr="003B3B13" w:rsidTr="00E67403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</w:t>
            </w:r>
            <w:r w:rsidR="008D48C5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E67403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E67403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E67403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9D3585" w:rsidRPr="007D7401" w:rsidRDefault="009D3585" w:rsidP="00E67403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9D3585" w:rsidRPr="007D7401" w:rsidRDefault="009D3585" w:rsidP="00E67403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E67403">
        <w:trPr>
          <w:trHeight w:val="439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3585" w:rsidRDefault="009D3585" w:rsidP="00E67403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3585" w:rsidRPr="00AB50BA" w:rsidRDefault="00AB50BA" w:rsidP="00AB50BA">
            <w:pPr>
              <w:spacing w:after="0"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 las teorías acerca del origen del universo, la forma como está organizado y los elementos que lo conforman.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E67403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9D3585" w:rsidRPr="007D7401" w:rsidRDefault="009D3585" w:rsidP="00E67403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E67403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3585" w:rsidRPr="003B3B13" w:rsidRDefault="009D358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E67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E67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9D3585" w:rsidRPr="007D7401" w:rsidRDefault="009D3585" w:rsidP="00E67403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9D3585" w:rsidRPr="003B3B13" w:rsidRDefault="009D3585" w:rsidP="00E67403"/>
        </w:tc>
      </w:tr>
      <w:tr w:rsidR="009D3585" w:rsidRPr="00FF3768" w:rsidTr="00E67403">
        <w:trPr>
          <w:trHeight w:val="1665"/>
        </w:trPr>
        <w:tc>
          <w:tcPr>
            <w:tcW w:w="166" w:type="pct"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4B3C9C" w:rsidRDefault="009D3585" w:rsidP="00E67403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E6740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E6740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E67403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E67403">
            <w:pPr>
              <w:rPr>
                <w:sz w:val="18"/>
                <w:szCs w:val="18"/>
              </w:rPr>
            </w:pPr>
          </w:p>
        </w:tc>
      </w:tr>
    </w:tbl>
    <w:p w:rsidR="00457182" w:rsidRDefault="009D3585" w:rsidP="00457182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457182" w:rsidRDefault="00457182" w:rsidP="00457182"/>
    <w:p w:rsidR="00457182" w:rsidRDefault="00457182" w:rsidP="00457182"/>
    <w:p w:rsidR="009D3585" w:rsidRDefault="009D3585" w:rsidP="00457182">
      <w:pPr>
        <w:rPr>
          <w:sz w:val="32"/>
          <w:szCs w:val="32"/>
        </w:rPr>
      </w:pPr>
      <w:r>
        <w:br/>
      </w:r>
      <w:r>
        <w:br/>
      </w:r>
      <w:r>
        <w:br/>
      </w:r>
      <w:r>
        <w:rPr>
          <w:sz w:val="32"/>
          <w:szCs w:val="32"/>
        </w:rPr>
        <w:t xml:space="preserve">                                                                                 </w:t>
      </w:r>
    </w:p>
    <w:p w:rsidR="00EE473A" w:rsidRDefault="00EE473A" w:rsidP="00457182">
      <w:pPr>
        <w:rPr>
          <w:sz w:val="32"/>
          <w:szCs w:val="32"/>
        </w:rPr>
      </w:pPr>
    </w:p>
    <w:p w:rsidR="00457182" w:rsidRDefault="00457182" w:rsidP="00457182">
      <w:pPr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w:lastRenderedPageBreak/>
        <w:pict>
          <v:shape id="_x0000_s1058" type="#_x0000_t202" style="position:absolute;margin-left:206.5pt;margin-top:.05pt;width:174.3pt;height:22.55pt;z-index:251689984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CO"/>
        </w:rPr>
        <w:pict>
          <v:shape id="_x0000_s1057" type="#_x0000_t202" style="position:absolute;margin-left:13.05pt;margin-top:-.8pt;width:174.3pt;height:22.55pt;z-index:251688960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CO"/>
        </w:rPr>
        <w:pict>
          <v:shape id="_x0000_s1060" type="#_x0000_t202" style="position:absolute;margin-left:402.25pt;margin-top:-.8pt;width:174.3pt;height:22.55pt;z-index:251692032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CO"/>
        </w:rPr>
        <w:pict>
          <v:shape id="_x0000_s1059" type="#_x0000_t202" style="position:absolute;margin-left:592.6pt;margin-top:.05pt;width:282.8pt;height:21.7pt;z-index:251691008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="-710" w:tblpY="7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"/>
        <w:gridCol w:w="425"/>
        <w:gridCol w:w="4365"/>
        <w:gridCol w:w="596"/>
        <w:gridCol w:w="3543"/>
        <w:gridCol w:w="36"/>
        <w:gridCol w:w="2800"/>
        <w:gridCol w:w="61"/>
        <w:gridCol w:w="3029"/>
        <w:gridCol w:w="86"/>
        <w:gridCol w:w="782"/>
        <w:gridCol w:w="75"/>
        <w:gridCol w:w="754"/>
        <w:gridCol w:w="89"/>
        <w:gridCol w:w="747"/>
        <w:gridCol w:w="89"/>
        <w:gridCol w:w="229"/>
        <w:gridCol w:w="82"/>
      </w:tblGrid>
      <w:tr w:rsidR="009D3585" w:rsidTr="00A223A3">
        <w:trPr>
          <w:gridBefore w:val="1"/>
          <w:gridAfter w:val="1"/>
          <w:wBefore w:w="20" w:type="pct"/>
          <w:wAfter w:w="23" w:type="pct"/>
          <w:trHeight w:val="397"/>
        </w:trPr>
        <w:tc>
          <w:tcPr>
            <w:tcW w:w="4957" w:type="pct"/>
            <w:gridSpan w:val="16"/>
          </w:tcPr>
          <w:p w:rsidR="009D3585" w:rsidRDefault="009D3585" w:rsidP="00A223A3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9D3585" w:rsidRPr="003B3B13" w:rsidTr="00E7037E">
        <w:trPr>
          <w:gridAfter w:val="1"/>
          <w:wAfter w:w="23" w:type="pct"/>
          <w:trHeight w:val="286"/>
        </w:trPr>
        <w:tc>
          <w:tcPr>
            <w:tcW w:w="1361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A223A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</w:t>
            </w:r>
            <w:r w:rsidR="003D30A4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A223A3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A223A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A223A3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A223A3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A223A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A223A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A223A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798" w:type="pct"/>
            <w:gridSpan w:val="8"/>
            <w:vMerge w:val="restart"/>
            <w:shd w:val="clear" w:color="auto" w:fill="auto"/>
            <w:vAlign w:val="center"/>
          </w:tcPr>
          <w:p w:rsidR="009D3585" w:rsidRPr="007D7401" w:rsidRDefault="009D3585" w:rsidP="00A223A3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9D3585" w:rsidRPr="007D7401" w:rsidRDefault="009D3585" w:rsidP="00A223A3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E7037E">
        <w:trPr>
          <w:gridAfter w:val="1"/>
          <w:wAfter w:w="23" w:type="pct"/>
          <w:trHeight w:val="439"/>
        </w:trPr>
        <w:tc>
          <w:tcPr>
            <w:tcW w:w="1361" w:type="pct"/>
            <w:gridSpan w:val="3"/>
            <w:vMerge w:val="restart"/>
            <w:tcBorders>
              <w:left w:val="single" w:sz="4" w:space="0" w:color="auto"/>
              <w:right w:val="nil"/>
            </w:tcBorders>
          </w:tcPr>
          <w:p w:rsidR="009D3585" w:rsidRPr="00A223A3" w:rsidRDefault="00A223A3" w:rsidP="00A223A3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el planeta tierra como una parte del sistema solar, su estructura interna y externa y las formas de representarlo.</w:t>
            </w:r>
          </w:p>
        </w:tc>
        <w:tc>
          <w:tcPr>
            <w:tcW w:w="167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A223A3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A223A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A223A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  <w:gridSpan w:val="2"/>
            <w:vMerge/>
            <w:tcBorders>
              <w:left w:val="single" w:sz="4" w:space="0" w:color="auto"/>
            </w:tcBorders>
          </w:tcPr>
          <w:p w:rsidR="009D3585" w:rsidRPr="003B3B13" w:rsidRDefault="009D3585" w:rsidP="00A223A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gridSpan w:val="8"/>
            <w:vMerge/>
            <w:shd w:val="clear" w:color="auto" w:fill="auto"/>
            <w:vAlign w:val="center"/>
          </w:tcPr>
          <w:p w:rsidR="009D3585" w:rsidRPr="007D7401" w:rsidRDefault="009D3585" w:rsidP="00A223A3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E7037E">
        <w:trPr>
          <w:gridAfter w:val="1"/>
          <w:wAfter w:w="23" w:type="pct"/>
          <w:trHeight w:val="712"/>
        </w:trPr>
        <w:tc>
          <w:tcPr>
            <w:tcW w:w="13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3585" w:rsidRPr="003B3B13" w:rsidRDefault="009D3585" w:rsidP="00A223A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A223A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A223A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A223A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A223A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A223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A223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3585" w:rsidRPr="007D7401" w:rsidRDefault="009D3585" w:rsidP="00A223A3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3585" w:rsidRPr="003B3B13" w:rsidRDefault="009D3585" w:rsidP="00A223A3"/>
        </w:tc>
      </w:tr>
      <w:tr w:rsidR="009D3585" w:rsidRPr="00FF3768" w:rsidTr="00A223A3">
        <w:trPr>
          <w:gridBefore w:val="1"/>
          <w:wBefore w:w="20" w:type="pct"/>
          <w:trHeight w:val="1037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9D3585" w:rsidRPr="004B3C9C" w:rsidRDefault="009D3585" w:rsidP="00A223A3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9D3585" w:rsidRPr="00FF3768" w:rsidRDefault="009D3585" w:rsidP="00A223A3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3D30A4" w:rsidRPr="003D30A4" w:rsidRDefault="003D30A4" w:rsidP="00A223A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9D3585" w:rsidRDefault="00A223A3" w:rsidP="00A223A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 como se formó el planeta tierra, su estructura y las consecuencias de su forma</w:t>
            </w:r>
          </w:p>
          <w:p w:rsidR="00A223A3" w:rsidRDefault="00A223A3" w:rsidP="00A223A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A223A3" w:rsidRDefault="00A223A3" w:rsidP="00A223A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los movimientos del planeta tierra</w:t>
            </w:r>
          </w:p>
          <w:p w:rsidR="00A223A3" w:rsidRDefault="00E7037E" w:rsidP="00A223A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A223A3">
              <w:rPr>
                <w:rFonts w:ascii="Arial" w:hAnsi="Arial" w:cs="Arial"/>
                <w:sz w:val="24"/>
                <w:szCs w:val="24"/>
              </w:rPr>
              <w:t xml:space="preserve"> las consecuencias generadas por estos</w:t>
            </w:r>
          </w:p>
          <w:p w:rsidR="00E7037E" w:rsidRDefault="00E7037E" w:rsidP="00A223A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E7037E" w:rsidRDefault="00E7037E" w:rsidP="00A223A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noce la luna como un satélite de la tierra </w:t>
            </w:r>
          </w:p>
          <w:p w:rsidR="00E7037E" w:rsidRDefault="00E7037E" w:rsidP="00A223A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E7037E" w:rsidRDefault="00E7037E" w:rsidP="00A223A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resenta con un gráfico el planeta tierra y </w:t>
            </w:r>
          </w:p>
          <w:p w:rsidR="00E7037E" w:rsidRDefault="00E7037E" w:rsidP="00A223A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astros que lo integran</w:t>
            </w:r>
          </w:p>
          <w:p w:rsidR="00E7037E" w:rsidRDefault="00E7037E" w:rsidP="00A223A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E7037E" w:rsidRDefault="00E7037E" w:rsidP="00A223A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oce los puntos cardinales y la importancia </w:t>
            </w:r>
          </w:p>
          <w:p w:rsidR="00E7037E" w:rsidRDefault="00E7037E" w:rsidP="00A223A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estos para hacer ubicaciones</w:t>
            </w:r>
          </w:p>
          <w:p w:rsidR="00A223A3" w:rsidRDefault="00A223A3" w:rsidP="00A223A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A223A3" w:rsidRPr="00A223A3" w:rsidRDefault="00A223A3" w:rsidP="00A223A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9D3585" w:rsidRDefault="009D3585" w:rsidP="00A223A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A223A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A223A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A223A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A223A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A223A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A223A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A223A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3D30A4" w:rsidP="00A223A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laneta Tierra:</w:t>
            </w:r>
          </w:p>
          <w:p w:rsidR="003D30A4" w:rsidRDefault="0051209A" w:rsidP="00A223A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en</w:t>
            </w:r>
          </w:p>
          <w:p w:rsidR="0051209A" w:rsidRDefault="0051209A" w:rsidP="00A223A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ructuras del planeta</w:t>
            </w:r>
          </w:p>
          <w:p w:rsidR="0051209A" w:rsidRDefault="0051209A" w:rsidP="00A223A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del planeta y sus conse-</w:t>
            </w:r>
          </w:p>
          <w:p w:rsidR="0051209A" w:rsidRDefault="0051209A" w:rsidP="00A223A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ncias</w:t>
            </w:r>
          </w:p>
          <w:p w:rsidR="0051209A" w:rsidRDefault="0051209A" w:rsidP="00A223A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vimientos de la tierra y sus </w:t>
            </w:r>
          </w:p>
          <w:p w:rsidR="0051209A" w:rsidRDefault="0051209A" w:rsidP="00A223A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cuencias</w:t>
            </w:r>
          </w:p>
          <w:p w:rsidR="0051209A" w:rsidRDefault="0051209A" w:rsidP="00A223A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Luna satélite natural de la </w:t>
            </w:r>
          </w:p>
          <w:p w:rsidR="0051209A" w:rsidRDefault="0051209A" w:rsidP="00A223A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rra</w:t>
            </w:r>
          </w:p>
          <w:p w:rsidR="0051209A" w:rsidRDefault="0051209A" w:rsidP="00A223A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ación del planeta</w:t>
            </w:r>
          </w:p>
          <w:p w:rsidR="0051209A" w:rsidRPr="003D30A4" w:rsidRDefault="0051209A" w:rsidP="00A223A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orientación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E7037E" w:rsidP="00A223A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magistrales</w:t>
            </w:r>
          </w:p>
          <w:p w:rsidR="00E7037E" w:rsidRDefault="00E7037E" w:rsidP="00A223A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es dirigidos</w:t>
            </w:r>
          </w:p>
          <w:p w:rsidR="00E7037E" w:rsidRDefault="00E7037E" w:rsidP="00A223A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s sobre el tema</w:t>
            </w:r>
          </w:p>
          <w:p w:rsidR="00E7037E" w:rsidRPr="00E7037E" w:rsidRDefault="00E7037E" w:rsidP="00A223A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icación en mapamundi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E7037E" w:rsidP="00A223A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escrita</w:t>
            </w:r>
          </w:p>
          <w:p w:rsidR="00E7037E" w:rsidRDefault="00E7037E" w:rsidP="00A223A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en clase</w:t>
            </w:r>
          </w:p>
          <w:p w:rsidR="00E7037E" w:rsidRDefault="00E7037E" w:rsidP="00A223A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s escritos</w:t>
            </w:r>
          </w:p>
          <w:p w:rsidR="00E7037E" w:rsidRDefault="00E7037E" w:rsidP="00A223A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 esquemas</w:t>
            </w:r>
          </w:p>
          <w:p w:rsidR="008E15D9" w:rsidRPr="00E7037E" w:rsidRDefault="008E15D9" w:rsidP="00A223A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 cuaderno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A223A3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A223A3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A223A3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A223A3">
            <w:pPr>
              <w:rPr>
                <w:sz w:val="18"/>
                <w:szCs w:val="18"/>
              </w:rPr>
            </w:pPr>
          </w:p>
        </w:tc>
      </w:tr>
    </w:tbl>
    <w:p w:rsidR="00457182" w:rsidRDefault="00457182" w:rsidP="009D3585">
      <w:pPr>
        <w:pStyle w:val="Sinespaciado1"/>
        <w:ind w:left="-567"/>
        <w:jc w:val="center"/>
      </w:pPr>
    </w:p>
    <w:p w:rsidR="00457182" w:rsidRDefault="00457182" w:rsidP="009D3585">
      <w:pPr>
        <w:pStyle w:val="Sinespaciado1"/>
        <w:ind w:left="-567"/>
        <w:jc w:val="center"/>
      </w:pPr>
    </w:p>
    <w:p w:rsidR="00457182" w:rsidRDefault="00457182" w:rsidP="009D3585">
      <w:pPr>
        <w:pStyle w:val="Sinespaciado1"/>
        <w:ind w:left="-567"/>
        <w:jc w:val="center"/>
      </w:pPr>
    </w:p>
    <w:p w:rsidR="00EE473A" w:rsidRDefault="00EE473A" w:rsidP="009D3585">
      <w:pPr>
        <w:pStyle w:val="Sinespaciado1"/>
        <w:ind w:left="-567"/>
        <w:jc w:val="center"/>
      </w:pPr>
    </w:p>
    <w:p w:rsidR="00457182" w:rsidRDefault="00457182" w:rsidP="009D3585">
      <w:pPr>
        <w:pStyle w:val="Sinespaciado1"/>
        <w:ind w:left="-567"/>
        <w:jc w:val="center"/>
      </w:pPr>
    </w:p>
    <w:p w:rsidR="004B1EDA" w:rsidRDefault="00457182" w:rsidP="00457182">
      <w:pPr>
        <w:pStyle w:val="Sinespaciado1"/>
        <w:ind w:left="-567"/>
      </w:pPr>
      <w:r>
        <w:rPr>
          <w:noProof/>
          <w:lang w:eastAsia="es-CO"/>
        </w:rPr>
        <w:lastRenderedPageBreak/>
        <w:pict>
          <v:shape id="_x0000_s1062" type="#_x0000_t202" style="position:absolute;left:0;text-align:left;margin-left:201.5pt;margin-top:-6.65pt;width:174.3pt;height:22.55pt;z-index:251694080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61" type="#_x0000_t202" style="position:absolute;left:0;text-align:left;margin-left:8.05pt;margin-top:-7.5pt;width:174.3pt;height:22.55pt;z-index:251693056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64" type="#_x0000_t202" style="position:absolute;left:0;text-align:left;margin-left:397.25pt;margin-top:-7.5pt;width:174.3pt;height:22.55pt;z-index:251696128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63" type="#_x0000_t202" style="position:absolute;left:0;text-align:left;margin-left:587.6pt;margin-top:-6.65pt;width:282.8pt;height:21.7pt;z-index:251695104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</w:p>
    <w:p w:rsidR="00457182" w:rsidRDefault="00457182" w:rsidP="009D3585">
      <w:pPr>
        <w:pStyle w:val="Sinespaciado1"/>
        <w:ind w:left="-567"/>
        <w:jc w:val="center"/>
      </w:pPr>
    </w:p>
    <w:tbl>
      <w:tblPr>
        <w:tblpPr w:leftFromText="141" w:rightFromText="141" w:vertAnchor="text" w:horzAnchor="margin" w:tblpY="-40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4B1EDA" w:rsidTr="00544C29">
        <w:trPr>
          <w:trHeight w:val="397"/>
        </w:trPr>
        <w:tc>
          <w:tcPr>
            <w:tcW w:w="5000" w:type="pct"/>
            <w:gridSpan w:val="11"/>
          </w:tcPr>
          <w:p w:rsidR="004B1EDA" w:rsidRDefault="004B1EDA" w:rsidP="00544C29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4B1EDA" w:rsidRPr="003B3B13" w:rsidTr="00544C29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B1EDA" w:rsidRPr="004B1EDA" w:rsidRDefault="004B1EDA" w:rsidP="00544C29">
            <w:pPr>
              <w:pStyle w:val="Sinespaciado1"/>
              <w:ind w:left="-709" w:right="-425"/>
              <w:jc w:val="center"/>
              <w:rPr>
                <w:sz w:val="24"/>
                <w:szCs w:val="24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1EDA" w:rsidRPr="003B3B13" w:rsidRDefault="004B1EDA" w:rsidP="00544C29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EDA" w:rsidRDefault="004B1EDA" w:rsidP="00544C29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4B1EDA" w:rsidRDefault="004B1EDA" w:rsidP="00544C29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4B1EDA" w:rsidRPr="0095330E" w:rsidRDefault="004B1EDA" w:rsidP="00544C29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EDA" w:rsidRPr="003B3B13" w:rsidRDefault="004B1EDA" w:rsidP="00544C29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EDA" w:rsidRDefault="004B1EDA" w:rsidP="00544C29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4B1EDA" w:rsidRPr="003B3B13" w:rsidRDefault="004B1EDA" w:rsidP="00544C29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4B1EDA" w:rsidRPr="007D7401" w:rsidRDefault="004B1EDA" w:rsidP="00544C29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4B1EDA" w:rsidRPr="007D7401" w:rsidRDefault="004B1EDA" w:rsidP="00544C29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4B1EDA" w:rsidRPr="003B3B13" w:rsidTr="00544C29">
        <w:trPr>
          <w:trHeight w:val="439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4B1EDA" w:rsidRDefault="004B1EDA" w:rsidP="00544C29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1EDA" w:rsidRPr="00C43370" w:rsidRDefault="00C43370" w:rsidP="00544C29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ingue el concepto, el origen y las formas de relieve presentes en la tierra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4B1EDA" w:rsidRPr="003B3B13" w:rsidRDefault="004B1EDA" w:rsidP="00544C29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EDA" w:rsidRPr="003B3B13" w:rsidRDefault="004B1EDA" w:rsidP="00544C29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EDA" w:rsidRPr="003B3B13" w:rsidRDefault="004B1EDA" w:rsidP="00544C29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4B1EDA" w:rsidRPr="003B3B13" w:rsidRDefault="004B1EDA" w:rsidP="00544C29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4B1EDA" w:rsidRPr="007D7401" w:rsidRDefault="004B1EDA" w:rsidP="00544C29">
            <w:pPr>
              <w:jc w:val="center"/>
              <w:rPr>
                <w:sz w:val="20"/>
                <w:szCs w:val="20"/>
              </w:rPr>
            </w:pPr>
          </w:p>
        </w:tc>
      </w:tr>
      <w:tr w:rsidR="004B1EDA" w:rsidRPr="003B3B13" w:rsidTr="00544C29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B1EDA" w:rsidRPr="003B3B13" w:rsidRDefault="004B1EDA" w:rsidP="00544C29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1EDA" w:rsidRPr="003B3B13" w:rsidRDefault="004B1EDA" w:rsidP="00544C29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A" w:rsidRPr="003B3B13" w:rsidRDefault="004B1EDA" w:rsidP="00544C29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A" w:rsidRPr="003B3B13" w:rsidRDefault="004B1EDA" w:rsidP="00544C29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A" w:rsidRPr="003B3B13" w:rsidRDefault="004B1EDA" w:rsidP="00544C29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B1EDA" w:rsidRPr="007D7401" w:rsidRDefault="004B1EDA" w:rsidP="00544C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DA" w:rsidRPr="007D7401" w:rsidRDefault="004B1EDA" w:rsidP="00544C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4B1EDA" w:rsidRPr="007D7401" w:rsidRDefault="004B1EDA" w:rsidP="00544C29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4B1EDA" w:rsidRPr="003B3B13" w:rsidRDefault="004B1EDA" w:rsidP="00544C29"/>
        </w:tc>
      </w:tr>
      <w:tr w:rsidR="004B1EDA" w:rsidRPr="00FF3768" w:rsidTr="00544C29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4B1EDA" w:rsidRPr="004B3C9C" w:rsidRDefault="004B1EDA" w:rsidP="00544C29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4B1EDA" w:rsidRPr="00FF3768" w:rsidRDefault="004B1EDA" w:rsidP="00544C29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4B1EDA" w:rsidRDefault="004B1EDA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B1EDA" w:rsidRDefault="00C43370" w:rsidP="00544C29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 el concepto de relieve y la for-</w:t>
            </w:r>
          </w:p>
          <w:p w:rsidR="00C43370" w:rsidRDefault="00C43370" w:rsidP="00544C29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 como se originan este</w:t>
            </w:r>
          </w:p>
          <w:p w:rsidR="00C43370" w:rsidRDefault="00C43370" w:rsidP="00544C29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C43370" w:rsidRDefault="00C43370" w:rsidP="00544C29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las formas de relieve que</w:t>
            </w:r>
          </w:p>
          <w:p w:rsidR="00C43370" w:rsidRDefault="00C43370" w:rsidP="00544C29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en en la tierra y la influencia que</w:t>
            </w:r>
          </w:p>
          <w:p w:rsidR="00C43370" w:rsidRPr="004B1EDA" w:rsidRDefault="00C43370" w:rsidP="00544C29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s ejercen</w:t>
            </w:r>
          </w:p>
          <w:p w:rsidR="004B1EDA" w:rsidRDefault="004B1EDA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B1EDA" w:rsidRDefault="004B1EDA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B1EDA" w:rsidRDefault="004B1EDA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B1EDA" w:rsidRDefault="004B1EDA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B1EDA" w:rsidRDefault="004B1EDA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B1EDA" w:rsidRDefault="004B1EDA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B1EDA" w:rsidRDefault="004B1EDA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B1EDA" w:rsidRDefault="004B1EDA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B1EDA" w:rsidRPr="00FF3768" w:rsidRDefault="004B1EDA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A" w:rsidRDefault="004B1EDA" w:rsidP="00544C29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relieve:</w:t>
            </w:r>
          </w:p>
          <w:p w:rsidR="004B1EDA" w:rsidRDefault="004B1EDA" w:rsidP="00544C29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o</w:t>
            </w:r>
          </w:p>
          <w:p w:rsidR="004B1EDA" w:rsidRDefault="004B1EDA" w:rsidP="00544C29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en</w:t>
            </w:r>
          </w:p>
          <w:p w:rsidR="004B1EDA" w:rsidRDefault="004B1EDA" w:rsidP="00544C29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s de relieve</w:t>
            </w:r>
          </w:p>
          <w:p w:rsidR="004B1EDA" w:rsidRDefault="004B1EDA" w:rsidP="00544C29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luencia en el hombre y en el</w:t>
            </w:r>
          </w:p>
          <w:p w:rsidR="004B1EDA" w:rsidRDefault="004B1EDA" w:rsidP="00544C29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o</w:t>
            </w:r>
          </w:p>
          <w:p w:rsidR="004B1EDA" w:rsidRPr="004B1EDA" w:rsidRDefault="004B1EDA" w:rsidP="00544C29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A" w:rsidRDefault="00C43370" w:rsidP="00544C2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 magistral</w:t>
            </w:r>
          </w:p>
          <w:p w:rsidR="00C43370" w:rsidRDefault="00C43370" w:rsidP="00544C2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es  dirigidos</w:t>
            </w:r>
          </w:p>
          <w:p w:rsidR="00C43370" w:rsidRDefault="00C43370" w:rsidP="00544C2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eo de mesa de arena</w:t>
            </w:r>
          </w:p>
          <w:p w:rsidR="00C43370" w:rsidRPr="00C43370" w:rsidRDefault="00C43370" w:rsidP="00544C2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 alusivo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A" w:rsidRDefault="00C43370" w:rsidP="00544C29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escrita</w:t>
            </w:r>
          </w:p>
          <w:p w:rsidR="00C43370" w:rsidRDefault="00C43370" w:rsidP="00544C29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en clase</w:t>
            </w:r>
          </w:p>
          <w:p w:rsidR="00C43370" w:rsidRDefault="00C43370" w:rsidP="00544C29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s escritos</w:t>
            </w:r>
          </w:p>
          <w:p w:rsidR="00C43370" w:rsidRDefault="00C43370" w:rsidP="00544C29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 cuaderno</w:t>
            </w:r>
          </w:p>
          <w:p w:rsidR="008E15D9" w:rsidRPr="00C43370" w:rsidRDefault="008E15D9" w:rsidP="00544C29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 maqueta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A" w:rsidRPr="00FF3768" w:rsidRDefault="004B1EDA" w:rsidP="00544C29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A" w:rsidRPr="00FF3768" w:rsidRDefault="004B1EDA" w:rsidP="00544C29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EDA" w:rsidRPr="00FF3768" w:rsidRDefault="004B1EDA" w:rsidP="00544C29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EDA" w:rsidRPr="00FF3768" w:rsidRDefault="004B1EDA" w:rsidP="00544C29">
            <w:pPr>
              <w:rPr>
                <w:sz w:val="18"/>
                <w:szCs w:val="18"/>
              </w:rPr>
            </w:pPr>
          </w:p>
        </w:tc>
      </w:tr>
      <w:tr w:rsidR="004B1EDA" w:rsidRPr="00FF3768" w:rsidTr="00544C29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4B1EDA" w:rsidRPr="00FF3768" w:rsidRDefault="004B1EDA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4B1EDA" w:rsidRDefault="004B1EDA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B1EDA" w:rsidRDefault="004B1EDA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B1EDA" w:rsidRDefault="004B1EDA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B1EDA" w:rsidRDefault="004B1EDA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B1EDA" w:rsidRDefault="004B1EDA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B1EDA" w:rsidRDefault="004B1EDA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B1EDA" w:rsidRDefault="004B1EDA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B1EDA" w:rsidRDefault="004B1EDA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B1EDA" w:rsidRPr="00FF3768" w:rsidRDefault="004B1EDA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A" w:rsidRPr="004B3C9C" w:rsidRDefault="004B1EDA" w:rsidP="00544C29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A" w:rsidRPr="00780B7A" w:rsidRDefault="004B1EDA" w:rsidP="00544C29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A" w:rsidRPr="00780B7A" w:rsidRDefault="004B1EDA" w:rsidP="00544C29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A" w:rsidRPr="00FF3768" w:rsidRDefault="004B1EDA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A" w:rsidRPr="00FF3768" w:rsidRDefault="004B1EDA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EDA" w:rsidRPr="00FF3768" w:rsidRDefault="004B1EDA" w:rsidP="00544C29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EDA" w:rsidRPr="00FF3768" w:rsidRDefault="004B1EDA" w:rsidP="00544C29">
            <w:pPr>
              <w:rPr>
                <w:sz w:val="18"/>
                <w:szCs w:val="18"/>
              </w:rPr>
            </w:pPr>
          </w:p>
        </w:tc>
      </w:tr>
    </w:tbl>
    <w:p w:rsidR="00BF7156" w:rsidRDefault="00BF7156" w:rsidP="009D3585">
      <w:pPr>
        <w:pStyle w:val="Sinespaciado1"/>
        <w:ind w:left="-567"/>
        <w:jc w:val="center"/>
      </w:pPr>
    </w:p>
    <w:p w:rsidR="00BF7156" w:rsidRDefault="00BF7156" w:rsidP="009D3585">
      <w:pPr>
        <w:pStyle w:val="Sinespaciado1"/>
        <w:ind w:left="-567"/>
        <w:jc w:val="center"/>
      </w:pPr>
    </w:p>
    <w:p w:rsidR="00BF7156" w:rsidRDefault="00BF7156" w:rsidP="009D3585">
      <w:pPr>
        <w:pStyle w:val="Sinespaciado1"/>
        <w:ind w:left="-567"/>
        <w:jc w:val="center"/>
      </w:pPr>
    </w:p>
    <w:p w:rsidR="00BF7156" w:rsidRDefault="00BF7156" w:rsidP="009D3585">
      <w:pPr>
        <w:pStyle w:val="Sinespaciado1"/>
        <w:ind w:left="-567"/>
        <w:jc w:val="center"/>
      </w:pPr>
    </w:p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544C29" w:rsidRDefault="00544C29" w:rsidP="009D3585">
      <w:pPr>
        <w:pStyle w:val="Sinespaciado1"/>
        <w:ind w:left="-567"/>
        <w:jc w:val="center"/>
        <w:rPr>
          <w:sz w:val="32"/>
          <w:szCs w:val="32"/>
        </w:rPr>
      </w:pPr>
    </w:p>
    <w:p w:rsidR="009D3585" w:rsidRDefault="00FA2530" w:rsidP="009D3585">
      <w:pPr>
        <w:pStyle w:val="Sinespaciado1"/>
        <w:ind w:left="-567"/>
        <w:jc w:val="center"/>
        <w:rPr>
          <w:sz w:val="32"/>
          <w:szCs w:val="32"/>
        </w:rPr>
      </w:pPr>
      <w:r w:rsidRPr="00FA2530">
        <w:rPr>
          <w:noProof/>
          <w:sz w:val="32"/>
          <w:szCs w:val="32"/>
          <w:lang w:val="es-ES" w:eastAsia="es-ES"/>
        </w:rPr>
        <w:pict>
          <v:shape id="_x0000_s1050" type="#_x0000_t202" style="position:absolute;left:0;text-align:left;margin-left:377.75pt;margin-top:9.1pt;width:174.3pt;height:22.55pt;z-index:251683840;mso-width-relative:margin;mso-height-relative:margin">
            <v:textbox>
              <w:txbxContent>
                <w:p w:rsidR="00457182" w:rsidRDefault="00457182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 </w:t>
                  </w:r>
                </w:p>
              </w:txbxContent>
            </v:textbox>
          </v:shape>
        </w:pict>
      </w:r>
      <w:r w:rsidRPr="00FA2530">
        <w:rPr>
          <w:noProof/>
          <w:sz w:val="32"/>
          <w:szCs w:val="32"/>
          <w:lang w:val="es-ES" w:eastAsia="es-ES"/>
        </w:rPr>
        <w:pict>
          <v:shape id="_x0000_s1048" type="#_x0000_t202" style="position:absolute;left:0;text-align:left;margin-left:189.5pt;margin-top:9.95pt;width:174.3pt;height:22.55pt;z-index:251681792;mso-width-relative:margin;mso-height-relative:margin">
            <v:textbox>
              <w:txbxContent>
                <w:p w:rsidR="00457182" w:rsidRDefault="00457182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7" type="#_x0000_t202" style="position:absolute;left:0;text-align:left;margin-left:-3.95pt;margin-top:9.1pt;width:174.3pt;height:22.55pt;z-index:251680768;mso-width-relative:margin;mso-height-relative:margin">
            <v:textbox>
              <w:txbxContent>
                <w:p w:rsidR="00457182" w:rsidRDefault="00457182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REA:  </w:t>
                  </w:r>
                </w:p>
              </w:txbxContent>
            </v:textbox>
          </v:shape>
        </w:pict>
      </w:r>
      <w:r w:rsidRPr="00FA2530">
        <w:rPr>
          <w:noProof/>
          <w:sz w:val="32"/>
          <w:szCs w:val="32"/>
          <w:lang w:val="es-ES" w:eastAsia="es-ES"/>
        </w:rPr>
        <w:pict>
          <v:shape id="_x0000_s1049" type="#_x0000_t202" style="position:absolute;left:0;text-align:left;margin-left:575.6pt;margin-top:9.95pt;width:282.8pt;height:21.7pt;z-index:251682816;mso-width-relative:margin;mso-height-relative:margin">
            <v:textbox>
              <w:txbxContent>
                <w:p w:rsidR="00457182" w:rsidRDefault="00457182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</w:p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-57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9D3585" w:rsidTr="00544C29">
        <w:trPr>
          <w:trHeight w:val="397"/>
        </w:trPr>
        <w:tc>
          <w:tcPr>
            <w:tcW w:w="5000" w:type="pct"/>
            <w:gridSpan w:val="11"/>
          </w:tcPr>
          <w:p w:rsidR="009D3585" w:rsidRDefault="009D3585" w:rsidP="00544C29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9D3585" w:rsidRPr="003B3B13" w:rsidTr="00544C29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544C29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 w:rsidR="00A90A5F">
              <w:rPr>
                <w:sz w:val="32"/>
                <w:szCs w:val="32"/>
              </w:rPr>
              <w:t xml:space="preserve">  #</w:t>
            </w:r>
            <w:r w:rsidR="00A90A5F">
              <w:rPr>
                <w:sz w:val="24"/>
                <w:szCs w:val="24"/>
              </w:rPr>
              <w:t>5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544C29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544C29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544C29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544C29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544C29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544C29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544C29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9D3585" w:rsidRPr="007D7401" w:rsidRDefault="009D3585" w:rsidP="00544C29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9D3585" w:rsidRPr="007D7401" w:rsidRDefault="009D3585" w:rsidP="00544C29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544C29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3585" w:rsidRDefault="009D3585" w:rsidP="00544C29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3585" w:rsidRPr="003B3B13" w:rsidRDefault="009D3585" w:rsidP="00544C29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  <w:r w:rsidRPr="003E1F0A">
              <w:rPr>
                <w:rFonts w:ascii="Arial" w:hAnsi="Arial" w:cs="Arial"/>
                <w:sz w:val="18"/>
                <w:szCs w:val="18"/>
              </w:rPr>
              <w:t>Reconoce y explica la importancia histórica de los elementos tecnológicos vistos.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544C29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544C29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544C29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544C29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9D3585" w:rsidRPr="007D7401" w:rsidRDefault="009D3585" w:rsidP="00544C29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544C29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3585" w:rsidRPr="003B3B13" w:rsidRDefault="009D3585" w:rsidP="00544C29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544C29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544C29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544C29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544C29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544C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544C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9D3585" w:rsidRPr="007D7401" w:rsidRDefault="009D3585" w:rsidP="00544C29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9D3585" w:rsidRPr="003B3B13" w:rsidRDefault="009D3585" w:rsidP="00544C29"/>
        </w:tc>
      </w:tr>
      <w:tr w:rsidR="009D3585" w:rsidRPr="00FF3768" w:rsidTr="00544C29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9D3585" w:rsidRPr="004B3C9C" w:rsidRDefault="009D3585" w:rsidP="00544C29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9D3585" w:rsidRPr="00FF3768" w:rsidRDefault="009D3585" w:rsidP="00544C29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A90A5F" w:rsidP="00544C29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lece las características geomor-</w:t>
            </w:r>
          </w:p>
          <w:p w:rsidR="00A90A5F" w:rsidRPr="00A90A5F" w:rsidRDefault="00A90A5F" w:rsidP="00544C29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ógicas de las costas y las islas</w:t>
            </w:r>
          </w:p>
          <w:p w:rsidR="009D3585" w:rsidRDefault="009D3585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A90A5F" w:rsidP="00544C29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ostas:</w:t>
            </w:r>
          </w:p>
          <w:p w:rsidR="00A90A5F" w:rsidRDefault="00A90A5F" w:rsidP="00544C29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o de costa, litoral y –</w:t>
            </w:r>
          </w:p>
          <w:p w:rsidR="00A90A5F" w:rsidRDefault="00A90A5F" w:rsidP="00544C29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a</w:t>
            </w:r>
          </w:p>
          <w:p w:rsidR="00A90A5F" w:rsidRDefault="00A90A5F" w:rsidP="00544C29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de costas</w:t>
            </w:r>
          </w:p>
          <w:p w:rsidR="00A90A5F" w:rsidRDefault="00A90A5F" w:rsidP="00544C29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identes litorales</w:t>
            </w:r>
          </w:p>
          <w:p w:rsidR="00A90A5F" w:rsidRDefault="00A90A5F" w:rsidP="00544C29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ncia de las costas</w:t>
            </w:r>
          </w:p>
          <w:p w:rsidR="00A90A5F" w:rsidRDefault="00A90A5F" w:rsidP="00544C29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ostas colombianas</w:t>
            </w:r>
          </w:p>
          <w:p w:rsidR="00A90A5F" w:rsidRDefault="00A90A5F" w:rsidP="00544C29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o de isla</w:t>
            </w:r>
          </w:p>
          <w:p w:rsidR="00A90A5F" w:rsidRDefault="00A90A5F" w:rsidP="00544C29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de isla</w:t>
            </w:r>
          </w:p>
          <w:p w:rsidR="00A90A5F" w:rsidRDefault="00A90A5F" w:rsidP="00544C29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ncia de las islas</w:t>
            </w:r>
          </w:p>
          <w:p w:rsidR="00A90A5F" w:rsidRDefault="00A90A5F" w:rsidP="00544C29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islas colombianas</w:t>
            </w:r>
          </w:p>
          <w:p w:rsidR="00A90A5F" w:rsidRPr="00A90A5F" w:rsidRDefault="00A90A5F" w:rsidP="00544C29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544C2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544C29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544C29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544C29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544C29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544C29">
            <w:pPr>
              <w:rPr>
                <w:sz w:val="18"/>
                <w:szCs w:val="18"/>
              </w:rPr>
            </w:pPr>
          </w:p>
        </w:tc>
      </w:tr>
      <w:tr w:rsidR="009D3585" w:rsidRPr="00FF3768" w:rsidTr="00544C29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4B3C9C" w:rsidRDefault="009D3585" w:rsidP="00544C29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544C29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544C29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544C2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544C29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544C29">
            <w:pPr>
              <w:rPr>
                <w:sz w:val="18"/>
                <w:szCs w:val="18"/>
              </w:rPr>
            </w:pPr>
          </w:p>
        </w:tc>
      </w:tr>
    </w:tbl>
    <w:p w:rsidR="00D238DC" w:rsidRDefault="009D3585" w:rsidP="00BC735E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D238DC" w:rsidRPr="00D238DC" w:rsidRDefault="00D238DC" w:rsidP="00D238DC"/>
    <w:p w:rsidR="00D238DC" w:rsidRPr="00D238DC" w:rsidRDefault="00D238DC" w:rsidP="00D238DC"/>
    <w:p w:rsidR="00D238DC" w:rsidRPr="00D238DC" w:rsidRDefault="00D238DC" w:rsidP="00D238DC"/>
    <w:p w:rsidR="00D238DC" w:rsidRPr="00D238DC" w:rsidRDefault="00D238DC" w:rsidP="00D238DC"/>
    <w:p w:rsidR="00D238DC" w:rsidRPr="00D238DC" w:rsidRDefault="00D238DC" w:rsidP="00D238DC"/>
    <w:p w:rsidR="00D238DC" w:rsidRDefault="00D238DC" w:rsidP="00D238DC"/>
    <w:p w:rsidR="009D3585" w:rsidRDefault="009D3585" w:rsidP="00D238DC"/>
    <w:p w:rsidR="00D238DC" w:rsidRDefault="00D238DC" w:rsidP="00D238DC"/>
    <w:p w:rsidR="00D238DC" w:rsidRDefault="00FA2530" w:rsidP="00D238DC">
      <w:r>
        <w:rPr>
          <w:noProof/>
          <w:lang w:eastAsia="es-CO"/>
        </w:rPr>
        <w:lastRenderedPageBreak/>
        <w:pict>
          <v:shape id="_x0000_s1054" type="#_x0000_t202" style="position:absolute;margin-left:576.4pt;margin-top:21pt;width:282.8pt;height:21.7pt;z-index:251686912;mso-width-relative:margin;mso-height-relative:margin">
            <v:textbox>
              <w:txbxContent>
                <w:p w:rsidR="00457182" w:rsidRDefault="00457182" w:rsidP="00D238D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53" type="#_x0000_t202" style="position:absolute;margin-left:190.3pt;margin-top:21pt;width:174.3pt;height:22.55pt;z-index:251685888;mso-width-relative:margin;mso-height-relative:margin">
            <v:textbox>
              <w:txbxContent>
                <w:p w:rsidR="00457182" w:rsidRDefault="00457182" w:rsidP="00D238D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52" type="#_x0000_t202" style="position:absolute;margin-left:-3.15pt;margin-top:20.15pt;width:174.3pt;height:22.55pt;z-index:251684864;mso-width-relative:margin;mso-height-relative:margin">
            <v:textbox>
              <w:txbxContent>
                <w:p w:rsidR="00457182" w:rsidRDefault="00457182" w:rsidP="00D238D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REA: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55" type="#_x0000_t202" style="position:absolute;margin-left:378.55pt;margin-top:20.15pt;width:174.3pt;height:22.55pt;z-index:251687936;mso-width-relative:margin;mso-height-relative:margin">
            <v:textbox>
              <w:txbxContent>
                <w:p w:rsidR="00457182" w:rsidRDefault="00457182" w:rsidP="00D238D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 </w:t>
                  </w:r>
                </w:p>
              </w:txbxContent>
            </v:textbox>
          </v:shape>
        </w:pict>
      </w:r>
    </w:p>
    <w:p w:rsidR="00D238DC" w:rsidRDefault="00D238DC" w:rsidP="00D238DC"/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D238DC" w:rsidTr="00E67403">
        <w:trPr>
          <w:trHeight w:val="397"/>
        </w:trPr>
        <w:tc>
          <w:tcPr>
            <w:tcW w:w="5000" w:type="pct"/>
            <w:gridSpan w:val="11"/>
          </w:tcPr>
          <w:p w:rsidR="00D238DC" w:rsidRDefault="00D238DC" w:rsidP="00E67403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D238DC" w:rsidRPr="003B3B13" w:rsidTr="00E67403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238DC" w:rsidRPr="003B3B13" w:rsidRDefault="00D238DC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</w:t>
            </w:r>
            <w:r w:rsidR="00527A25">
              <w:rPr>
                <w:sz w:val="24"/>
                <w:szCs w:val="24"/>
              </w:rPr>
              <w:t>6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38DC" w:rsidRPr="003B3B13" w:rsidRDefault="00D238DC" w:rsidP="00E67403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8DC" w:rsidRDefault="00D238DC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D238DC" w:rsidRDefault="00D238DC" w:rsidP="00E67403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D238DC" w:rsidRPr="0095330E" w:rsidRDefault="00D238DC" w:rsidP="00E67403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8DC" w:rsidRPr="003B3B13" w:rsidRDefault="00D238DC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8DC" w:rsidRDefault="00D238DC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D238DC" w:rsidRPr="003B3B13" w:rsidRDefault="00D238DC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D238DC" w:rsidRPr="007D7401" w:rsidRDefault="00D238DC" w:rsidP="00E67403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D238DC" w:rsidRPr="007D7401" w:rsidRDefault="00D238DC" w:rsidP="00E67403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D238DC" w:rsidRPr="003B3B13" w:rsidTr="00E67403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D238DC" w:rsidRDefault="00D238DC" w:rsidP="00E67403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238DC" w:rsidRPr="003B3B13" w:rsidRDefault="00D238DC" w:rsidP="00E67403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  <w:r w:rsidRPr="003E1F0A">
              <w:rPr>
                <w:rFonts w:ascii="Arial" w:hAnsi="Arial" w:cs="Arial"/>
                <w:sz w:val="18"/>
                <w:szCs w:val="18"/>
              </w:rPr>
              <w:t>Reconoce y explica la importancia histórica de los elementos tecnológicos vistos.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D238DC" w:rsidRPr="003B3B13" w:rsidRDefault="00D238DC" w:rsidP="00E67403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C" w:rsidRPr="003B3B13" w:rsidRDefault="00D238DC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C" w:rsidRPr="003B3B13" w:rsidRDefault="00D238DC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D238DC" w:rsidRPr="003B3B13" w:rsidRDefault="00D238DC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D238DC" w:rsidRPr="007D7401" w:rsidRDefault="00D238DC" w:rsidP="00E67403">
            <w:pPr>
              <w:jc w:val="center"/>
              <w:rPr>
                <w:sz w:val="20"/>
                <w:szCs w:val="20"/>
              </w:rPr>
            </w:pPr>
          </w:p>
        </w:tc>
      </w:tr>
      <w:tr w:rsidR="00D238DC" w:rsidRPr="003B3B13" w:rsidTr="00E67403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238DC" w:rsidRPr="003B3B13" w:rsidRDefault="00D238DC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38DC" w:rsidRPr="003B3B13" w:rsidRDefault="00D238DC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C" w:rsidRPr="003B3B13" w:rsidRDefault="00D238DC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C" w:rsidRPr="003B3B13" w:rsidRDefault="00D238DC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C" w:rsidRPr="003B3B13" w:rsidRDefault="00D238DC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38DC" w:rsidRPr="007D7401" w:rsidRDefault="00D238DC" w:rsidP="00E67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8DC" w:rsidRPr="007D7401" w:rsidRDefault="00D238DC" w:rsidP="00E67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D238DC" w:rsidRPr="007D7401" w:rsidRDefault="00D238DC" w:rsidP="00E67403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D238DC" w:rsidRPr="003B3B13" w:rsidRDefault="00D238DC" w:rsidP="00E67403"/>
        </w:tc>
      </w:tr>
      <w:tr w:rsidR="00D238DC" w:rsidRPr="00FF3768" w:rsidTr="00E67403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D238DC" w:rsidRPr="004B3C9C" w:rsidRDefault="00D238DC" w:rsidP="00E67403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D238DC" w:rsidRPr="00FF3768" w:rsidRDefault="00D238DC" w:rsidP="00E67403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D238DC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Default="00527A25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ca las características del relieve </w:t>
            </w:r>
          </w:p>
          <w:p w:rsidR="00527A25" w:rsidRPr="00527A25" w:rsidRDefault="00527A25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mbiano</w:t>
            </w:r>
          </w:p>
          <w:p w:rsidR="00D238DC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Pr="00FF3768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C" w:rsidRDefault="00527A25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>relieve en Colombia:</w:t>
            </w:r>
          </w:p>
          <w:p w:rsidR="00527A25" w:rsidRDefault="00527A25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o</w:t>
            </w:r>
          </w:p>
          <w:p w:rsidR="00527A25" w:rsidRDefault="00527A25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en</w:t>
            </w:r>
          </w:p>
          <w:p w:rsidR="00527A25" w:rsidRDefault="00527A25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s de relieve en Colombia</w:t>
            </w:r>
          </w:p>
          <w:p w:rsidR="00527A25" w:rsidRDefault="00527A25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luencia del relieve en el me-</w:t>
            </w:r>
          </w:p>
          <w:p w:rsidR="00527A25" w:rsidRPr="00527A25" w:rsidRDefault="00527A25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o y en el hombre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C" w:rsidRPr="00780B7A" w:rsidRDefault="00D238DC" w:rsidP="00E674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C" w:rsidRPr="00780B7A" w:rsidRDefault="00D238DC" w:rsidP="00E6740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C" w:rsidRPr="00FF3768" w:rsidRDefault="00D238DC" w:rsidP="00E67403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C" w:rsidRPr="00FF3768" w:rsidRDefault="00D238DC" w:rsidP="00E67403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8DC" w:rsidRPr="00FF3768" w:rsidRDefault="00D238DC" w:rsidP="00E67403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38DC" w:rsidRPr="00FF3768" w:rsidRDefault="00D238DC" w:rsidP="00E67403">
            <w:pPr>
              <w:rPr>
                <w:sz w:val="18"/>
                <w:szCs w:val="18"/>
              </w:rPr>
            </w:pPr>
          </w:p>
        </w:tc>
      </w:tr>
      <w:tr w:rsidR="00D238DC" w:rsidRPr="00FF3768" w:rsidTr="00E67403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D238DC" w:rsidRPr="00FF3768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D238DC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Pr="00FF3768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C" w:rsidRPr="004B3C9C" w:rsidRDefault="00D238DC" w:rsidP="00E67403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C" w:rsidRPr="00780B7A" w:rsidRDefault="00D238DC" w:rsidP="00E6740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C" w:rsidRPr="00780B7A" w:rsidRDefault="00D238DC" w:rsidP="00E6740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C" w:rsidRPr="00FF3768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C" w:rsidRPr="00FF3768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8DC" w:rsidRPr="00FF3768" w:rsidRDefault="00D238DC" w:rsidP="00E67403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8DC" w:rsidRPr="00FF3768" w:rsidRDefault="00D238DC" w:rsidP="00E67403">
            <w:pPr>
              <w:rPr>
                <w:sz w:val="18"/>
                <w:szCs w:val="18"/>
              </w:rPr>
            </w:pPr>
          </w:p>
        </w:tc>
      </w:tr>
      <w:tr w:rsidR="00D238DC" w:rsidRPr="00FF3768" w:rsidTr="00E67403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D238DC" w:rsidRPr="00FF3768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D238DC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Pr="00FF3768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C" w:rsidRPr="00FF3768" w:rsidRDefault="00D238DC" w:rsidP="00E67403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C" w:rsidRPr="00780B7A" w:rsidRDefault="00D238DC" w:rsidP="00E6740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C" w:rsidRPr="00780B7A" w:rsidRDefault="00D238DC" w:rsidP="00E6740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C" w:rsidRPr="00FF3768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C" w:rsidRPr="00FF3768" w:rsidRDefault="00D238DC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8DC" w:rsidRPr="00FF3768" w:rsidRDefault="00D238DC" w:rsidP="00E67403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8DC" w:rsidRDefault="00D238DC" w:rsidP="00E67403">
            <w:pPr>
              <w:rPr>
                <w:sz w:val="18"/>
                <w:szCs w:val="18"/>
              </w:rPr>
            </w:pPr>
          </w:p>
          <w:p w:rsidR="00D238DC" w:rsidRDefault="00D238DC" w:rsidP="00E67403">
            <w:pPr>
              <w:rPr>
                <w:sz w:val="18"/>
                <w:szCs w:val="18"/>
              </w:rPr>
            </w:pPr>
          </w:p>
          <w:p w:rsidR="00D238DC" w:rsidRDefault="00D238DC" w:rsidP="00E67403">
            <w:pPr>
              <w:rPr>
                <w:sz w:val="18"/>
                <w:szCs w:val="18"/>
              </w:rPr>
            </w:pPr>
          </w:p>
          <w:p w:rsidR="00D238DC" w:rsidRDefault="00D238DC" w:rsidP="00E67403">
            <w:pPr>
              <w:rPr>
                <w:sz w:val="18"/>
                <w:szCs w:val="18"/>
              </w:rPr>
            </w:pPr>
          </w:p>
          <w:p w:rsidR="00D238DC" w:rsidRPr="00FF3768" w:rsidRDefault="00D238DC" w:rsidP="00E67403">
            <w:pPr>
              <w:rPr>
                <w:sz w:val="18"/>
                <w:szCs w:val="18"/>
              </w:rPr>
            </w:pPr>
          </w:p>
        </w:tc>
      </w:tr>
    </w:tbl>
    <w:p w:rsidR="00D238DC" w:rsidRDefault="00D238DC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457182" w:rsidP="00D238DC">
      <w:r>
        <w:rPr>
          <w:noProof/>
          <w:lang w:eastAsia="es-CO"/>
        </w:rPr>
        <w:lastRenderedPageBreak/>
        <w:pict>
          <v:shape id="_x0000_s1066" type="#_x0000_t202" style="position:absolute;margin-left:201.5pt;margin-top:-4.15pt;width:174.3pt;height:22.55pt;z-index:251698176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65" type="#_x0000_t202" style="position:absolute;margin-left:8.05pt;margin-top:-5pt;width:174.3pt;height:22.55pt;z-index:251697152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68" type="#_x0000_t202" style="position:absolute;margin-left:397.25pt;margin-top:-5pt;width:174.3pt;height:22.55pt;z-index:251700224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67" type="#_x0000_t202" style="position:absolute;margin-left:587.6pt;margin-top:-4.15pt;width:282.8pt;height:21.7pt;z-index:251699200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8708D5" w:rsidTr="00E67403">
        <w:trPr>
          <w:trHeight w:val="397"/>
        </w:trPr>
        <w:tc>
          <w:tcPr>
            <w:tcW w:w="5000" w:type="pct"/>
            <w:gridSpan w:val="11"/>
          </w:tcPr>
          <w:p w:rsidR="008708D5" w:rsidRDefault="008708D5" w:rsidP="00E67403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8708D5" w:rsidRPr="003B3B13" w:rsidTr="00E67403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</w:t>
            </w:r>
            <w:r w:rsidR="00FC1A3F">
              <w:rPr>
                <w:sz w:val="24"/>
                <w:szCs w:val="24"/>
              </w:rPr>
              <w:t>7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08D5" w:rsidRPr="003B3B13" w:rsidRDefault="008708D5" w:rsidP="00E67403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8D5" w:rsidRDefault="008708D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8708D5" w:rsidRDefault="008708D5" w:rsidP="00E67403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8708D5" w:rsidRPr="0095330E" w:rsidRDefault="008708D5" w:rsidP="00E67403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8D5" w:rsidRDefault="008708D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8708D5" w:rsidRPr="007D7401" w:rsidRDefault="008708D5" w:rsidP="00E67403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8708D5" w:rsidRPr="007D7401" w:rsidRDefault="008708D5" w:rsidP="00E67403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8708D5" w:rsidRPr="003B3B13" w:rsidTr="00E67403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8708D5" w:rsidRDefault="008708D5" w:rsidP="00E67403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8D5" w:rsidRPr="003B3B13" w:rsidRDefault="008708D5" w:rsidP="00E67403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  <w:r w:rsidRPr="003E1F0A">
              <w:rPr>
                <w:rFonts w:ascii="Arial" w:hAnsi="Arial" w:cs="Arial"/>
                <w:sz w:val="18"/>
                <w:szCs w:val="18"/>
              </w:rPr>
              <w:t>Reconoce y explica la importancia histórica de los elementos tecnológicos vistos.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8708D5" w:rsidRPr="007D7401" w:rsidRDefault="008708D5" w:rsidP="00E67403">
            <w:pPr>
              <w:jc w:val="center"/>
              <w:rPr>
                <w:sz w:val="20"/>
                <w:szCs w:val="20"/>
              </w:rPr>
            </w:pPr>
          </w:p>
        </w:tc>
      </w:tr>
      <w:tr w:rsidR="008708D5" w:rsidRPr="003B3B13" w:rsidTr="00E67403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08D5" w:rsidRPr="007D7401" w:rsidRDefault="008708D5" w:rsidP="00E67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D5" w:rsidRPr="007D7401" w:rsidRDefault="008708D5" w:rsidP="00E67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8708D5" w:rsidRPr="007D7401" w:rsidRDefault="008708D5" w:rsidP="00E67403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8708D5" w:rsidRPr="003B3B13" w:rsidRDefault="008708D5" w:rsidP="00E67403"/>
        </w:tc>
      </w:tr>
      <w:tr w:rsidR="008708D5" w:rsidRPr="00FF3768" w:rsidTr="00E67403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8708D5" w:rsidRPr="004B3C9C" w:rsidRDefault="008708D5" w:rsidP="00E67403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8708D5" w:rsidRPr="00FF3768" w:rsidRDefault="008708D5" w:rsidP="00E67403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FC1A3F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noce el concepto, los factores, </w:t>
            </w:r>
          </w:p>
          <w:p w:rsidR="00FC1A3F" w:rsidRDefault="00FC1A3F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elementos y la clasificación del </w:t>
            </w:r>
          </w:p>
          <w:p w:rsidR="00FC1A3F" w:rsidRPr="00FC1A3F" w:rsidRDefault="00FC1A3F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ma</w:t>
            </w: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Default="00FC1A3F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ma:</w:t>
            </w:r>
          </w:p>
          <w:p w:rsidR="00FC1A3F" w:rsidRDefault="00FC1A3F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o</w:t>
            </w:r>
          </w:p>
          <w:p w:rsidR="00FC1A3F" w:rsidRDefault="00FC1A3F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ores</w:t>
            </w:r>
          </w:p>
          <w:p w:rsidR="00FC1A3F" w:rsidRDefault="00FC1A3F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mentos</w:t>
            </w:r>
          </w:p>
          <w:p w:rsidR="00FC1A3F" w:rsidRDefault="00FC1A3F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ción</w:t>
            </w:r>
          </w:p>
          <w:p w:rsidR="00FC1A3F" w:rsidRPr="00FC1A3F" w:rsidRDefault="00FC1A3F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780B7A" w:rsidRDefault="008708D5" w:rsidP="00E674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780B7A" w:rsidRDefault="008708D5" w:rsidP="00E6740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</w:tr>
      <w:tr w:rsidR="008708D5" w:rsidRPr="00FF3768" w:rsidTr="00E67403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4B3C9C" w:rsidRDefault="008708D5" w:rsidP="00E67403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780B7A" w:rsidRDefault="008708D5" w:rsidP="00E6740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780B7A" w:rsidRDefault="008708D5" w:rsidP="00E6740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</w:tr>
      <w:tr w:rsidR="008708D5" w:rsidRPr="00FF3768" w:rsidTr="00E67403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Pr="00FC1A3F" w:rsidRDefault="008708D5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780B7A" w:rsidRDefault="008708D5" w:rsidP="00E6740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780B7A" w:rsidRDefault="008708D5" w:rsidP="00E6740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8D5" w:rsidRDefault="008708D5" w:rsidP="00E67403">
            <w:pPr>
              <w:rPr>
                <w:sz w:val="18"/>
                <w:szCs w:val="18"/>
              </w:rPr>
            </w:pPr>
          </w:p>
          <w:p w:rsidR="008708D5" w:rsidRDefault="008708D5" w:rsidP="00E67403">
            <w:pPr>
              <w:rPr>
                <w:sz w:val="18"/>
                <w:szCs w:val="18"/>
              </w:rPr>
            </w:pPr>
          </w:p>
          <w:p w:rsidR="008708D5" w:rsidRDefault="008708D5" w:rsidP="00E67403">
            <w:pPr>
              <w:rPr>
                <w:sz w:val="18"/>
                <w:szCs w:val="18"/>
              </w:rPr>
            </w:pPr>
          </w:p>
          <w:p w:rsidR="008708D5" w:rsidRDefault="008708D5" w:rsidP="00E67403">
            <w:pPr>
              <w:rPr>
                <w:sz w:val="18"/>
                <w:szCs w:val="18"/>
              </w:rPr>
            </w:pPr>
          </w:p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</w:tr>
    </w:tbl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457182" w:rsidP="00D238DC">
      <w:r>
        <w:rPr>
          <w:noProof/>
          <w:lang w:eastAsia="es-CO"/>
        </w:rPr>
        <w:lastRenderedPageBreak/>
        <w:pict>
          <v:shape id="_x0000_s1070" type="#_x0000_t202" style="position:absolute;margin-left:201.5pt;margin-top:-.8pt;width:174.3pt;height:22.55pt;z-index:251702272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69" type="#_x0000_t202" style="position:absolute;margin-left:8.05pt;margin-top:-1.65pt;width:174.3pt;height:22.55pt;z-index:251701248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72" type="#_x0000_t202" style="position:absolute;margin-left:397.25pt;margin-top:-1.65pt;width:174.3pt;height:22.55pt;z-index:251704320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71" type="#_x0000_t202" style="position:absolute;margin-left:587.6pt;margin-top:-.8pt;width:282.8pt;height:21.7pt;z-index:251703296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8708D5" w:rsidTr="00E67403">
        <w:trPr>
          <w:trHeight w:val="397"/>
        </w:trPr>
        <w:tc>
          <w:tcPr>
            <w:tcW w:w="5000" w:type="pct"/>
            <w:gridSpan w:val="11"/>
          </w:tcPr>
          <w:p w:rsidR="008708D5" w:rsidRDefault="008708D5" w:rsidP="00E67403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8708D5" w:rsidRPr="003B3B13" w:rsidTr="00E67403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08D5" w:rsidRPr="00FC1A3F" w:rsidRDefault="008708D5" w:rsidP="00E67403">
            <w:pPr>
              <w:pStyle w:val="Sinespaciado1"/>
              <w:ind w:left="-709" w:right="-425"/>
              <w:jc w:val="center"/>
              <w:rPr>
                <w:sz w:val="24"/>
                <w:szCs w:val="24"/>
              </w:rPr>
            </w:pPr>
            <w:r w:rsidRPr="003B3B13">
              <w:rPr>
                <w:sz w:val="32"/>
                <w:szCs w:val="32"/>
              </w:rPr>
              <w:t>LOGRO.</w:t>
            </w:r>
            <w:r w:rsidR="00FC1A3F">
              <w:rPr>
                <w:sz w:val="32"/>
                <w:szCs w:val="32"/>
              </w:rPr>
              <w:t xml:space="preserve">  #</w:t>
            </w:r>
            <w:r w:rsidR="00FC1A3F">
              <w:rPr>
                <w:sz w:val="24"/>
                <w:szCs w:val="24"/>
              </w:rPr>
              <w:t>8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08D5" w:rsidRPr="003B3B13" w:rsidRDefault="008708D5" w:rsidP="00E67403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8D5" w:rsidRDefault="008708D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8708D5" w:rsidRDefault="008708D5" w:rsidP="00E67403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8708D5" w:rsidRPr="0095330E" w:rsidRDefault="008708D5" w:rsidP="00E67403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8D5" w:rsidRDefault="008708D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8708D5" w:rsidRPr="007D7401" w:rsidRDefault="008708D5" w:rsidP="00E67403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8708D5" w:rsidRPr="007D7401" w:rsidRDefault="008708D5" w:rsidP="00E67403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8708D5" w:rsidRPr="003B3B13" w:rsidTr="00E67403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8708D5" w:rsidRDefault="008708D5" w:rsidP="00E67403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8D5" w:rsidRPr="003B3B13" w:rsidRDefault="008708D5" w:rsidP="00E67403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  <w:r w:rsidRPr="003E1F0A">
              <w:rPr>
                <w:rFonts w:ascii="Arial" w:hAnsi="Arial" w:cs="Arial"/>
                <w:sz w:val="18"/>
                <w:szCs w:val="18"/>
              </w:rPr>
              <w:t>Reconoce y explica la importancia histórica de los elementos tecnológicos vistos.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8708D5" w:rsidRPr="007D7401" w:rsidRDefault="008708D5" w:rsidP="00E67403">
            <w:pPr>
              <w:jc w:val="center"/>
              <w:rPr>
                <w:sz w:val="20"/>
                <w:szCs w:val="20"/>
              </w:rPr>
            </w:pPr>
          </w:p>
        </w:tc>
      </w:tr>
      <w:tr w:rsidR="008708D5" w:rsidRPr="003B3B13" w:rsidTr="00E67403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08D5" w:rsidRPr="007D7401" w:rsidRDefault="008708D5" w:rsidP="00E67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D5" w:rsidRPr="007D7401" w:rsidRDefault="008708D5" w:rsidP="00E67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8708D5" w:rsidRPr="007D7401" w:rsidRDefault="008708D5" w:rsidP="00E67403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8708D5" w:rsidRPr="003B3B13" w:rsidRDefault="008708D5" w:rsidP="00E67403"/>
        </w:tc>
      </w:tr>
      <w:tr w:rsidR="008708D5" w:rsidRPr="00FF3768" w:rsidTr="00E67403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8708D5" w:rsidRPr="004B3C9C" w:rsidRDefault="008708D5" w:rsidP="00E67403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8708D5" w:rsidRPr="00FF3768" w:rsidRDefault="008708D5" w:rsidP="00E67403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FC1A3F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tingue el concepto de hidrografía y </w:t>
            </w:r>
          </w:p>
          <w:p w:rsidR="00FC1A3F" w:rsidRPr="00FC1A3F" w:rsidRDefault="00FC1A3F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elementos que la constituyen</w:t>
            </w: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Default="00FC1A3F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Hidrografía:</w:t>
            </w:r>
          </w:p>
          <w:p w:rsidR="00FC1A3F" w:rsidRDefault="00FC1A3F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o</w:t>
            </w:r>
          </w:p>
          <w:p w:rsidR="00FC1A3F" w:rsidRDefault="00FC1A3F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mentos de la hidrografía</w:t>
            </w:r>
          </w:p>
          <w:p w:rsidR="00FC1A3F" w:rsidRPr="00FC1A3F" w:rsidRDefault="00FC1A3F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780B7A" w:rsidRDefault="008708D5" w:rsidP="00E674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780B7A" w:rsidRDefault="008708D5" w:rsidP="00E6740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</w:tr>
      <w:tr w:rsidR="008708D5" w:rsidRPr="00FF3768" w:rsidTr="00E67403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4B3C9C" w:rsidRDefault="008708D5" w:rsidP="00E67403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780B7A" w:rsidRDefault="008708D5" w:rsidP="00E6740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780B7A" w:rsidRDefault="008708D5" w:rsidP="00E6740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</w:tr>
      <w:tr w:rsidR="008708D5" w:rsidRPr="00FF3768" w:rsidTr="00E67403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780B7A" w:rsidRDefault="008708D5" w:rsidP="00E6740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780B7A" w:rsidRDefault="008708D5" w:rsidP="00E6740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8D5" w:rsidRDefault="008708D5" w:rsidP="00E67403">
            <w:pPr>
              <w:rPr>
                <w:sz w:val="18"/>
                <w:szCs w:val="18"/>
              </w:rPr>
            </w:pPr>
          </w:p>
          <w:p w:rsidR="008708D5" w:rsidRDefault="008708D5" w:rsidP="00E67403">
            <w:pPr>
              <w:rPr>
                <w:sz w:val="18"/>
                <w:szCs w:val="18"/>
              </w:rPr>
            </w:pPr>
          </w:p>
          <w:p w:rsidR="008708D5" w:rsidRDefault="008708D5" w:rsidP="00E67403">
            <w:pPr>
              <w:rPr>
                <w:sz w:val="18"/>
                <w:szCs w:val="18"/>
              </w:rPr>
            </w:pPr>
          </w:p>
          <w:p w:rsidR="008708D5" w:rsidRDefault="008708D5" w:rsidP="00E67403">
            <w:pPr>
              <w:rPr>
                <w:sz w:val="18"/>
                <w:szCs w:val="18"/>
              </w:rPr>
            </w:pPr>
          </w:p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</w:tr>
    </w:tbl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457182" w:rsidP="00D238DC">
      <w:r>
        <w:rPr>
          <w:noProof/>
          <w:lang w:eastAsia="es-CO"/>
        </w:rPr>
        <w:lastRenderedPageBreak/>
        <w:pict>
          <v:shape id="_x0000_s1074" type="#_x0000_t202" style="position:absolute;margin-left:201.5pt;margin-top:-4.15pt;width:174.3pt;height:22.55pt;z-index:251706368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73" type="#_x0000_t202" style="position:absolute;margin-left:8.05pt;margin-top:-5pt;width:174.3pt;height:22.55pt;z-index:251705344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76" type="#_x0000_t202" style="position:absolute;margin-left:397.25pt;margin-top:-5pt;width:174.3pt;height:22.55pt;z-index:251708416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75" type="#_x0000_t202" style="position:absolute;margin-left:587.6pt;margin-top:-4.15pt;width:282.8pt;height:21.7pt;z-index:251707392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689"/>
        <w:gridCol w:w="2773"/>
        <w:gridCol w:w="3145"/>
        <w:gridCol w:w="865"/>
        <w:gridCol w:w="14"/>
        <w:gridCol w:w="837"/>
        <w:gridCol w:w="844"/>
        <w:gridCol w:w="310"/>
      </w:tblGrid>
      <w:tr w:rsidR="008708D5" w:rsidTr="00E67403">
        <w:trPr>
          <w:trHeight w:val="397"/>
        </w:trPr>
        <w:tc>
          <w:tcPr>
            <w:tcW w:w="5000" w:type="pct"/>
            <w:gridSpan w:val="11"/>
          </w:tcPr>
          <w:p w:rsidR="008708D5" w:rsidRDefault="008708D5" w:rsidP="00E67403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8708D5" w:rsidRPr="003B3B13" w:rsidTr="00104B34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08D5" w:rsidRPr="005C0747" w:rsidRDefault="008708D5" w:rsidP="00E67403">
            <w:pPr>
              <w:pStyle w:val="Sinespaciado1"/>
              <w:ind w:left="-709" w:right="-425"/>
              <w:jc w:val="center"/>
              <w:rPr>
                <w:sz w:val="24"/>
                <w:szCs w:val="24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</w:t>
            </w:r>
            <w:r w:rsidR="005C074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08D5" w:rsidRPr="003B3B13" w:rsidRDefault="008708D5" w:rsidP="00E67403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8D5" w:rsidRDefault="008708D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8708D5" w:rsidRDefault="008708D5" w:rsidP="00E67403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8708D5" w:rsidRPr="0095330E" w:rsidRDefault="008708D5" w:rsidP="00E67403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8D5" w:rsidRDefault="008708D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3" w:type="pct"/>
            <w:gridSpan w:val="5"/>
            <w:vMerge w:val="restart"/>
            <w:shd w:val="clear" w:color="auto" w:fill="auto"/>
            <w:vAlign w:val="center"/>
          </w:tcPr>
          <w:p w:rsidR="008708D5" w:rsidRPr="007D7401" w:rsidRDefault="008708D5" w:rsidP="00E67403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8708D5" w:rsidRPr="007D7401" w:rsidRDefault="008708D5" w:rsidP="00E67403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8708D5" w:rsidRPr="003B3B13" w:rsidTr="00104B34">
        <w:trPr>
          <w:trHeight w:val="439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8708D5" w:rsidRPr="005C0747" w:rsidRDefault="005C0747" w:rsidP="005C074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 posición geográfica y astronómica del continente americano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5"/>
            <w:vMerge/>
            <w:shd w:val="clear" w:color="auto" w:fill="auto"/>
            <w:vAlign w:val="center"/>
          </w:tcPr>
          <w:p w:rsidR="008708D5" w:rsidRPr="007D7401" w:rsidRDefault="008708D5" w:rsidP="00E67403">
            <w:pPr>
              <w:jc w:val="center"/>
              <w:rPr>
                <w:sz w:val="20"/>
                <w:szCs w:val="20"/>
              </w:rPr>
            </w:pPr>
          </w:p>
        </w:tc>
      </w:tr>
      <w:tr w:rsidR="008708D5" w:rsidRPr="003B3B13" w:rsidTr="00104B34">
        <w:trPr>
          <w:trHeight w:val="997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08D5" w:rsidRPr="007D7401" w:rsidRDefault="008708D5" w:rsidP="00E67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D5" w:rsidRPr="007D7401" w:rsidRDefault="008708D5" w:rsidP="00E67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8708D5" w:rsidRPr="007D7401" w:rsidRDefault="008708D5" w:rsidP="00E6740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bottom w:val="single" w:sz="4" w:space="0" w:color="auto"/>
            </w:tcBorders>
            <w:shd w:val="clear" w:color="auto" w:fill="auto"/>
          </w:tcPr>
          <w:p w:rsidR="008708D5" w:rsidRPr="003B3B13" w:rsidRDefault="008708D5" w:rsidP="00E67403"/>
        </w:tc>
      </w:tr>
      <w:tr w:rsidR="008708D5" w:rsidRPr="00FF3768" w:rsidTr="00104B34">
        <w:trPr>
          <w:trHeight w:val="3695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8708D5" w:rsidRPr="004B3C9C" w:rsidRDefault="008708D5" w:rsidP="00E67403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8708D5" w:rsidRPr="00FF3768" w:rsidRDefault="008708D5" w:rsidP="00E67403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5C0747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y ubica la posición geográ-</w:t>
            </w:r>
          </w:p>
          <w:p w:rsidR="005C0747" w:rsidRPr="005C0747" w:rsidRDefault="005C0747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ca y astronómica de América</w:t>
            </w: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Default="005C0747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idades del continente</w:t>
            </w:r>
          </w:p>
          <w:p w:rsidR="005C0747" w:rsidRDefault="005C0747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ricano:</w:t>
            </w:r>
          </w:p>
          <w:p w:rsidR="005C0747" w:rsidRDefault="005C0747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bicación astronómica</w:t>
            </w:r>
          </w:p>
          <w:p w:rsidR="005C0747" w:rsidRDefault="005C0747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bicación geográfica</w:t>
            </w:r>
          </w:p>
          <w:p w:rsidR="005C0747" w:rsidRDefault="005C0747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ncia de estas</w:t>
            </w:r>
          </w:p>
          <w:p w:rsidR="005C0747" w:rsidRPr="005C0747" w:rsidRDefault="005C0747" w:rsidP="005C0747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Default="00A870A8" w:rsidP="00E674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magistrales</w:t>
            </w:r>
          </w:p>
          <w:p w:rsidR="00A870A8" w:rsidRDefault="00A870A8" w:rsidP="00E674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es dirigidos</w:t>
            </w:r>
          </w:p>
          <w:p w:rsidR="00A870A8" w:rsidRDefault="00A870A8" w:rsidP="00E674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siciones de los alumnos</w:t>
            </w:r>
          </w:p>
          <w:p w:rsidR="00A870A8" w:rsidRDefault="00A870A8" w:rsidP="00E674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bicación en mapa mudo</w:t>
            </w:r>
          </w:p>
          <w:p w:rsidR="00A870A8" w:rsidRDefault="00A870A8" w:rsidP="00E674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70A8" w:rsidRPr="00A870A8" w:rsidRDefault="00A870A8" w:rsidP="00E674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Default="00A870A8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ones escritas</w:t>
            </w:r>
          </w:p>
          <w:p w:rsidR="00A870A8" w:rsidRDefault="00A870A8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en clases</w:t>
            </w:r>
          </w:p>
          <w:p w:rsidR="00A870A8" w:rsidRDefault="00A870A8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s escritos</w:t>
            </w:r>
          </w:p>
          <w:p w:rsidR="00A870A8" w:rsidRDefault="00A870A8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 mapas en clases</w:t>
            </w:r>
          </w:p>
          <w:p w:rsidR="00A870A8" w:rsidRDefault="00A870A8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en clase</w:t>
            </w:r>
          </w:p>
          <w:p w:rsidR="00A870A8" w:rsidRPr="00A870A8" w:rsidRDefault="00A870A8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e cuaderno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</w:tr>
      <w:tr w:rsidR="008708D5" w:rsidRPr="00FF3768" w:rsidTr="00104B34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5C0747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la importancia de la posición</w:t>
            </w:r>
          </w:p>
          <w:p w:rsidR="005C0747" w:rsidRDefault="00A870A8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astronómica del continente ameri-</w:t>
            </w:r>
          </w:p>
          <w:p w:rsidR="00A870A8" w:rsidRPr="005C0747" w:rsidRDefault="00A870A8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o</w:t>
            </w: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4B3C9C" w:rsidRDefault="008708D5" w:rsidP="00E67403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780B7A" w:rsidRDefault="008708D5" w:rsidP="00E6740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780B7A" w:rsidRDefault="008708D5" w:rsidP="00E6740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</w:tr>
    </w:tbl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Pr="00A870A8" w:rsidRDefault="008708D5" w:rsidP="00D238DC">
      <w:pPr>
        <w:rPr>
          <w:sz w:val="24"/>
          <w:szCs w:val="24"/>
        </w:rPr>
      </w:pPr>
    </w:p>
    <w:p w:rsidR="008708D5" w:rsidRDefault="00457182" w:rsidP="00D238DC">
      <w:r>
        <w:rPr>
          <w:noProof/>
          <w:lang w:eastAsia="es-CO"/>
        </w:rPr>
        <w:lastRenderedPageBreak/>
        <w:pict>
          <v:shape id="_x0000_s1078" type="#_x0000_t202" style="position:absolute;margin-left:201.5pt;margin-top:-5.8pt;width:174.3pt;height:22.55pt;z-index:251710464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77" type="#_x0000_t202" style="position:absolute;margin-left:8.05pt;margin-top:-6.65pt;width:174.3pt;height:22.55pt;z-index:251709440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80" type="#_x0000_t202" style="position:absolute;margin-left:397.25pt;margin-top:-6.65pt;width:174.3pt;height:22.55pt;z-index:251712512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79" type="#_x0000_t202" style="position:absolute;margin-left:587.6pt;margin-top:-5.8pt;width:282.8pt;height:21.7pt;z-index:251711488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8708D5" w:rsidTr="00E67403">
        <w:trPr>
          <w:trHeight w:val="397"/>
        </w:trPr>
        <w:tc>
          <w:tcPr>
            <w:tcW w:w="5000" w:type="pct"/>
            <w:gridSpan w:val="11"/>
          </w:tcPr>
          <w:p w:rsidR="008708D5" w:rsidRDefault="008708D5" w:rsidP="00E67403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8708D5" w:rsidRPr="003B3B13" w:rsidTr="00E67403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</w:t>
            </w:r>
            <w:r w:rsidR="005C074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08D5" w:rsidRPr="003B3B13" w:rsidRDefault="008708D5" w:rsidP="00E67403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8D5" w:rsidRDefault="008708D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8708D5" w:rsidRDefault="008708D5" w:rsidP="00E67403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8708D5" w:rsidRPr="0095330E" w:rsidRDefault="008708D5" w:rsidP="00E67403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8D5" w:rsidRDefault="008708D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8708D5" w:rsidRPr="007D7401" w:rsidRDefault="008708D5" w:rsidP="00E67403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8708D5" w:rsidRPr="007D7401" w:rsidRDefault="008708D5" w:rsidP="00E67403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8708D5" w:rsidRPr="003B3B13" w:rsidTr="00E67403">
        <w:trPr>
          <w:trHeight w:val="439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8708D5" w:rsidRPr="00A870A8" w:rsidRDefault="00E67403" w:rsidP="00E67403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la división física y cultural del continente americano</w:t>
            </w:r>
          </w:p>
          <w:p w:rsidR="008708D5" w:rsidRPr="005C0747" w:rsidRDefault="008708D5" w:rsidP="005C0747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8708D5" w:rsidRPr="007D7401" w:rsidRDefault="008708D5" w:rsidP="00E67403">
            <w:pPr>
              <w:jc w:val="center"/>
              <w:rPr>
                <w:sz w:val="20"/>
                <w:szCs w:val="20"/>
              </w:rPr>
            </w:pPr>
          </w:p>
        </w:tc>
      </w:tr>
      <w:tr w:rsidR="008708D5" w:rsidRPr="003B3B13" w:rsidTr="00E67403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08D5" w:rsidRPr="007D7401" w:rsidRDefault="008708D5" w:rsidP="00E67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D5" w:rsidRPr="007D7401" w:rsidRDefault="008708D5" w:rsidP="00E67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8708D5" w:rsidRPr="007D7401" w:rsidRDefault="008708D5" w:rsidP="00E67403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8708D5" w:rsidRPr="003B3B13" w:rsidRDefault="008708D5" w:rsidP="00E67403"/>
        </w:tc>
      </w:tr>
      <w:tr w:rsidR="008708D5" w:rsidRPr="00FF3768" w:rsidTr="00E67403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8708D5" w:rsidRPr="004B3C9C" w:rsidRDefault="008708D5" w:rsidP="00E67403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8708D5" w:rsidRPr="00FF3768" w:rsidRDefault="008708D5" w:rsidP="00E67403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E67403" w:rsidRPr="00E67403" w:rsidRDefault="00E67403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la división física del continente americano</w:t>
            </w: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Default="00A870A8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ón Física de América:</w:t>
            </w:r>
          </w:p>
          <w:p w:rsidR="00A870A8" w:rsidRDefault="00A870A8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érica del Norte</w:t>
            </w:r>
          </w:p>
          <w:p w:rsidR="00A870A8" w:rsidRDefault="00A870A8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 América</w:t>
            </w:r>
          </w:p>
          <w:p w:rsidR="00A870A8" w:rsidRDefault="00A870A8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 América</w:t>
            </w:r>
          </w:p>
          <w:p w:rsidR="00A870A8" w:rsidRDefault="00A870A8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ón Cultural de América:</w:t>
            </w:r>
          </w:p>
          <w:p w:rsidR="00A870A8" w:rsidRDefault="00A870A8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érica Anglosajona </w:t>
            </w:r>
          </w:p>
          <w:p w:rsidR="00A870A8" w:rsidRPr="00A870A8" w:rsidRDefault="00A870A8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érica Lati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Default="00104B34" w:rsidP="00E674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magistrales</w:t>
            </w:r>
          </w:p>
          <w:p w:rsidR="00104B34" w:rsidRDefault="00104B34" w:rsidP="00E674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es dirigidos</w:t>
            </w:r>
          </w:p>
          <w:p w:rsidR="00104B34" w:rsidRDefault="00104B34" w:rsidP="00E674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siciones de los alumnos</w:t>
            </w:r>
          </w:p>
          <w:p w:rsidR="00104B34" w:rsidRPr="00104B34" w:rsidRDefault="00104B34" w:rsidP="00E674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bicación en mapa mudo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Default="00104B34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ones escritas</w:t>
            </w:r>
          </w:p>
          <w:p w:rsidR="00104B34" w:rsidRDefault="00104B34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en clase</w:t>
            </w:r>
          </w:p>
          <w:p w:rsidR="00104B34" w:rsidRDefault="00104B34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s escritos</w:t>
            </w:r>
          </w:p>
          <w:p w:rsidR="00104B34" w:rsidRDefault="00104B34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 mapas</w:t>
            </w:r>
          </w:p>
          <w:p w:rsidR="00104B34" w:rsidRPr="00104B34" w:rsidRDefault="0009764F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ción de cuaderno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</w:tr>
      <w:tr w:rsidR="008708D5" w:rsidRPr="00FF3768" w:rsidTr="00E67403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8708D5" w:rsidRPr="00E67403" w:rsidRDefault="00E67403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la división cultural de América y por qué se genera</w:t>
            </w: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4B3C9C" w:rsidRDefault="008708D5" w:rsidP="00E67403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780B7A" w:rsidRDefault="008708D5" w:rsidP="00E6740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780B7A" w:rsidRDefault="008708D5" w:rsidP="00E6740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</w:tr>
      <w:tr w:rsidR="008708D5" w:rsidRPr="00FF3768" w:rsidTr="00E67403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780B7A" w:rsidRDefault="008708D5" w:rsidP="00E6740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780B7A" w:rsidRDefault="008708D5" w:rsidP="00E6740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8D5" w:rsidRDefault="008708D5" w:rsidP="00E67403">
            <w:pPr>
              <w:rPr>
                <w:sz w:val="18"/>
                <w:szCs w:val="18"/>
              </w:rPr>
            </w:pPr>
          </w:p>
          <w:p w:rsidR="008708D5" w:rsidRDefault="008708D5" w:rsidP="00E67403">
            <w:pPr>
              <w:rPr>
                <w:sz w:val="18"/>
                <w:szCs w:val="18"/>
              </w:rPr>
            </w:pPr>
          </w:p>
          <w:p w:rsidR="008708D5" w:rsidRDefault="008708D5" w:rsidP="00E67403">
            <w:pPr>
              <w:rPr>
                <w:sz w:val="18"/>
                <w:szCs w:val="18"/>
              </w:rPr>
            </w:pPr>
          </w:p>
          <w:p w:rsidR="008708D5" w:rsidRDefault="008708D5" w:rsidP="00E67403">
            <w:pPr>
              <w:rPr>
                <w:sz w:val="18"/>
                <w:szCs w:val="18"/>
              </w:rPr>
            </w:pPr>
          </w:p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</w:tr>
    </w:tbl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457182" w:rsidRDefault="00457182" w:rsidP="00D238DC"/>
    <w:p w:rsidR="008708D5" w:rsidRDefault="00457182" w:rsidP="00D238DC">
      <w:r>
        <w:rPr>
          <w:noProof/>
          <w:lang w:eastAsia="es-CO"/>
        </w:rPr>
        <w:lastRenderedPageBreak/>
        <w:pict>
          <v:shape id="_x0000_s1082" type="#_x0000_t202" style="position:absolute;margin-left:201.5pt;margin-top:-4.15pt;width:174.3pt;height:22.55pt;z-index:251714560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81" type="#_x0000_t202" style="position:absolute;margin-left:8.05pt;margin-top:-5pt;width:174.3pt;height:22.55pt;z-index:251713536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84" type="#_x0000_t202" style="position:absolute;margin-left:397.25pt;margin-top:-5pt;width:174.3pt;height:22.55pt;z-index:251716608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83" type="#_x0000_t202" style="position:absolute;margin-left:587.6pt;margin-top:-4.15pt;width:282.8pt;height:21.7pt;z-index:251715584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61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BF7156" w:rsidTr="00BF7156">
        <w:trPr>
          <w:trHeight w:val="397"/>
        </w:trPr>
        <w:tc>
          <w:tcPr>
            <w:tcW w:w="5000" w:type="pct"/>
            <w:gridSpan w:val="11"/>
          </w:tcPr>
          <w:p w:rsidR="00BF7156" w:rsidRDefault="00BF7156" w:rsidP="00BF7156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BF7156" w:rsidRPr="003B3B13" w:rsidTr="00BF7156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F7156" w:rsidRPr="003B3B13" w:rsidRDefault="00BF7156" w:rsidP="00BF7156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RO #</w:t>
            </w:r>
            <w:r>
              <w:rPr>
                <w:sz w:val="24"/>
                <w:szCs w:val="24"/>
              </w:rPr>
              <w:t>3</w:t>
            </w:r>
            <w:r>
              <w:rPr>
                <w:sz w:val="32"/>
                <w:szCs w:val="32"/>
              </w:rPr>
              <w:t xml:space="preserve"> 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7156" w:rsidRPr="003B3B13" w:rsidRDefault="00BF7156" w:rsidP="00BF7156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156" w:rsidRDefault="00BF7156" w:rsidP="00BF7156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BF7156" w:rsidRDefault="00BF7156" w:rsidP="00BF7156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BF7156" w:rsidRPr="0095330E" w:rsidRDefault="00BF7156" w:rsidP="00BF7156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156" w:rsidRPr="003B3B13" w:rsidRDefault="00BF7156" w:rsidP="00BF7156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156" w:rsidRDefault="00BF7156" w:rsidP="00BF7156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BF7156" w:rsidRPr="003B3B13" w:rsidRDefault="00BF7156" w:rsidP="00BF7156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BF7156" w:rsidRPr="007D7401" w:rsidRDefault="00BF7156" w:rsidP="00BF7156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BF7156" w:rsidRPr="007D7401" w:rsidRDefault="00BF7156" w:rsidP="00BF7156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BF7156" w:rsidRPr="003B3B13" w:rsidTr="00BF7156">
        <w:trPr>
          <w:trHeight w:val="439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BF7156" w:rsidRPr="001D5BE4" w:rsidRDefault="00BF7156" w:rsidP="00BF7156">
            <w:pPr>
              <w:spacing w:after="0"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las generalidades y características físicas de Sur América</w:t>
            </w:r>
          </w:p>
          <w:p w:rsidR="00BF7156" w:rsidRPr="001D5BE4" w:rsidRDefault="00BF7156" w:rsidP="00BF7156">
            <w:pPr>
              <w:spacing w:after="0" w:line="360" w:lineRule="auto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BF7156" w:rsidRPr="003B3B13" w:rsidRDefault="00BF7156" w:rsidP="00BF7156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156" w:rsidRPr="003B3B13" w:rsidRDefault="00BF7156" w:rsidP="00BF7156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156" w:rsidRPr="003B3B13" w:rsidRDefault="00BF7156" w:rsidP="00BF7156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BF7156" w:rsidRPr="003B3B13" w:rsidRDefault="00BF7156" w:rsidP="00BF7156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BF7156" w:rsidRPr="007D7401" w:rsidRDefault="00BF7156" w:rsidP="00BF7156">
            <w:pPr>
              <w:jc w:val="center"/>
              <w:rPr>
                <w:sz w:val="20"/>
                <w:szCs w:val="20"/>
              </w:rPr>
            </w:pPr>
          </w:p>
        </w:tc>
      </w:tr>
      <w:tr w:rsidR="00BF7156" w:rsidRPr="003B3B13" w:rsidTr="00BF7156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F7156" w:rsidRPr="003B3B13" w:rsidRDefault="00BF7156" w:rsidP="00BF7156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7156" w:rsidRPr="003B3B13" w:rsidRDefault="00BF7156" w:rsidP="00BF7156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6" w:rsidRPr="003B3B13" w:rsidRDefault="00BF7156" w:rsidP="00BF7156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6" w:rsidRPr="003B3B13" w:rsidRDefault="00BF7156" w:rsidP="00BF7156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6" w:rsidRPr="003B3B13" w:rsidRDefault="00BF7156" w:rsidP="00BF7156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7156" w:rsidRPr="007D7401" w:rsidRDefault="00BF7156" w:rsidP="00BF7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56" w:rsidRPr="007D7401" w:rsidRDefault="00BF7156" w:rsidP="00BF7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BF7156" w:rsidRPr="007D7401" w:rsidRDefault="00BF7156" w:rsidP="00BF7156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BF7156" w:rsidRPr="003B3B13" w:rsidRDefault="00BF7156" w:rsidP="00BF7156"/>
        </w:tc>
      </w:tr>
      <w:tr w:rsidR="00BF7156" w:rsidRPr="00FF3768" w:rsidTr="00BF7156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BF7156" w:rsidRPr="004B3C9C" w:rsidRDefault="00BF7156" w:rsidP="00BF7156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BF7156" w:rsidRPr="00FF3768" w:rsidRDefault="00BF7156" w:rsidP="00BF7156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ca las características físicas del </w:t>
            </w:r>
          </w:p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ieve de Sur América</w:t>
            </w:r>
          </w:p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 las características hidrográ-</w:t>
            </w:r>
          </w:p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cas de Sur América</w:t>
            </w:r>
          </w:p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ca las características climáticas </w:t>
            </w:r>
          </w:p>
          <w:p w:rsidR="00BF7156" w:rsidRPr="00D0083A" w:rsidRDefault="00BF7156" w:rsidP="00BF7156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ur América</w:t>
            </w:r>
          </w:p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BF7156" w:rsidRPr="00FF3768" w:rsidRDefault="00BF7156" w:rsidP="00BF715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6" w:rsidRDefault="00BF7156" w:rsidP="00BF7156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 América:</w:t>
            </w:r>
          </w:p>
          <w:p w:rsidR="00BF7156" w:rsidRDefault="00BF7156" w:rsidP="00BF7156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ieve</w:t>
            </w:r>
          </w:p>
          <w:p w:rsidR="00BF7156" w:rsidRDefault="00BF7156" w:rsidP="00BF7156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drografía</w:t>
            </w:r>
          </w:p>
          <w:p w:rsidR="00BF7156" w:rsidRDefault="00BF7156" w:rsidP="00BF7156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ma</w:t>
            </w:r>
          </w:p>
          <w:p w:rsidR="00BF7156" w:rsidRDefault="00BF7156" w:rsidP="00BF7156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identes geográficos</w:t>
            </w:r>
          </w:p>
          <w:p w:rsidR="00BF7156" w:rsidRDefault="00BF7156" w:rsidP="00BF7156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BF7156" w:rsidRPr="00D0083A" w:rsidRDefault="00BF7156" w:rsidP="00BF7156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6" w:rsidRDefault="00BF7156" w:rsidP="00BF715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magistrales</w:t>
            </w:r>
          </w:p>
          <w:p w:rsidR="00BF7156" w:rsidRDefault="00BF7156" w:rsidP="00BF715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es dirigidos</w:t>
            </w:r>
          </w:p>
          <w:p w:rsidR="00BF7156" w:rsidRDefault="00BF7156" w:rsidP="00BF715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sición de los alumnos</w:t>
            </w:r>
          </w:p>
          <w:p w:rsidR="00BF7156" w:rsidRPr="00B806B3" w:rsidRDefault="00BF7156" w:rsidP="00BF715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bicación en mapa mudo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escrita</w:t>
            </w:r>
          </w:p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en clase</w:t>
            </w:r>
          </w:p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s escritos</w:t>
            </w:r>
          </w:p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 mapas</w:t>
            </w:r>
          </w:p>
          <w:p w:rsidR="00BF7156" w:rsidRPr="00036030" w:rsidRDefault="00BF7156" w:rsidP="00BF7156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s escrito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6" w:rsidRPr="00FF3768" w:rsidRDefault="00BF7156" w:rsidP="00BF7156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6" w:rsidRPr="00FF3768" w:rsidRDefault="00BF7156" w:rsidP="00BF7156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156" w:rsidRPr="00FF3768" w:rsidRDefault="00BF7156" w:rsidP="00BF7156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7156" w:rsidRPr="00FF3768" w:rsidRDefault="00BF7156" w:rsidP="00BF7156">
            <w:pPr>
              <w:rPr>
                <w:sz w:val="18"/>
                <w:szCs w:val="18"/>
              </w:rPr>
            </w:pPr>
          </w:p>
        </w:tc>
      </w:tr>
      <w:tr w:rsidR="00BF7156" w:rsidRPr="00FF3768" w:rsidTr="00BF7156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BF7156" w:rsidRPr="00FF3768" w:rsidRDefault="00BF7156" w:rsidP="00BF715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BF7156" w:rsidRDefault="00BF7156" w:rsidP="00BF715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BF7156" w:rsidRPr="00FF3768" w:rsidRDefault="00BF7156" w:rsidP="00BF715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6" w:rsidRPr="00FF3768" w:rsidRDefault="00BF7156" w:rsidP="00BF7156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6" w:rsidRPr="00780B7A" w:rsidRDefault="00BF7156" w:rsidP="00BF7156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6" w:rsidRPr="00780B7A" w:rsidRDefault="00BF7156" w:rsidP="00BF7156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6" w:rsidRPr="00FF3768" w:rsidRDefault="00BF7156" w:rsidP="00BF715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6" w:rsidRPr="00FF3768" w:rsidRDefault="00BF7156" w:rsidP="00BF715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156" w:rsidRPr="00FF3768" w:rsidRDefault="00BF7156" w:rsidP="00BF7156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156" w:rsidRDefault="00BF7156" w:rsidP="00BF7156">
            <w:pPr>
              <w:rPr>
                <w:sz w:val="18"/>
                <w:szCs w:val="18"/>
              </w:rPr>
            </w:pPr>
          </w:p>
          <w:p w:rsidR="00BF7156" w:rsidRDefault="00BF7156" w:rsidP="00BF7156">
            <w:pPr>
              <w:rPr>
                <w:sz w:val="18"/>
                <w:szCs w:val="18"/>
              </w:rPr>
            </w:pPr>
          </w:p>
          <w:p w:rsidR="00BF7156" w:rsidRDefault="00BF7156" w:rsidP="00BF7156">
            <w:pPr>
              <w:rPr>
                <w:sz w:val="18"/>
                <w:szCs w:val="18"/>
              </w:rPr>
            </w:pPr>
          </w:p>
          <w:p w:rsidR="00BF7156" w:rsidRDefault="00BF7156" w:rsidP="00BF7156">
            <w:pPr>
              <w:rPr>
                <w:sz w:val="18"/>
                <w:szCs w:val="18"/>
              </w:rPr>
            </w:pPr>
          </w:p>
          <w:p w:rsidR="00BF7156" w:rsidRPr="00FF3768" w:rsidRDefault="00BF7156" w:rsidP="00BF7156">
            <w:pPr>
              <w:rPr>
                <w:sz w:val="18"/>
                <w:szCs w:val="18"/>
              </w:rPr>
            </w:pPr>
          </w:p>
        </w:tc>
      </w:tr>
    </w:tbl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457182" w:rsidP="00D238DC">
      <w:r>
        <w:rPr>
          <w:noProof/>
          <w:lang w:eastAsia="es-CO"/>
        </w:rPr>
        <w:lastRenderedPageBreak/>
        <w:pict>
          <v:shape id="_x0000_s1086" type="#_x0000_t202" style="position:absolute;margin-left:201.5pt;margin-top:-1.6pt;width:174.3pt;height:22.55pt;z-index:251718656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85" type="#_x0000_t202" style="position:absolute;margin-left:8.05pt;margin-top:-2.45pt;width:174.3pt;height:22.55pt;z-index:251717632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88" type="#_x0000_t202" style="position:absolute;margin-left:397.25pt;margin-top:-2.45pt;width:174.3pt;height:22.55pt;z-index:251720704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87" type="#_x0000_t202" style="position:absolute;margin-left:587.6pt;margin-top:-1.6pt;width:282.8pt;height:21.7pt;z-index:251719680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8708D5" w:rsidTr="00E67403">
        <w:trPr>
          <w:trHeight w:val="397"/>
        </w:trPr>
        <w:tc>
          <w:tcPr>
            <w:tcW w:w="5000" w:type="pct"/>
            <w:gridSpan w:val="11"/>
          </w:tcPr>
          <w:p w:rsidR="008708D5" w:rsidRDefault="008708D5" w:rsidP="00E67403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8708D5" w:rsidRPr="003B3B13" w:rsidTr="00E67403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</w:t>
            </w:r>
            <w:r w:rsidR="00036030">
              <w:rPr>
                <w:sz w:val="24"/>
                <w:szCs w:val="24"/>
              </w:rPr>
              <w:t>4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08D5" w:rsidRPr="003B3B13" w:rsidRDefault="008708D5" w:rsidP="00E67403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8D5" w:rsidRDefault="008708D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8708D5" w:rsidRDefault="008708D5" w:rsidP="00E67403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8708D5" w:rsidRPr="0095330E" w:rsidRDefault="008708D5" w:rsidP="00E67403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8D5" w:rsidRDefault="008708D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8708D5" w:rsidRPr="007D7401" w:rsidRDefault="008708D5" w:rsidP="00E67403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8708D5" w:rsidRPr="007D7401" w:rsidRDefault="008708D5" w:rsidP="00E67403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8708D5" w:rsidRPr="003B3B13" w:rsidTr="00E67403">
        <w:trPr>
          <w:trHeight w:val="439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8708D5" w:rsidRPr="00036030" w:rsidRDefault="00036030" w:rsidP="0003603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 las características económicas, políticas y poblacionales de Sur América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8708D5" w:rsidRPr="007D7401" w:rsidRDefault="008708D5" w:rsidP="00E67403">
            <w:pPr>
              <w:jc w:val="center"/>
              <w:rPr>
                <w:sz w:val="20"/>
                <w:szCs w:val="20"/>
              </w:rPr>
            </w:pPr>
          </w:p>
        </w:tc>
      </w:tr>
      <w:tr w:rsidR="008708D5" w:rsidRPr="003B3B13" w:rsidTr="00E67403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08D5" w:rsidRPr="007D7401" w:rsidRDefault="008708D5" w:rsidP="00E67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D5" w:rsidRPr="007D7401" w:rsidRDefault="008708D5" w:rsidP="00E67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8708D5" w:rsidRPr="007D7401" w:rsidRDefault="008708D5" w:rsidP="00E67403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8708D5" w:rsidRPr="003B3B13" w:rsidRDefault="008708D5" w:rsidP="00E67403"/>
        </w:tc>
      </w:tr>
      <w:tr w:rsidR="008708D5" w:rsidRPr="00FF3768" w:rsidTr="00E67403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8708D5" w:rsidRPr="004B3C9C" w:rsidRDefault="008708D5" w:rsidP="00E67403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8708D5" w:rsidRPr="00FF3768" w:rsidRDefault="008708D5" w:rsidP="00E67403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5E2AE1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y ubi</w:t>
            </w:r>
            <w:r w:rsidR="00453EFC">
              <w:rPr>
                <w:rFonts w:ascii="Arial" w:hAnsi="Arial" w:cs="Arial"/>
                <w:sz w:val="24"/>
                <w:szCs w:val="24"/>
              </w:rPr>
              <w:t>ca</w:t>
            </w:r>
            <w:r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453EFC">
              <w:rPr>
                <w:rFonts w:ascii="Arial" w:hAnsi="Arial" w:cs="Arial"/>
                <w:sz w:val="24"/>
                <w:szCs w:val="24"/>
              </w:rPr>
              <w:t>stronómica y geográfica a Sur América</w:t>
            </w:r>
          </w:p>
          <w:p w:rsidR="005E2AE1" w:rsidRDefault="005E2AE1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453EFC" w:rsidRDefault="00453EFC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aspectos generales de la</w:t>
            </w:r>
          </w:p>
          <w:p w:rsidR="00453EFC" w:rsidRDefault="00453EFC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blación de Sur América</w:t>
            </w:r>
          </w:p>
          <w:p w:rsidR="00453EFC" w:rsidRDefault="00453EFC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453EFC" w:rsidRDefault="00453EFC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las características económi-</w:t>
            </w:r>
          </w:p>
          <w:p w:rsidR="00453EFC" w:rsidRDefault="00453EFC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 de Sur América</w:t>
            </w:r>
          </w:p>
          <w:p w:rsidR="00453EFC" w:rsidRDefault="00453EFC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453EFC" w:rsidRPr="005E2AE1" w:rsidRDefault="00453EFC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y ubica los países y las capitales de Sur América</w:t>
            </w: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Default="005E2AE1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blación y Economía de Sur</w:t>
            </w:r>
          </w:p>
          <w:p w:rsidR="005E2AE1" w:rsidRDefault="005E2AE1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érica:</w:t>
            </w:r>
          </w:p>
          <w:p w:rsidR="005E2AE1" w:rsidRDefault="005E2AE1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bicación de Sur América</w:t>
            </w:r>
          </w:p>
          <w:p w:rsidR="005E2AE1" w:rsidRDefault="005E2AE1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blación de Sur América</w:t>
            </w:r>
          </w:p>
          <w:p w:rsidR="005E2AE1" w:rsidRDefault="005E2AE1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ía de Sur América</w:t>
            </w:r>
          </w:p>
          <w:p w:rsidR="005E2AE1" w:rsidRDefault="005E2AE1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ón política de Sur América</w:t>
            </w:r>
          </w:p>
          <w:p w:rsidR="005E2AE1" w:rsidRPr="005E2AE1" w:rsidRDefault="005E2AE1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Default="00453EFC" w:rsidP="00E674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magistrales</w:t>
            </w:r>
          </w:p>
          <w:p w:rsidR="00453EFC" w:rsidRDefault="00453EFC" w:rsidP="00E674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es dirigidos</w:t>
            </w:r>
          </w:p>
          <w:p w:rsidR="00453EFC" w:rsidRDefault="00453EFC" w:rsidP="00E674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sición de los alumnos</w:t>
            </w:r>
          </w:p>
          <w:p w:rsidR="00453EFC" w:rsidRDefault="00453EFC" w:rsidP="00E674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bicación en mapa mudo</w:t>
            </w:r>
          </w:p>
          <w:p w:rsidR="00453EFC" w:rsidRDefault="00453EFC" w:rsidP="00E674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uras alusivas</w:t>
            </w:r>
          </w:p>
          <w:p w:rsidR="00453EFC" w:rsidRPr="00453EFC" w:rsidRDefault="00453EFC" w:rsidP="00E674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ates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Default="00453EFC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escrita</w:t>
            </w:r>
          </w:p>
          <w:p w:rsidR="00453EFC" w:rsidRDefault="00453EFC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en clase</w:t>
            </w:r>
          </w:p>
          <w:p w:rsidR="00453EFC" w:rsidRDefault="00453EFC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s escritos</w:t>
            </w:r>
          </w:p>
          <w:p w:rsidR="00453EFC" w:rsidRDefault="00453EFC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 mapas</w:t>
            </w:r>
          </w:p>
          <w:p w:rsidR="00453EFC" w:rsidRPr="00453EFC" w:rsidRDefault="00453EFC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 cuaderno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</w:tr>
      <w:tr w:rsidR="008708D5" w:rsidRPr="00FF3768" w:rsidTr="00E67403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4B3C9C" w:rsidRDefault="008708D5" w:rsidP="00E67403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780B7A" w:rsidRDefault="008708D5" w:rsidP="00E6740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780B7A" w:rsidRDefault="008708D5" w:rsidP="00E6740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</w:tr>
    </w:tbl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8708D5" w:rsidP="00D238DC"/>
    <w:p w:rsidR="008708D5" w:rsidRDefault="00457182" w:rsidP="00D238DC">
      <w:r>
        <w:rPr>
          <w:noProof/>
          <w:lang w:eastAsia="es-CO"/>
        </w:rPr>
        <w:lastRenderedPageBreak/>
        <w:pict>
          <v:shape id="_x0000_s1094" type="#_x0000_t202" style="position:absolute;margin-left:209pt;margin-top:-4.15pt;width:174.3pt;height:22.55pt;z-index:251722752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93" type="#_x0000_t202" style="position:absolute;margin-left:15.55pt;margin-top:-5pt;width:174.3pt;height:22.55pt;z-index:251721728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96" type="#_x0000_t202" style="position:absolute;margin-left:404.75pt;margin-top:-5pt;width:174.3pt;height:22.55pt;z-index:251724800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95" type="#_x0000_t202" style="position:absolute;margin-left:595.1pt;margin-top:-4.15pt;width:282.8pt;height:21.7pt;z-index:251723776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8708D5" w:rsidTr="00E67403">
        <w:trPr>
          <w:trHeight w:val="397"/>
        </w:trPr>
        <w:tc>
          <w:tcPr>
            <w:tcW w:w="5000" w:type="pct"/>
            <w:gridSpan w:val="11"/>
          </w:tcPr>
          <w:p w:rsidR="008708D5" w:rsidRDefault="008708D5" w:rsidP="00E67403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8708D5" w:rsidRPr="003B3B13" w:rsidTr="00E67403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</w:t>
            </w:r>
            <w:r w:rsidR="004C6BFA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08D5" w:rsidRPr="003B3B13" w:rsidRDefault="008708D5" w:rsidP="00E67403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8D5" w:rsidRDefault="008708D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8708D5" w:rsidRDefault="008708D5" w:rsidP="00E67403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8708D5" w:rsidRPr="0095330E" w:rsidRDefault="008708D5" w:rsidP="00E67403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8D5" w:rsidRDefault="008708D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8708D5" w:rsidRPr="007D7401" w:rsidRDefault="008708D5" w:rsidP="00E67403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8708D5" w:rsidRPr="007D7401" w:rsidRDefault="008708D5" w:rsidP="00E67403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8708D5" w:rsidRPr="003B3B13" w:rsidTr="00E67403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8708D5" w:rsidRPr="009C15F5" w:rsidRDefault="009C15F5" w:rsidP="009C15F5">
            <w:pPr>
              <w:spacing w:after="0"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 la posición geo-astronómica del continente asiático y algunas generalidades</w:t>
            </w:r>
          </w:p>
          <w:p w:rsidR="008708D5" w:rsidRPr="003B3B13" w:rsidRDefault="008708D5" w:rsidP="00E67403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8708D5" w:rsidRPr="007D7401" w:rsidRDefault="008708D5" w:rsidP="00E67403">
            <w:pPr>
              <w:jc w:val="center"/>
              <w:rPr>
                <w:sz w:val="20"/>
                <w:szCs w:val="20"/>
              </w:rPr>
            </w:pPr>
          </w:p>
        </w:tc>
      </w:tr>
      <w:tr w:rsidR="008708D5" w:rsidRPr="003B3B13" w:rsidTr="00E67403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3B3B13" w:rsidRDefault="008708D5" w:rsidP="00E67403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08D5" w:rsidRPr="007D7401" w:rsidRDefault="008708D5" w:rsidP="00E67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D5" w:rsidRPr="007D7401" w:rsidRDefault="008708D5" w:rsidP="00E67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8708D5" w:rsidRPr="007D7401" w:rsidRDefault="008708D5" w:rsidP="00E67403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8708D5" w:rsidRPr="003B3B13" w:rsidRDefault="008708D5" w:rsidP="00E67403"/>
        </w:tc>
      </w:tr>
      <w:tr w:rsidR="008708D5" w:rsidRPr="00FF3768" w:rsidTr="00E67403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8708D5" w:rsidRPr="004B3C9C" w:rsidRDefault="008708D5" w:rsidP="00E67403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8708D5" w:rsidRPr="00FF3768" w:rsidRDefault="008708D5" w:rsidP="00E67403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683B30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y ubica la posición geográ-</w:t>
            </w:r>
          </w:p>
          <w:p w:rsidR="00683B30" w:rsidRDefault="00683B30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ca y astronómica de Asia</w:t>
            </w:r>
          </w:p>
          <w:p w:rsidR="00683B30" w:rsidRDefault="00683B30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683B30" w:rsidRDefault="00683B30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oce el proceso evolutivo vivido por </w:t>
            </w:r>
          </w:p>
          <w:p w:rsidR="00683B30" w:rsidRDefault="00683B30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ontinente asiático</w:t>
            </w:r>
          </w:p>
          <w:p w:rsidR="00683B30" w:rsidRDefault="00683B30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683B30" w:rsidRDefault="00683B30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noce la importancia histórica de </w:t>
            </w:r>
          </w:p>
          <w:p w:rsidR="00683B30" w:rsidRPr="009C15F5" w:rsidRDefault="00683B30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a en el desarrollo de la humanidad.</w:t>
            </w: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Default="009C15F5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ontinente asiático:</w:t>
            </w:r>
          </w:p>
          <w:p w:rsidR="009C15F5" w:rsidRDefault="009C15F5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ción astronómica y geográ-</w:t>
            </w:r>
          </w:p>
          <w:p w:rsidR="009C15F5" w:rsidRDefault="009C15F5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ca de Asia</w:t>
            </w:r>
          </w:p>
          <w:p w:rsidR="009C15F5" w:rsidRDefault="009C15F5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9C15F5" w:rsidRDefault="009C15F5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olución geológica de Asia</w:t>
            </w:r>
          </w:p>
          <w:p w:rsidR="009C15F5" w:rsidRDefault="009C15F5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9C15F5" w:rsidRPr="009C15F5" w:rsidRDefault="009C15F5" w:rsidP="00E67403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ncia histórica de Asi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Default="00683B30" w:rsidP="00E674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magistrales</w:t>
            </w:r>
          </w:p>
          <w:p w:rsidR="00683B30" w:rsidRDefault="00683B30" w:rsidP="00E674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bicación en mapa mudo</w:t>
            </w:r>
          </w:p>
          <w:p w:rsidR="00683B30" w:rsidRPr="00683B30" w:rsidRDefault="00683B30" w:rsidP="00E674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de video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Default="00683B30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escrita</w:t>
            </w:r>
          </w:p>
          <w:p w:rsidR="00683B30" w:rsidRDefault="00683B30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en clase</w:t>
            </w:r>
          </w:p>
          <w:p w:rsidR="00683B30" w:rsidRDefault="00683B30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 mapas</w:t>
            </w:r>
          </w:p>
          <w:p w:rsidR="00683B30" w:rsidRPr="00683B30" w:rsidRDefault="00683B30" w:rsidP="00E67403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 cuaderno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</w:tr>
      <w:tr w:rsidR="008708D5" w:rsidRPr="00FF3768" w:rsidTr="00E67403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4B3C9C" w:rsidRDefault="008708D5" w:rsidP="00E67403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780B7A" w:rsidRDefault="008708D5" w:rsidP="00E6740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780B7A" w:rsidRDefault="008708D5" w:rsidP="00E6740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5" w:rsidRPr="00FF3768" w:rsidRDefault="008708D5" w:rsidP="00E6740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8D5" w:rsidRPr="00FF3768" w:rsidRDefault="008708D5" w:rsidP="00E67403">
            <w:pPr>
              <w:rPr>
                <w:sz w:val="18"/>
                <w:szCs w:val="18"/>
              </w:rPr>
            </w:pPr>
          </w:p>
        </w:tc>
      </w:tr>
    </w:tbl>
    <w:p w:rsidR="008708D5" w:rsidRDefault="008708D5" w:rsidP="00D238DC"/>
    <w:p w:rsidR="008708D5" w:rsidRDefault="008708D5" w:rsidP="00D238DC"/>
    <w:p w:rsidR="008708D5" w:rsidRDefault="008708D5" w:rsidP="00D238DC"/>
    <w:p w:rsidR="00B76F2A" w:rsidRDefault="00B76F2A" w:rsidP="00D238DC"/>
    <w:p w:rsidR="00B76F2A" w:rsidRPr="00B76F2A" w:rsidRDefault="00B76F2A" w:rsidP="00B76F2A"/>
    <w:p w:rsidR="00B76F2A" w:rsidRPr="00B76F2A" w:rsidRDefault="00B76F2A" w:rsidP="00B76F2A"/>
    <w:p w:rsidR="00B76F2A" w:rsidRPr="00B76F2A" w:rsidRDefault="00B76F2A" w:rsidP="00B76F2A"/>
    <w:p w:rsidR="00B76F2A" w:rsidRPr="00B76F2A" w:rsidRDefault="00B76F2A" w:rsidP="00B76F2A"/>
    <w:p w:rsidR="00B76F2A" w:rsidRPr="00B76F2A" w:rsidRDefault="00B76F2A" w:rsidP="00B76F2A"/>
    <w:p w:rsidR="00B76F2A" w:rsidRPr="00B76F2A" w:rsidRDefault="00B76F2A" w:rsidP="00B76F2A"/>
    <w:p w:rsidR="00B76F2A" w:rsidRPr="00B76F2A" w:rsidRDefault="00B76F2A" w:rsidP="00B76F2A"/>
    <w:p w:rsidR="00B76F2A" w:rsidRPr="00B76F2A" w:rsidRDefault="00B76F2A" w:rsidP="00B76F2A"/>
    <w:p w:rsidR="00B76F2A" w:rsidRPr="00B76F2A" w:rsidRDefault="00B76F2A" w:rsidP="00B76F2A"/>
    <w:p w:rsidR="00B76F2A" w:rsidRPr="00B76F2A" w:rsidRDefault="00B76F2A" w:rsidP="00B76F2A"/>
    <w:p w:rsidR="00B76F2A" w:rsidRPr="00B76F2A" w:rsidRDefault="00B76F2A" w:rsidP="00B76F2A"/>
    <w:p w:rsidR="00B76F2A" w:rsidRDefault="00B76F2A" w:rsidP="00B76F2A"/>
    <w:p w:rsidR="0027766C" w:rsidRDefault="0027766C" w:rsidP="00B76F2A"/>
    <w:p w:rsidR="0027766C" w:rsidRPr="00B76F2A" w:rsidRDefault="0027766C" w:rsidP="00B76F2A"/>
    <w:p w:rsidR="00B76F2A" w:rsidRDefault="00B76F2A" w:rsidP="00B76F2A"/>
    <w:p w:rsidR="00B76F2A" w:rsidRPr="00B76F2A" w:rsidRDefault="00457182" w:rsidP="00B76F2A">
      <w:pPr>
        <w:tabs>
          <w:tab w:val="left" w:pos="6915"/>
        </w:tabs>
      </w:pPr>
      <w:r>
        <w:rPr>
          <w:noProof/>
          <w:lang w:eastAsia="es-CO"/>
        </w:rPr>
        <w:lastRenderedPageBreak/>
        <w:pict>
          <v:shape id="_x0000_s1098" type="#_x0000_t202" style="position:absolute;margin-left:201.5pt;margin-top:-2.45pt;width:174.3pt;height:22.55pt;z-index:251726848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97" type="#_x0000_t202" style="position:absolute;margin-left:8.05pt;margin-top:-3.3pt;width:174.3pt;height:22.55pt;z-index:251725824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00" type="#_x0000_t202" style="position:absolute;margin-left:397.25pt;margin-top:-3.3pt;width:174.3pt;height:22.55pt;z-index:251728896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99" type="#_x0000_t202" style="position:absolute;margin-left:587.6pt;margin-top:-2.45pt;width:282.8pt;height:21.7pt;z-index:251727872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 w:rsidR="00B76F2A">
        <w:tab/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27766C" w:rsidTr="00F1389E">
        <w:trPr>
          <w:trHeight w:val="397"/>
        </w:trPr>
        <w:tc>
          <w:tcPr>
            <w:tcW w:w="5000" w:type="pct"/>
            <w:gridSpan w:val="11"/>
          </w:tcPr>
          <w:p w:rsidR="0027766C" w:rsidRDefault="0027766C" w:rsidP="00F1389E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27766C" w:rsidRPr="003B3B13" w:rsidTr="00F1389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</w:t>
            </w:r>
            <w:r w:rsidR="00000FA3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27766C" w:rsidRPr="0095330E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27766C" w:rsidRPr="003B3B13" w:rsidTr="00F1389E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27766C" w:rsidRPr="00000FA3" w:rsidRDefault="00000FA3" w:rsidP="00000FA3">
            <w:pPr>
              <w:spacing w:after="0"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las caracterí</w:t>
            </w:r>
            <w:r w:rsidR="00617F1B">
              <w:rPr>
                <w:rFonts w:ascii="Arial" w:hAnsi="Arial" w:cs="Arial"/>
                <w:sz w:val="24"/>
                <w:szCs w:val="24"/>
              </w:rPr>
              <w:t>sticas generales  a nivel físico, económico, humano y político de As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766C" w:rsidRPr="003B3B13" w:rsidRDefault="0027766C" w:rsidP="00F1389E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</w:p>
        </w:tc>
      </w:tr>
      <w:tr w:rsidR="0027766C" w:rsidRPr="003B3B13" w:rsidTr="00F1389E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27766C" w:rsidRPr="007D7401" w:rsidRDefault="0027766C" w:rsidP="00F1389E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27766C" w:rsidRPr="003B3B13" w:rsidRDefault="0027766C" w:rsidP="00F1389E"/>
        </w:tc>
      </w:tr>
      <w:tr w:rsidR="0027766C" w:rsidRPr="00FF3768" w:rsidTr="00F1389E">
        <w:trPr>
          <w:trHeight w:val="103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27766C" w:rsidRPr="004B3C9C" w:rsidRDefault="0027766C" w:rsidP="00F1389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27766C" w:rsidRPr="00FF3768" w:rsidRDefault="0027766C" w:rsidP="00F1389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617F1B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las características del relie-</w:t>
            </w:r>
          </w:p>
          <w:p w:rsidR="00617F1B" w:rsidRDefault="00617F1B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 en el continente asiático</w:t>
            </w:r>
          </w:p>
          <w:p w:rsidR="00617F1B" w:rsidRDefault="00617F1B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617F1B" w:rsidRDefault="007B0117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las características de la hi-</w:t>
            </w:r>
          </w:p>
          <w:p w:rsidR="007B0117" w:rsidRDefault="007B0117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ografía y el clima en Asia</w:t>
            </w:r>
          </w:p>
          <w:p w:rsidR="007B0117" w:rsidRDefault="007B0117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7B0117" w:rsidRDefault="007B0117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las características económi-</w:t>
            </w:r>
          </w:p>
          <w:p w:rsidR="007B0117" w:rsidRDefault="007B0117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 y poblacionales de Asia</w:t>
            </w:r>
          </w:p>
          <w:p w:rsidR="007B0117" w:rsidRDefault="007B0117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7B0117" w:rsidRDefault="007B0117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oce las regiones geográficas de </w:t>
            </w:r>
          </w:p>
          <w:p w:rsidR="007B0117" w:rsidRDefault="007B0117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a y los países que las integran</w:t>
            </w:r>
          </w:p>
          <w:p w:rsidR="007B0117" w:rsidRDefault="007B0117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7B0117" w:rsidRDefault="007B0117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7B0117" w:rsidRDefault="007B0117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7B0117" w:rsidRPr="00617F1B" w:rsidRDefault="007B0117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617F1B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pectos físicos de Asia:</w:t>
            </w:r>
          </w:p>
          <w:p w:rsidR="00617F1B" w:rsidRDefault="00617F1B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relieve</w:t>
            </w:r>
          </w:p>
          <w:p w:rsidR="00617F1B" w:rsidRDefault="00617F1B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hidrografía</w:t>
            </w:r>
          </w:p>
          <w:p w:rsidR="00617F1B" w:rsidRDefault="00617F1B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ma</w:t>
            </w:r>
          </w:p>
          <w:p w:rsidR="00617F1B" w:rsidRDefault="00617F1B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ostas</w:t>
            </w:r>
          </w:p>
          <w:p w:rsidR="00617F1B" w:rsidRDefault="00617F1B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conomía</w:t>
            </w:r>
          </w:p>
          <w:p w:rsidR="00617F1B" w:rsidRDefault="00617F1B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población </w:t>
            </w:r>
          </w:p>
          <w:p w:rsidR="00617F1B" w:rsidRPr="00000FA3" w:rsidRDefault="00617F1B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regiones de Asi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7B0117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 magistral</w:t>
            </w:r>
          </w:p>
          <w:p w:rsidR="007B0117" w:rsidRDefault="007B0117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es dirigidos</w:t>
            </w:r>
          </w:p>
          <w:p w:rsidR="007B0117" w:rsidRDefault="007B0117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bicación en mapa mudo</w:t>
            </w:r>
          </w:p>
          <w:p w:rsidR="007B0117" w:rsidRDefault="007B0117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de videos</w:t>
            </w:r>
          </w:p>
          <w:p w:rsidR="007B0117" w:rsidRDefault="007B0117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uras alusivas</w:t>
            </w:r>
          </w:p>
          <w:p w:rsidR="007B0117" w:rsidRPr="007B0117" w:rsidRDefault="007B0117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sición de los alumnos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7B0117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escrita</w:t>
            </w:r>
          </w:p>
          <w:p w:rsidR="007B0117" w:rsidRDefault="007B0117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7B0117" w:rsidRDefault="007B0117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en clase</w:t>
            </w:r>
          </w:p>
          <w:p w:rsidR="007B0117" w:rsidRDefault="007B0117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7B0117" w:rsidRDefault="007B0117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s escritos</w:t>
            </w:r>
          </w:p>
          <w:p w:rsidR="007B0117" w:rsidRDefault="007B0117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7B0117" w:rsidRDefault="007B0117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aboración de mapas </w:t>
            </w:r>
          </w:p>
          <w:p w:rsidR="007B0117" w:rsidRDefault="007B0117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7B0117" w:rsidRPr="007B0117" w:rsidRDefault="007B0117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 cuaderno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</w:tbl>
    <w:p w:rsidR="008708D5" w:rsidRDefault="008708D5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457182" w:rsidRDefault="00457182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457182" w:rsidP="00B76F2A">
      <w:pPr>
        <w:tabs>
          <w:tab w:val="left" w:pos="6915"/>
        </w:tabs>
      </w:pPr>
      <w:r>
        <w:rPr>
          <w:noProof/>
          <w:lang w:eastAsia="es-CO"/>
        </w:rPr>
        <w:lastRenderedPageBreak/>
        <w:pict>
          <v:shape id="_x0000_s1102" type="#_x0000_t202" style="position:absolute;margin-left:201.5pt;margin-top:-6.65pt;width:174.3pt;height:22.55pt;z-index:251730944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01" type="#_x0000_t202" style="position:absolute;margin-left:8.05pt;margin-top:-7.5pt;width:174.3pt;height:22.55pt;z-index:251729920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04" type="#_x0000_t202" style="position:absolute;margin-left:397.25pt;margin-top:-7.5pt;width:174.3pt;height:22.55pt;z-index:251732992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03" type="#_x0000_t202" style="position:absolute;margin-left:587.6pt;margin-top:-6.65pt;width:282.8pt;height:21.7pt;z-index:251731968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="-358" w:tblpY="73"/>
        <w:tblOverlap w:val="never"/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2"/>
        <w:gridCol w:w="3614"/>
        <w:gridCol w:w="559"/>
        <w:gridCol w:w="3572"/>
        <w:gridCol w:w="2887"/>
        <w:gridCol w:w="3147"/>
        <w:gridCol w:w="865"/>
        <w:gridCol w:w="14"/>
        <w:gridCol w:w="837"/>
        <w:gridCol w:w="844"/>
        <w:gridCol w:w="309"/>
      </w:tblGrid>
      <w:tr w:rsidR="0027766C" w:rsidTr="000546D6">
        <w:trPr>
          <w:trHeight w:val="397"/>
        </w:trPr>
        <w:tc>
          <w:tcPr>
            <w:tcW w:w="5000" w:type="pct"/>
            <w:gridSpan w:val="11"/>
          </w:tcPr>
          <w:p w:rsidR="0027766C" w:rsidRDefault="0027766C" w:rsidP="000546D6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27766C" w:rsidRPr="003B3B13" w:rsidTr="000546D6">
        <w:trPr>
          <w:trHeight w:val="286"/>
        </w:trPr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7766C" w:rsidRPr="000546D6" w:rsidRDefault="0027766C" w:rsidP="000546D6">
            <w:pPr>
              <w:pStyle w:val="Sinespaciado1"/>
              <w:ind w:left="-709" w:right="-425"/>
              <w:jc w:val="center"/>
              <w:rPr>
                <w:sz w:val="24"/>
                <w:szCs w:val="24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</w:t>
            </w:r>
            <w:r w:rsidR="000546D6">
              <w:rPr>
                <w:sz w:val="24"/>
                <w:szCs w:val="24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766C" w:rsidRPr="003B3B13" w:rsidRDefault="0027766C" w:rsidP="000546D6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0546D6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27766C" w:rsidRDefault="0027766C" w:rsidP="000546D6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27766C" w:rsidRPr="0095330E" w:rsidRDefault="0027766C" w:rsidP="000546D6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Pr="003B3B13" w:rsidRDefault="0027766C" w:rsidP="000546D6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0546D6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27766C" w:rsidRPr="003B3B13" w:rsidRDefault="0027766C" w:rsidP="000546D6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16" w:type="pct"/>
            <w:gridSpan w:val="5"/>
            <w:vMerge w:val="restart"/>
            <w:shd w:val="clear" w:color="auto" w:fill="auto"/>
            <w:vAlign w:val="center"/>
          </w:tcPr>
          <w:p w:rsidR="0027766C" w:rsidRPr="007D7401" w:rsidRDefault="0027766C" w:rsidP="000546D6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27766C" w:rsidRPr="007D7401" w:rsidRDefault="0027766C" w:rsidP="000546D6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27766C" w:rsidRPr="003B3B13" w:rsidTr="000546D6">
        <w:trPr>
          <w:trHeight w:val="366"/>
        </w:trPr>
        <w:tc>
          <w:tcPr>
            <w:tcW w:w="1293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27766C" w:rsidRPr="002376A4" w:rsidRDefault="002376A4" w:rsidP="002376A4">
            <w:pPr>
              <w:spacing w:after="0"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 la posición geo-astronómica de Europa y algunas características generales de este continente</w:t>
            </w:r>
          </w:p>
          <w:p w:rsidR="0027766C" w:rsidRPr="003B3B13" w:rsidRDefault="0027766C" w:rsidP="000546D6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9" w:type="pct"/>
            <w:vMerge w:val="restart"/>
            <w:tcBorders>
              <w:left w:val="nil"/>
              <w:right w:val="single" w:sz="4" w:space="0" w:color="auto"/>
            </w:tcBorders>
          </w:tcPr>
          <w:p w:rsidR="0027766C" w:rsidRPr="003B3B13" w:rsidRDefault="0027766C" w:rsidP="000546D6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0546D6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0546D6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</w:tcPr>
          <w:p w:rsidR="0027766C" w:rsidRPr="003B3B13" w:rsidRDefault="0027766C" w:rsidP="000546D6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  <w:gridSpan w:val="5"/>
            <w:vMerge/>
            <w:shd w:val="clear" w:color="auto" w:fill="auto"/>
            <w:vAlign w:val="center"/>
          </w:tcPr>
          <w:p w:rsidR="0027766C" w:rsidRPr="007D7401" w:rsidRDefault="0027766C" w:rsidP="000546D6">
            <w:pPr>
              <w:jc w:val="center"/>
              <w:rPr>
                <w:sz w:val="20"/>
                <w:szCs w:val="20"/>
              </w:rPr>
            </w:pPr>
          </w:p>
        </w:tc>
      </w:tr>
      <w:tr w:rsidR="0027766C" w:rsidRPr="003B3B13" w:rsidTr="000546D6">
        <w:trPr>
          <w:trHeight w:val="258"/>
        </w:trPr>
        <w:tc>
          <w:tcPr>
            <w:tcW w:w="12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766C" w:rsidRPr="003B3B13" w:rsidRDefault="0027766C" w:rsidP="000546D6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0546D6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0546D6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0546D6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0546D6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0546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0546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27766C" w:rsidRPr="007D7401" w:rsidRDefault="0027766C" w:rsidP="000546D6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auto"/>
          </w:tcPr>
          <w:p w:rsidR="0027766C" w:rsidRPr="003B3B13" w:rsidRDefault="0027766C" w:rsidP="000546D6"/>
        </w:tc>
      </w:tr>
      <w:tr w:rsidR="0027766C" w:rsidRPr="00FF3768" w:rsidTr="000546D6">
        <w:trPr>
          <w:trHeight w:val="1037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27766C" w:rsidRPr="004B3C9C" w:rsidRDefault="0027766C" w:rsidP="000546D6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27766C" w:rsidRPr="00FF3768" w:rsidRDefault="0027766C" w:rsidP="000546D6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0546D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376A4" w:rsidP="000546D6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y ubica la posición astronómica y geográfica de Europa</w:t>
            </w:r>
          </w:p>
          <w:p w:rsidR="002376A4" w:rsidRDefault="002376A4" w:rsidP="000546D6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2376A4" w:rsidRDefault="002376A4" w:rsidP="000546D6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 el proceso evolutivo del conti-</w:t>
            </w:r>
          </w:p>
          <w:p w:rsidR="002376A4" w:rsidRDefault="002376A4" w:rsidP="000546D6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nte europeo</w:t>
            </w:r>
          </w:p>
          <w:p w:rsidR="007814E7" w:rsidRDefault="007814E7" w:rsidP="000546D6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7814E7" w:rsidRDefault="007814E7" w:rsidP="000546D6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noce la importancia histórica de </w:t>
            </w:r>
          </w:p>
          <w:p w:rsidR="007814E7" w:rsidRDefault="007814E7" w:rsidP="000546D6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ropa en el desarrollo de la humani-</w:t>
            </w:r>
          </w:p>
          <w:p w:rsidR="007814E7" w:rsidRPr="002376A4" w:rsidRDefault="007814E7" w:rsidP="000546D6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d</w:t>
            </w:r>
          </w:p>
          <w:p w:rsidR="0027766C" w:rsidRPr="000546D6" w:rsidRDefault="0027766C" w:rsidP="000546D6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27766C" w:rsidRDefault="0027766C" w:rsidP="000546D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0546D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0546D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0546D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0546D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0546D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0546D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0546D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376A4" w:rsidP="000546D6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ontinente europeo:</w:t>
            </w:r>
          </w:p>
          <w:p w:rsidR="002376A4" w:rsidRDefault="002376A4" w:rsidP="000546D6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osición astronómica de Euro-</w:t>
            </w:r>
          </w:p>
          <w:p w:rsidR="002376A4" w:rsidRDefault="002376A4" w:rsidP="000546D6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</w:t>
            </w:r>
          </w:p>
          <w:p w:rsidR="002376A4" w:rsidRDefault="002376A4" w:rsidP="000546D6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2376A4" w:rsidRDefault="002376A4" w:rsidP="000546D6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ción geográfica de Europa</w:t>
            </w:r>
          </w:p>
          <w:p w:rsidR="002376A4" w:rsidRDefault="002376A4" w:rsidP="000546D6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2376A4" w:rsidRDefault="002376A4" w:rsidP="000546D6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ción y evolución geológi-</w:t>
            </w:r>
          </w:p>
          <w:p w:rsidR="002376A4" w:rsidRDefault="002376A4" w:rsidP="000546D6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 de Europa</w:t>
            </w:r>
          </w:p>
          <w:p w:rsidR="002376A4" w:rsidRDefault="002376A4" w:rsidP="000546D6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2376A4" w:rsidRPr="002376A4" w:rsidRDefault="002376A4" w:rsidP="007814E7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ncia histórica de</w:t>
            </w:r>
            <w:r w:rsidR="007814E7">
              <w:rPr>
                <w:rFonts w:ascii="Arial" w:hAnsi="Arial" w:cs="Arial"/>
                <w:sz w:val="24"/>
                <w:szCs w:val="24"/>
              </w:rPr>
              <w:t xml:space="preserve"> Europ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7814E7" w:rsidP="000546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magistrales</w:t>
            </w:r>
          </w:p>
          <w:p w:rsidR="007814E7" w:rsidRDefault="007814E7" w:rsidP="000546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es dirigidos</w:t>
            </w:r>
          </w:p>
          <w:p w:rsidR="007814E7" w:rsidRDefault="007814E7" w:rsidP="000546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bicación en mapa mudo</w:t>
            </w:r>
          </w:p>
          <w:p w:rsidR="007814E7" w:rsidRDefault="007814E7" w:rsidP="000546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de videos</w:t>
            </w:r>
          </w:p>
          <w:p w:rsidR="007814E7" w:rsidRPr="007814E7" w:rsidRDefault="007814E7" w:rsidP="000546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7814E7" w:rsidP="000546D6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escrita</w:t>
            </w:r>
          </w:p>
          <w:p w:rsidR="007814E7" w:rsidRDefault="007814E7" w:rsidP="000546D6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reguntas en clase</w:t>
            </w:r>
          </w:p>
          <w:p w:rsidR="007814E7" w:rsidRDefault="007814E7" w:rsidP="000546D6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 escrito</w:t>
            </w:r>
          </w:p>
          <w:p w:rsidR="007814E7" w:rsidRDefault="007814E7" w:rsidP="000546D6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 mapas</w:t>
            </w:r>
          </w:p>
          <w:p w:rsidR="007814E7" w:rsidRPr="007814E7" w:rsidRDefault="007814E7" w:rsidP="000546D6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 cuaderno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0546D6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0546D6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0546D6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0546D6">
            <w:pPr>
              <w:rPr>
                <w:sz w:val="18"/>
                <w:szCs w:val="18"/>
              </w:rPr>
            </w:pPr>
          </w:p>
        </w:tc>
      </w:tr>
      <w:tr w:rsidR="0027766C" w:rsidRPr="00FF3768" w:rsidTr="000546D6">
        <w:trPr>
          <w:trHeight w:val="1665"/>
        </w:trPr>
        <w:tc>
          <w:tcPr>
            <w:tcW w:w="265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7766C" w:rsidRPr="00FF3768" w:rsidRDefault="0027766C" w:rsidP="000546D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0546D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0546D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0546D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0546D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0546D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0546D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0546D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0546D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0546D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4B3C9C" w:rsidRDefault="0027766C" w:rsidP="000546D6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0546D6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0546D6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0546D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0546D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0546D6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0546D6">
            <w:pPr>
              <w:rPr>
                <w:sz w:val="18"/>
                <w:szCs w:val="18"/>
              </w:rPr>
            </w:pPr>
          </w:p>
        </w:tc>
      </w:tr>
    </w:tbl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457182" w:rsidP="00B76F2A">
      <w:pPr>
        <w:tabs>
          <w:tab w:val="left" w:pos="6915"/>
        </w:tabs>
      </w:pPr>
      <w:r>
        <w:rPr>
          <w:noProof/>
          <w:lang w:eastAsia="es-CO"/>
        </w:rPr>
        <w:lastRenderedPageBreak/>
        <w:pict>
          <v:shape id="_x0000_s1107" type="#_x0000_t202" style="position:absolute;margin-left:582.55pt;margin-top:-3.3pt;width:282.8pt;height:21.7pt;z-index:251736064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06" type="#_x0000_t202" style="position:absolute;margin-left:196.45pt;margin-top:-3.3pt;width:174.3pt;height:22.55pt;z-index:251735040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05" type="#_x0000_t202" style="position:absolute;margin-left:3pt;margin-top:-4.15pt;width:174.3pt;height:22.55pt;z-index:251734016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08" type="#_x0000_t202" style="position:absolute;margin-left:392.2pt;margin-top:-4.15pt;width:174.3pt;height:22.55pt;z-index:251737088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27766C" w:rsidTr="00F1389E">
        <w:trPr>
          <w:trHeight w:val="397"/>
        </w:trPr>
        <w:tc>
          <w:tcPr>
            <w:tcW w:w="5000" w:type="pct"/>
            <w:gridSpan w:val="11"/>
          </w:tcPr>
          <w:p w:rsidR="0027766C" w:rsidRDefault="0027766C" w:rsidP="00F1389E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27766C" w:rsidRPr="003B3B13" w:rsidTr="00F1389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 w:rsidR="00462F57">
              <w:rPr>
                <w:sz w:val="32"/>
                <w:szCs w:val="32"/>
              </w:rPr>
              <w:t xml:space="preserve">  #4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27766C" w:rsidRPr="0095330E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27766C" w:rsidRPr="003B3B13" w:rsidTr="00F1389E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27766C" w:rsidRPr="00462F57" w:rsidRDefault="00462F57" w:rsidP="00462F57">
            <w:pPr>
              <w:spacing w:after="0"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noce las características generales a nivel físico, económico, humano y políticas de Europa </w:t>
            </w:r>
          </w:p>
          <w:p w:rsidR="0027766C" w:rsidRPr="003B3B13" w:rsidRDefault="0027766C" w:rsidP="00F1389E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</w:p>
        </w:tc>
      </w:tr>
      <w:tr w:rsidR="0027766C" w:rsidRPr="003B3B13" w:rsidTr="00F1389E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27766C" w:rsidRPr="007D7401" w:rsidRDefault="0027766C" w:rsidP="00F1389E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27766C" w:rsidRPr="003B3B13" w:rsidRDefault="0027766C" w:rsidP="00F1389E"/>
        </w:tc>
      </w:tr>
      <w:tr w:rsidR="0027766C" w:rsidRPr="00FF3768" w:rsidTr="00F1389E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27766C" w:rsidRPr="004B3C9C" w:rsidRDefault="0027766C" w:rsidP="00F1389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27766C" w:rsidRPr="00FF3768" w:rsidRDefault="0027766C" w:rsidP="00F1389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A9230C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las características del relie-</w:t>
            </w:r>
          </w:p>
          <w:p w:rsidR="00A9230C" w:rsidRDefault="00A9230C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 del continente asiático</w:t>
            </w:r>
          </w:p>
          <w:p w:rsidR="00A9230C" w:rsidRDefault="00A9230C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A9230C" w:rsidRDefault="00A9230C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las características de la hi-</w:t>
            </w:r>
          </w:p>
          <w:p w:rsidR="00A9230C" w:rsidRDefault="00A9230C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ografía y el clima de Europa</w:t>
            </w:r>
          </w:p>
          <w:p w:rsidR="00A9230C" w:rsidRDefault="00A9230C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A9230C" w:rsidRDefault="00A9230C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las características poblacio-</w:t>
            </w:r>
          </w:p>
          <w:p w:rsidR="00A9230C" w:rsidRDefault="00A9230C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les y económicas de Europa</w:t>
            </w:r>
          </w:p>
          <w:p w:rsidR="00A9230C" w:rsidRDefault="00A9230C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A9230C" w:rsidRDefault="00A9230C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oce las regiones geográficas de </w:t>
            </w:r>
          </w:p>
          <w:p w:rsidR="00A9230C" w:rsidRPr="00A9230C" w:rsidRDefault="00A9230C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ropa y los países que las integran</w:t>
            </w: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A9230C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pectos físicos de Europa:</w:t>
            </w:r>
          </w:p>
          <w:p w:rsidR="00A9230C" w:rsidRDefault="00A9230C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A9230C" w:rsidRDefault="00A9230C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ieve</w:t>
            </w:r>
          </w:p>
          <w:p w:rsidR="00A9230C" w:rsidRDefault="00A9230C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drografía</w:t>
            </w:r>
          </w:p>
          <w:p w:rsidR="00A9230C" w:rsidRDefault="00A9230C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ma</w:t>
            </w:r>
          </w:p>
          <w:p w:rsidR="00A9230C" w:rsidRDefault="00A9230C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as</w:t>
            </w:r>
          </w:p>
          <w:p w:rsidR="00A9230C" w:rsidRDefault="00A9230C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pecto humano de Europa</w:t>
            </w:r>
          </w:p>
          <w:p w:rsidR="00A9230C" w:rsidRDefault="00A9230C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ía de Europa</w:t>
            </w:r>
          </w:p>
          <w:p w:rsidR="00A9230C" w:rsidRDefault="00A9230C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ones y países de Europa</w:t>
            </w:r>
          </w:p>
          <w:p w:rsidR="00A9230C" w:rsidRPr="00462F57" w:rsidRDefault="00A9230C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130A91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magistrales</w:t>
            </w:r>
          </w:p>
          <w:p w:rsidR="00130A91" w:rsidRDefault="00130A91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es dirigidos</w:t>
            </w:r>
          </w:p>
          <w:p w:rsidR="00130A91" w:rsidRDefault="00130A91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 mapas</w:t>
            </w:r>
          </w:p>
          <w:p w:rsidR="00130A91" w:rsidRPr="00130A91" w:rsidRDefault="00130A91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de videos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130A91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escrita</w:t>
            </w:r>
          </w:p>
          <w:p w:rsidR="00130A91" w:rsidRDefault="00130A91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130A91" w:rsidRDefault="00130A91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en clase</w:t>
            </w:r>
          </w:p>
          <w:p w:rsidR="00130A91" w:rsidRDefault="00130A91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130A91" w:rsidRDefault="00130A91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 escrito</w:t>
            </w:r>
          </w:p>
          <w:p w:rsidR="00130A91" w:rsidRDefault="00130A91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130A91" w:rsidRDefault="00130A91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 cuadernos</w:t>
            </w:r>
          </w:p>
          <w:p w:rsidR="00130A91" w:rsidRDefault="00130A91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130A91" w:rsidRPr="00130A91" w:rsidRDefault="00130A91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 mapa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  <w:tr w:rsidR="0027766C" w:rsidRPr="00FF3768" w:rsidTr="00F1389E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4B3C9C" w:rsidRDefault="0027766C" w:rsidP="00F1389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</w:tbl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457182" w:rsidRDefault="00457182" w:rsidP="00B76F2A">
      <w:pPr>
        <w:tabs>
          <w:tab w:val="left" w:pos="6915"/>
        </w:tabs>
      </w:pPr>
      <w:r>
        <w:rPr>
          <w:noProof/>
          <w:lang w:eastAsia="es-CO"/>
        </w:rPr>
        <w:lastRenderedPageBreak/>
        <w:pict>
          <v:shape id="_x0000_s1110" type="#_x0000_t202" style="position:absolute;margin-left:201.5pt;margin-top:-1.65pt;width:174.3pt;height:22.55pt;z-index:251739136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09" type="#_x0000_t202" style="position:absolute;margin-left:8.05pt;margin-top:-2.5pt;width:174.3pt;height:22.55pt;z-index:251738112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12" type="#_x0000_t202" style="position:absolute;margin-left:397.25pt;margin-top:-2.5pt;width:174.3pt;height:22.55pt;z-index:251741184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11" type="#_x0000_t202" style="position:absolute;margin-left:587.6pt;margin-top:-1.65pt;width:282.8pt;height:21.7pt;z-index:251740160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27766C" w:rsidTr="00F1389E">
        <w:trPr>
          <w:trHeight w:val="397"/>
        </w:trPr>
        <w:tc>
          <w:tcPr>
            <w:tcW w:w="5000" w:type="pct"/>
            <w:gridSpan w:val="11"/>
          </w:tcPr>
          <w:p w:rsidR="0027766C" w:rsidRDefault="0027766C" w:rsidP="00F1389E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27766C" w:rsidRPr="003B3B13" w:rsidTr="00F1389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 w:rsidR="00F868AB">
              <w:rPr>
                <w:sz w:val="32"/>
                <w:szCs w:val="32"/>
              </w:rPr>
              <w:t xml:space="preserve">  #1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27766C" w:rsidRPr="0095330E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27766C" w:rsidRPr="003B3B13" w:rsidTr="00F1389E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27766C" w:rsidRPr="00F868AB" w:rsidRDefault="00F868AB" w:rsidP="00F1389E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ar la ubicación geográfica y astronómica del territorio colombiano y la importancia de esta</w:t>
            </w:r>
          </w:p>
          <w:p w:rsidR="0027766C" w:rsidRPr="003B3B13" w:rsidRDefault="0027766C" w:rsidP="00F1389E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</w:p>
        </w:tc>
      </w:tr>
      <w:tr w:rsidR="0027766C" w:rsidRPr="003B3B13" w:rsidTr="00F1389E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27766C" w:rsidRPr="007D7401" w:rsidRDefault="0027766C" w:rsidP="00F1389E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27766C" w:rsidRPr="003B3B13" w:rsidRDefault="0027766C" w:rsidP="00F1389E"/>
        </w:tc>
      </w:tr>
      <w:tr w:rsidR="0027766C" w:rsidRPr="00FF3768" w:rsidTr="00F1389E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27766C" w:rsidRPr="004B3C9C" w:rsidRDefault="0027766C" w:rsidP="00F1389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27766C" w:rsidRPr="00FF3768" w:rsidRDefault="0027766C" w:rsidP="00F1389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9254B9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y ubica la posición astronó-</w:t>
            </w:r>
          </w:p>
          <w:p w:rsidR="009254B9" w:rsidRDefault="00A5477D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9254B9">
              <w:rPr>
                <w:rFonts w:ascii="Arial" w:hAnsi="Arial" w:cs="Arial"/>
                <w:sz w:val="24"/>
                <w:szCs w:val="24"/>
              </w:rPr>
              <w:t xml:space="preserve">ica de Colombia y </w:t>
            </w:r>
            <w:r>
              <w:rPr>
                <w:rFonts w:ascii="Arial" w:hAnsi="Arial" w:cs="Arial"/>
                <w:sz w:val="24"/>
                <w:szCs w:val="24"/>
              </w:rPr>
              <w:t xml:space="preserve">las consecuencias </w:t>
            </w:r>
          </w:p>
          <w:p w:rsidR="00A5477D" w:rsidRDefault="00A5477D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esta para Colombia</w:t>
            </w:r>
          </w:p>
          <w:p w:rsidR="00A5477D" w:rsidRDefault="00A5477D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A5477D" w:rsidRDefault="00A5477D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A5477D" w:rsidRDefault="00A5477D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y ubica la posición astronó-</w:t>
            </w:r>
          </w:p>
          <w:p w:rsidR="00A5477D" w:rsidRDefault="00A5477D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a de Colombia y las consecuencias</w:t>
            </w:r>
          </w:p>
          <w:p w:rsidR="00A5477D" w:rsidRPr="009254B9" w:rsidRDefault="00A5477D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esta para Colombia</w:t>
            </w: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9254B9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idades de Colombia:</w:t>
            </w:r>
          </w:p>
          <w:p w:rsidR="009254B9" w:rsidRDefault="009254B9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9254B9" w:rsidRDefault="009254B9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ción geográfica de Colom-</w:t>
            </w:r>
          </w:p>
          <w:p w:rsidR="009254B9" w:rsidRDefault="009254B9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a</w:t>
            </w:r>
          </w:p>
          <w:p w:rsidR="009254B9" w:rsidRDefault="009254B9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9254B9" w:rsidRDefault="009254B9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ecuencias para Colombia </w:t>
            </w:r>
          </w:p>
          <w:p w:rsidR="009254B9" w:rsidRDefault="009254B9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esta</w:t>
            </w:r>
          </w:p>
          <w:p w:rsidR="009254B9" w:rsidRDefault="009254B9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9254B9" w:rsidRDefault="009254B9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ción astronómica de Colom-</w:t>
            </w:r>
          </w:p>
          <w:p w:rsidR="009254B9" w:rsidRDefault="009254B9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a</w:t>
            </w:r>
          </w:p>
          <w:p w:rsidR="009254B9" w:rsidRDefault="009254B9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9254B9" w:rsidRDefault="009254B9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cuencias de esta para</w:t>
            </w:r>
          </w:p>
          <w:p w:rsidR="009254B9" w:rsidRDefault="009254B9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mbia</w:t>
            </w:r>
          </w:p>
          <w:p w:rsidR="009254B9" w:rsidRDefault="009254B9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9254B9" w:rsidRDefault="009254B9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9254B9" w:rsidRDefault="009254B9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9254B9" w:rsidRPr="00F868AB" w:rsidRDefault="009254B9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A5477D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magistrales</w:t>
            </w:r>
          </w:p>
          <w:p w:rsidR="00A5477D" w:rsidRPr="00A5477D" w:rsidRDefault="00A5477D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bicación en mapa mudo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A5477D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escrita</w:t>
            </w:r>
          </w:p>
          <w:p w:rsidR="00A5477D" w:rsidRDefault="00A5477D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A5477D" w:rsidRDefault="00A5477D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en clase</w:t>
            </w:r>
          </w:p>
          <w:p w:rsidR="00A5477D" w:rsidRDefault="00A5477D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A5477D" w:rsidRDefault="00A5477D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 mapas</w:t>
            </w:r>
          </w:p>
          <w:p w:rsidR="00A5477D" w:rsidRDefault="00A5477D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A5477D" w:rsidRPr="00A5477D" w:rsidRDefault="005723B8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 cuaderno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  <w:tr w:rsidR="0027766C" w:rsidRPr="00FF3768" w:rsidTr="00F1389E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4B3C9C" w:rsidRDefault="0027766C" w:rsidP="00F1389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</w:tbl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457182" w:rsidP="00B76F2A">
      <w:pPr>
        <w:tabs>
          <w:tab w:val="left" w:pos="6915"/>
        </w:tabs>
      </w:pPr>
      <w:r>
        <w:rPr>
          <w:noProof/>
          <w:lang w:eastAsia="es-CO"/>
        </w:rPr>
        <w:lastRenderedPageBreak/>
        <w:pict>
          <v:shape id="_x0000_s1114" type="#_x0000_t202" style="position:absolute;margin-left:201.5pt;margin-top:-9.15pt;width:174.3pt;height:22.55pt;z-index:251743232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13" type="#_x0000_t202" style="position:absolute;margin-left:8.05pt;margin-top:-10pt;width:174.3pt;height:22.55pt;z-index:251742208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16" type="#_x0000_t202" style="position:absolute;margin-left:397.25pt;margin-top:-10pt;width:174.3pt;height:22.55pt;z-index:251745280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15" type="#_x0000_t202" style="position:absolute;margin-left:587.6pt;margin-top:-9.15pt;width:282.8pt;height:21.7pt;z-index:251744256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27766C" w:rsidTr="00F1389E">
        <w:trPr>
          <w:trHeight w:val="397"/>
        </w:trPr>
        <w:tc>
          <w:tcPr>
            <w:tcW w:w="5000" w:type="pct"/>
            <w:gridSpan w:val="11"/>
          </w:tcPr>
          <w:p w:rsidR="0027766C" w:rsidRDefault="0027766C" w:rsidP="00F1389E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27766C" w:rsidRPr="003B3B13" w:rsidTr="00F1389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</w:t>
            </w:r>
            <w:r w:rsidR="00956DCD">
              <w:rPr>
                <w:sz w:val="24"/>
                <w:szCs w:val="24"/>
              </w:rPr>
              <w:t>2</w:t>
            </w:r>
            <w:r>
              <w:rPr>
                <w:sz w:val="32"/>
                <w:szCs w:val="32"/>
              </w:rPr>
              <w:t xml:space="preserve"> 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27766C" w:rsidRPr="0095330E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27766C" w:rsidRPr="003B3B13" w:rsidTr="00F1389E">
        <w:trPr>
          <w:trHeight w:val="439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27766C" w:rsidRDefault="0027766C" w:rsidP="00F1389E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766C" w:rsidRPr="00D52FB8" w:rsidRDefault="00D52FB8" w:rsidP="00D52FB8">
            <w:pPr>
              <w:spacing w:after="0"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r los procesos como se establecieron las fronteras terrestres de Colombia y los conflictos que aún existen en algunas zonas de fronteras.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</w:p>
        </w:tc>
      </w:tr>
      <w:tr w:rsidR="0027766C" w:rsidRPr="003B3B13" w:rsidTr="00F1389E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27766C" w:rsidRPr="007D7401" w:rsidRDefault="0027766C" w:rsidP="00F1389E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27766C" w:rsidRPr="003B3B13" w:rsidRDefault="0027766C" w:rsidP="00F1389E"/>
        </w:tc>
      </w:tr>
      <w:tr w:rsidR="0027766C" w:rsidRPr="00FF3768" w:rsidTr="00F1389E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27766C" w:rsidRPr="004B3C9C" w:rsidRDefault="0027766C" w:rsidP="00F1389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27766C" w:rsidRPr="00FF3768" w:rsidRDefault="0027766C" w:rsidP="00F1389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5723B8" w:rsidRDefault="005723B8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 como se desarrollaron los procesos para establecer las fronteras actuales del país</w:t>
            </w:r>
          </w:p>
          <w:p w:rsidR="005723B8" w:rsidRDefault="005723B8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5723B8" w:rsidRDefault="005723B8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 los conflictos fronterizos, que</w:t>
            </w:r>
          </w:p>
          <w:p w:rsidR="005723B8" w:rsidRDefault="005723B8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mente, tiene el país y sus conse-</w:t>
            </w:r>
          </w:p>
          <w:p w:rsidR="0027766C" w:rsidRDefault="005723B8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encias  </w:t>
            </w:r>
          </w:p>
          <w:p w:rsidR="005723B8" w:rsidRPr="005723B8" w:rsidRDefault="005723B8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5723B8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nteras de Colombia:</w:t>
            </w:r>
          </w:p>
          <w:p w:rsidR="005723B8" w:rsidRDefault="005723B8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nteras terrestres de Colom-</w:t>
            </w:r>
          </w:p>
          <w:p w:rsidR="005723B8" w:rsidRDefault="005723B8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a</w:t>
            </w:r>
          </w:p>
          <w:p w:rsidR="005723B8" w:rsidRDefault="005723B8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5723B8" w:rsidRDefault="005723B8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nteras marítimas</w:t>
            </w:r>
          </w:p>
          <w:p w:rsidR="005723B8" w:rsidRDefault="005723B8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5723B8" w:rsidRDefault="005723B8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lictos fronterizos</w:t>
            </w:r>
          </w:p>
          <w:p w:rsidR="005723B8" w:rsidRDefault="005723B8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5723B8" w:rsidRDefault="005723B8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5723B8" w:rsidRPr="00D52FB8" w:rsidRDefault="005723B8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5723B8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magistrales</w:t>
            </w:r>
          </w:p>
          <w:p w:rsidR="005723B8" w:rsidRDefault="005723B8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es dirigidos</w:t>
            </w:r>
          </w:p>
          <w:p w:rsidR="005723B8" w:rsidRDefault="005723B8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bicación en mapa mudo</w:t>
            </w:r>
          </w:p>
          <w:p w:rsidR="005723B8" w:rsidRPr="005723B8" w:rsidRDefault="005723B8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uras alusivas al tema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5723B8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escrita</w:t>
            </w:r>
          </w:p>
          <w:p w:rsidR="005723B8" w:rsidRDefault="005723B8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en clase</w:t>
            </w:r>
          </w:p>
          <w:p w:rsidR="005723B8" w:rsidRDefault="005723B8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 mapas</w:t>
            </w:r>
          </w:p>
          <w:p w:rsidR="005723B8" w:rsidRDefault="005723B8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s escritos</w:t>
            </w:r>
          </w:p>
          <w:p w:rsidR="005723B8" w:rsidRDefault="005723B8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ates sobre el tema</w:t>
            </w:r>
          </w:p>
          <w:p w:rsidR="005723B8" w:rsidRPr="005723B8" w:rsidRDefault="005723B8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 cuaderno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  <w:tr w:rsidR="0027766C" w:rsidRPr="00FF3768" w:rsidTr="00F1389E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4B3C9C" w:rsidRDefault="0027766C" w:rsidP="00F1389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</w:tbl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457182" w:rsidP="00B76F2A">
      <w:pPr>
        <w:tabs>
          <w:tab w:val="left" w:pos="6915"/>
        </w:tabs>
      </w:pPr>
      <w:r>
        <w:rPr>
          <w:noProof/>
          <w:lang w:eastAsia="es-CO"/>
        </w:rPr>
        <w:lastRenderedPageBreak/>
        <w:pict>
          <v:shape id="_x0000_s1118" type="#_x0000_t202" style="position:absolute;margin-left:195.6pt;margin-top:-5pt;width:174.3pt;height:22.55pt;z-index:251747328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17" type="#_x0000_t202" style="position:absolute;margin-left:2.15pt;margin-top:-5.85pt;width:174.3pt;height:22.55pt;z-index:251746304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20" type="#_x0000_t202" style="position:absolute;margin-left:391.35pt;margin-top:-5.85pt;width:174.3pt;height:22.55pt;z-index:251749376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19" type="#_x0000_t202" style="position:absolute;margin-left:581.7pt;margin-top:-5pt;width:282.8pt;height:21.7pt;z-index:251748352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27766C" w:rsidTr="00F1389E">
        <w:trPr>
          <w:trHeight w:val="397"/>
        </w:trPr>
        <w:tc>
          <w:tcPr>
            <w:tcW w:w="5000" w:type="pct"/>
            <w:gridSpan w:val="11"/>
          </w:tcPr>
          <w:p w:rsidR="0027766C" w:rsidRDefault="0027766C" w:rsidP="00F1389E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27766C" w:rsidRPr="003B3B13" w:rsidTr="00F1389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 w:rsidR="00A5772A">
              <w:rPr>
                <w:sz w:val="32"/>
                <w:szCs w:val="32"/>
              </w:rPr>
              <w:t xml:space="preserve">  # 3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27766C" w:rsidRPr="0095330E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27766C" w:rsidRPr="003B3B13" w:rsidTr="00F1389E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27766C" w:rsidRPr="00A5772A" w:rsidRDefault="00A5772A" w:rsidP="00A5772A">
            <w:pPr>
              <w:spacing w:after="0"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r y localizar las distintas formas del relieve que se presentan en Colombia y su influencia en la vida de los colombianos</w:t>
            </w:r>
          </w:p>
          <w:p w:rsidR="0027766C" w:rsidRPr="003B3B13" w:rsidRDefault="0027766C" w:rsidP="00F1389E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</w:p>
        </w:tc>
      </w:tr>
      <w:tr w:rsidR="0027766C" w:rsidRPr="003B3B13" w:rsidTr="00F1389E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27766C" w:rsidRPr="007D7401" w:rsidRDefault="0027766C" w:rsidP="00F1389E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27766C" w:rsidRPr="003B3B13" w:rsidRDefault="0027766C" w:rsidP="00F1389E"/>
        </w:tc>
      </w:tr>
      <w:tr w:rsidR="0027766C" w:rsidRPr="00FF3768" w:rsidTr="00F1389E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27766C" w:rsidRPr="004B3C9C" w:rsidRDefault="0027766C" w:rsidP="00F1389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27766C" w:rsidRPr="00FF3768" w:rsidRDefault="0027766C" w:rsidP="00F1389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0E77C4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oce  las </w:t>
            </w:r>
            <w:r w:rsidR="00A5772A">
              <w:rPr>
                <w:rFonts w:ascii="Arial" w:hAnsi="Arial" w:cs="Arial"/>
                <w:sz w:val="24"/>
                <w:szCs w:val="24"/>
              </w:rPr>
              <w:t>características del</w:t>
            </w:r>
          </w:p>
          <w:p w:rsidR="00A5772A" w:rsidRDefault="000E77C4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A5772A">
              <w:rPr>
                <w:rFonts w:ascii="Arial" w:hAnsi="Arial" w:cs="Arial"/>
                <w:sz w:val="24"/>
                <w:szCs w:val="24"/>
              </w:rPr>
              <w:t xml:space="preserve">istema </w:t>
            </w:r>
            <w:r>
              <w:rPr>
                <w:rFonts w:ascii="Arial" w:hAnsi="Arial" w:cs="Arial"/>
                <w:sz w:val="24"/>
                <w:szCs w:val="24"/>
              </w:rPr>
              <w:t>montañoso andino en Colom-</w:t>
            </w:r>
          </w:p>
          <w:p w:rsidR="000E77C4" w:rsidRDefault="000E77C4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a</w:t>
            </w:r>
          </w:p>
          <w:p w:rsidR="000E77C4" w:rsidRDefault="000E77C4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0E77C4" w:rsidRDefault="000E77C4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 las características de los siste-</w:t>
            </w:r>
          </w:p>
          <w:p w:rsidR="000E77C4" w:rsidRDefault="000E77C4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s montañosos independientes en </w:t>
            </w:r>
          </w:p>
          <w:p w:rsidR="000E77C4" w:rsidRDefault="000E77C4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mbia</w:t>
            </w:r>
          </w:p>
          <w:p w:rsidR="000E77C4" w:rsidRDefault="000E77C4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0E77C4" w:rsidRPr="00A5772A" w:rsidRDefault="000E77C4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 la importancia de los valles y tierras planas de Colombia</w:t>
            </w: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A5772A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relieve en Colombia:</w:t>
            </w:r>
          </w:p>
          <w:p w:rsidR="00A5772A" w:rsidRDefault="00A5772A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A5772A" w:rsidRDefault="00A5772A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ontañoso andino</w:t>
            </w:r>
          </w:p>
          <w:p w:rsidR="00A5772A" w:rsidRDefault="00A5772A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A5772A" w:rsidRDefault="00A5772A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sistemas montañosos inde-</w:t>
            </w:r>
          </w:p>
          <w:p w:rsidR="00A5772A" w:rsidRDefault="00A5772A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dientes</w:t>
            </w:r>
          </w:p>
          <w:p w:rsidR="00A5772A" w:rsidRDefault="00A5772A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A5772A" w:rsidRDefault="00A5772A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valles</w:t>
            </w:r>
          </w:p>
          <w:p w:rsidR="00A5772A" w:rsidRDefault="00A5772A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A5772A" w:rsidRDefault="00A5772A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llanuras</w:t>
            </w:r>
          </w:p>
          <w:p w:rsidR="00A5772A" w:rsidRDefault="00A5772A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A5772A" w:rsidRPr="00A5772A" w:rsidRDefault="00A5772A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0E77C4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magistrales</w:t>
            </w:r>
          </w:p>
          <w:p w:rsidR="000E77C4" w:rsidRDefault="000E77C4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bicación en mapas mudos</w:t>
            </w:r>
          </w:p>
          <w:p w:rsidR="000E77C4" w:rsidRDefault="000E77C4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E77C4" w:rsidRDefault="000E77C4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sición de alumnos</w:t>
            </w:r>
          </w:p>
          <w:p w:rsidR="000E77C4" w:rsidRDefault="000E77C4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E77C4" w:rsidRDefault="000E77C4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es dirigidos</w:t>
            </w:r>
          </w:p>
          <w:p w:rsidR="000E77C4" w:rsidRPr="000E77C4" w:rsidRDefault="000E77C4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de videos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0E77C4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escrita</w:t>
            </w:r>
          </w:p>
          <w:p w:rsidR="000E77C4" w:rsidRDefault="000E77C4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0E77C4" w:rsidRDefault="000E77C4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en clase</w:t>
            </w:r>
          </w:p>
          <w:p w:rsidR="000E77C4" w:rsidRDefault="000E77C4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0E77C4" w:rsidRDefault="000E77C4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s escritos</w:t>
            </w:r>
          </w:p>
          <w:p w:rsidR="000E77C4" w:rsidRDefault="000E77C4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0E77C4" w:rsidRDefault="000E77C4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 maquetas</w:t>
            </w:r>
          </w:p>
          <w:p w:rsidR="000E77C4" w:rsidRDefault="000E77C4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0E77C4" w:rsidRDefault="000E77C4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 mapas</w:t>
            </w:r>
          </w:p>
          <w:p w:rsidR="00447A50" w:rsidRDefault="00447A50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447A50" w:rsidRPr="000E77C4" w:rsidRDefault="00447A50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 cuaderno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  <w:tr w:rsidR="0027766C" w:rsidRPr="00FF3768" w:rsidTr="00F1389E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4B3C9C" w:rsidRDefault="0027766C" w:rsidP="00F1389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</w:tbl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457182" w:rsidP="00B76F2A">
      <w:pPr>
        <w:tabs>
          <w:tab w:val="left" w:pos="6915"/>
        </w:tabs>
      </w:pPr>
      <w:r>
        <w:rPr>
          <w:noProof/>
          <w:lang w:eastAsia="es-CO"/>
        </w:rPr>
        <w:lastRenderedPageBreak/>
        <w:pict>
          <v:shape id="_x0000_s1126" type="#_x0000_t202" style="position:absolute;margin-left:201.5pt;margin-top:-5pt;width:174.3pt;height:22.55pt;z-index:251751424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25" type="#_x0000_t202" style="position:absolute;margin-left:8.05pt;margin-top:-5.85pt;width:174.3pt;height:22.55pt;z-index:251750400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28" type="#_x0000_t202" style="position:absolute;margin-left:397.25pt;margin-top:-5.85pt;width:174.3pt;height:22.55pt;z-index:251753472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27" type="#_x0000_t202" style="position:absolute;margin-left:587.6pt;margin-top:-5pt;width:282.8pt;height:21.7pt;z-index:251752448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27766C" w:rsidTr="00F1389E">
        <w:trPr>
          <w:trHeight w:val="397"/>
        </w:trPr>
        <w:tc>
          <w:tcPr>
            <w:tcW w:w="5000" w:type="pct"/>
            <w:gridSpan w:val="11"/>
          </w:tcPr>
          <w:p w:rsidR="0027766C" w:rsidRDefault="0027766C" w:rsidP="00F1389E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27766C" w:rsidRPr="003B3B13" w:rsidTr="00F1389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</w:t>
            </w:r>
            <w:r w:rsidR="00A13985">
              <w:rPr>
                <w:sz w:val="24"/>
                <w:szCs w:val="24"/>
              </w:rPr>
              <w:t>4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27766C" w:rsidRPr="0095330E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27766C" w:rsidRPr="003B3B13" w:rsidTr="00F1389E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27766C" w:rsidRPr="00A13985" w:rsidRDefault="00A13985" w:rsidP="00A13985">
            <w:pPr>
              <w:spacing w:after="0"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r las características de la hidrografía, del clima y de las costas en Colombia y su influencia en el desarrollo económico del país</w:t>
            </w:r>
          </w:p>
          <w:p w:rsidR="0027766C" w:rsidRPr="003B3B13" w:rsidRDefault="0027766C" w:rsidP="00F1389E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</w:p>
        </w:tc>
      </w:tr>
      <w:tr w:rsidR="0027766C" w:rsidRPr="003B3B13" w:rsidTr="00F1389E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27766C" w:rsidRPr="007D7401" w:rsidRDefault="0027766C" w:rsidP="00F1389E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27766C" w:rsidRPr="003B3B13" w:rsidRDefault="0027766C" w:rsidP="00F1389E"/>
        </w:tc>
      </w:tr>
      <w:tr w:rsidR="0027766C" w:rsidRPr="00FF3768" w:rsidTr="00F1389E">
        <w:trPr>
          <w:trHeight w:val="103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27766C" w:rsidRPr="004B3C9C" w:rsidRDefault="0027766C" w:rsidP="00F1389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27766C" w:rsidRPr="00FF3768" w:rsidRDefault="0027766C" w:rsidP="00F1389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A13985" w:rsidRDefault="00512C35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noce las vertientes hidrográficas </w:t>
            </w:r>
          </w:p>
          <w:p w:rsidR="00512C35" w:rsidRDefault="00512C35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Colombia y los ríos que las inte-</w:t>
            </w:r>
          </w:p>
          <w:p w:rsidR="00512C35" w:rsidRDefault="00512C35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</w:t>
            </w:r>
          </w:p>
          <w:p w:rsidR="00512C35" w:rsidRDefault="00512C35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512C35" w:rsidRDefault="00512C35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noce las características de las </w:t>
            </w:r>
          </w:p>
          <w:p w:rsidR="00512C35" w:rsidRDefault="00512C35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stas de Colombia y su importancia </w:t>
            </w:r>
          </w:p>
          <w:p w:rsidR="00512C35" w:rsidRDefault="00512C35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l desarrollo económico del país</w:t>
            </w:r>
          </w:p>
          <w:p w:rsidR="00512C35" w:rsidRDefault="00512C35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512C35" w:rsidRDefault="00512C35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las características del clima</w:t>
            </w:r>
          </w:p>
          <w:p w:rsidR="00512C35" w:rsidRDefault="00512C35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olombia y la importancia de este</w:t>
            </w:r>
          </w:p>
          <w:p w:rsidR="00512C35" w:rsidRDefault="00512C35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l desarrollo de algunas actividades</w:t>
            </w:r>
          </w:p>
          <w:p w:rsidR="00512C35" w:rsidRPr="00A13985" w:rsidRDefault="00512C35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l país</w:t>
            </w: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512C35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drografía, clima y costas en </w:t>
            </w:r>
          </w:p>
          <w:p w:rsidR="00512C35" w:rsidRDefault="00512C35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mbia:</w:t>
            </w:r>
          </w:p>
          <w:p w:rsidR="00512C35" w:rsidRDefault="00512C35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512C35" w:rsidRDefault="00512C35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ientes y cuencas hidrográ-</w:t>
            </w:r>
          </w:p>
          <w:p w:rsidR="00512C35" w:rsidRDefault="00512C35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cas en Colombia</w:t>
            </w:r>
          </w:p>
          <w:p w:rsidR="00512C35" w:rsidRDefault="00512C35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512C35" w:rsidRDefault="00512C35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as en Colombia</w:t>
            </w:r>
          </w:p>
          <w:p w:rsidR="00512C35" w:rsidRDefault="00512C35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512C35" w:rsidRPr="00512C35" w:rsidRDefault="00512C35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ma en Colombi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512C35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magistrales</w:t>
            </w:r>
          </w:p>
          <w:p w:rsidR="00512C35" w:rsidRDefault="00512C35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bicación en mapa</w:t>
            </w:r>
          </w:p>
          <w:p w:rsidR="00512C35" w:rsidRDefault="00512C35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sición de los alumnos</w:t>
            </w:r>
          </w:p>
          <w:p w:rsidR="00512C35" w:rsidRPr="00512C35" w:rsidRDefault="00512C35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s alusivos al tema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512C35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escrita</w:t>
            </w:r>
          </w:p>
          <w:p w:rsidR="00512C35" w:rsidRDefault="00512C35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512C35" w:rsidRDefault="00512C35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en clase</w:t>
            </w:r>
          </w:p>
          <w:p w:rsidR="00512C35" w:rsidRDefault="00512C35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E635AE" w:rsidRDefault="00E635AE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s escritos</w:t>
            </w:r>
          </w:p>
          <w:p w:rsidR="00E635AE" w:rsidRDefault="00E635AE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E635AE" w:rsidRDefault="00E635AE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 mapas</w:t>
            </w:r>
          </w:p>
          <w:p w:rsidR="00E635AE" w:rsidRDefault="00E635AE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E635AE" w:rsidRPr="00512C35" w:rsidRDefault="00E635AE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 cuaderno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</w:tbl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1E51BC" w:rsidP="00B76F2A">
      <w:pPr>
        <w:tabs>
          <w:tab w:val="left" w:pos="6915"/>
        </w:tabs>
      </w:pPr>
      <w:r>
        <w:rPr>
          <w:noProof/>
          <w:lang w:eastAsia="es-CO"/>
        </w:rPr>
        <w:lastRenderedPageBreak/>
        <w:pict>
          <v:shape id="_x0000_s1130" type="#_x0000_t202" style="position:absolute;margin-left:201.5pt;margin-top:1.1pt;width:174.3pt;height:22.55pt;z-index:251755520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29" type="#_x0000_t202" style="position:absolute;margin-left:8.05pt;margin-top:.25pt;width:174.3pt;height:22.55pt;z-index:251754496;mso-width-relative:margin;mso-height-relative:margin">
            <v:textbox>
              <w:txbxContent>
                <w:p w:rsidR="00457182" w:rsidRPr="008D48C5" w:rsidRDefault="00457182" w:rsidP="0045718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32" type="#_x0000_t202" style="position:absolute;margin-left:397.25pt;margin-top:.25pt;width:174.3pt;height:22.55pt;z-index:251757568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  <w:r w:rsidR="00457182">
        <w:rPr>
          <w:noProof/>
          <w:lang w:eastAsia="es-CO"/>
        </w:rPr>
        <w:pict>
          <v:shape id="_x0000_s1131" type="#_x0000_t202" style="position:absolute;margin-left:587.6pt;margin-top:1.1pt;width:282.8pt;height:21.7pt;z-index:251756544;mso-width-relative:margin;mso-height-relative:margin">
            <v:textbox>
              <w:txbxContent>
                <w:p w:rsidR="00457182" w:rsidRDefault="00457182" w:rsidP="0045718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27766C" w:rsidTr="00F1389E">
        <w:trPr>
          <w:trHeight w:val="397"/>
        </w:trPr>
        <w:tc>
          <w:tcPr>
            <w:tcW w:w="5000" w:type="pct"/>
            <w:gridSpan w:val="11"/>
          </w:tcPr>
          <w:p w:rsidR="0027766C" w:rsidRDefault="0027766C" w:rsidP="00F1389E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27766C" w:rsidRPr="003B3B13" w:rsidTr="00F1389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 w:rsidR="00D733E6">
              <w:rPr>
                <w:sz w:val="32"/>
                <w:szCs w:val="32"/>
              </w:rPr>
              <w:t xml:space="preserve">  #1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27766C" w:rsidRPr="0095330E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27766C" w:rsidRPr="003B3B13" w:rsidTr="00F1389E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27766C" w:rsidRPr="00D733E6" w:rsidRDefault="00D733E6" w:rsidP="00D733E6">
            <w:pPr>
              <w:spacing w:after="0"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rende el concepto de geopolítica y su objeto de estudio </w:t>
            </w:r>
          </w:p>
          <w:p w:rsidR="0027766C" w:rsidRPr="003B3B13" w:rsidRDefault="0027766C" w:rsidP="00F1389E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</w:p>
        </w:tc>
      </w:tr>
      <w:tr w:rsidR="0027766C" w:rsidRPr="003B3B13" w:rsidTr="00F1389E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27766C" w:rsidRPr="007D7401" w:rsidRDefault="0027766C" w:rsidP="00F1389E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27766C" w:rsidRPr="003B3B13" w:rsidRDefault="0027766C" w:rsidP="00F1389E"/>
        </w:tc>
      </w:tr>
      <w:tr w:rsidR="0027766C" w:rsidRPr="00FF3768" w:rsidTr="00F1389E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27766C" w:rsidRPr="004B3C9C" w:rsidRDefault="0027766C" w:rsidP="00F1389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27766C" w:rsidRPr="00FF3768" w:rsidRDefault="0027766C" w:rsidP="00F1389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D733E6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 el concepto de Geografía Polí-</w:t>
            </w:r>
          </w:p>
          <w:p w:rsidR="00D733E6" w:rsidRDefault="00D733E6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ca</w:t>
            </w:r>
          </w:p>
          <w:p w:rsidR="00D733E6" w:rsidRDefault="00D733E6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D733E6" w:rsidRDefault="00D733E6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oce el concepto de Geopolítica y </w:t>
            </w:r>
          </w:p>
          <w:p w:rsidR="00D733E6" w:rsidRDefault="00D733E6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nde su objeto de estudio</w:t>
            </w:r>
          </w:p>
          <w:p w:rsidR="00D733E6" w:rsidRDefault="00D733E6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D733E6" w:rsidRPr="00D733E6" w:rsidRDefault="00D733E6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D733E6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Geopolítica:</w:t>
            </w:r>
          </w:p>
          <w:p w:rsidR="00D733E6" w:rsidRDefault="00D733E6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D733E6" w:rsidRDefault="00D733E6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Geografía política</w:t>
            </w:r>
          </w:p>
          <w:p w:rsidR="00D733E6" w:rsidRDefault="00D733E6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D733E6" w:rsidRDefault="00D733E6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Geopolítica</w:t>
            </w:r>
          </w:p>
          <w:p w:rsidR="00D733E6" w:rsidRDefault="00D733E6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D733E6" w:rsidRDefault="00D733E6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o</w:t>
            </w:r>
          </w:p>
          <w:p w:rsidR="00D733E6" w:rsidRDefault="00D733E6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D733E6" w:rsidRPr="00D733E6" w:rsidRDefault="00D733E6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o de estudio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A66359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 magistral</w:t>
            </w:r>
          </w:p>
          <w:p w:rsidR="00A66359" w:rsidRDefault="00A66359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6359" w:rsidRDefault="00A66359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sición de alumnos</w:t>
            </w:r>
          </w:p>
          <w:p w:rsidR="00A66359" w:rsidRDefault="00A66359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6359" w:rsidRDefault="00A66359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uras alusivas</w:t>
            </w:r>
          </w:p>
          <w:p w:rsidR="00A66359" w:rsidRDefault="00A66359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6359" w:rsidRPr="00A66359" w:rsidRDefault="00A66359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es dirigidos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A66359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escrita</w:t>
            </w:r>
          </w:p>
          <w:p w:rsidR="00A66359" w:rsidRDefault="00A66359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A66359" w:rsidRDefault="00A66359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en clase</w:t>
            </w:r>
          </w:p>
          <w:p w:rsidR="00A66359" w:rsidRDefault="00A66359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A66359" w:rsidRDefault="00A66359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s escritos</w:t>
            </w:r>
          </w:p>
          <w:p w:rsidR="00A66359" w:rsidRDefault="00A66359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A66359" w:rsidRPr="00A66359" w:rsidRDefault="00A66359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 cuaderno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  <w:tr w:rsidR="0027766C" w:rsidRPr="00FF3768" w:rsidTr="00F1389E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4B3C9C" w:rsidRDefault="0027766C" w:rsidP="00F1389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</w:tbl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1E51BC" w:rsidRDefault="001E51BC" w:rsidP="00B76F2A">
      <w:pPr>
        <w:tabs>
          <w:tab w:val="left" w:pos="6915"/>
        </w:tabs>
      </w:pPr>
      <w:r>
        <w:rPr>
          <w:noProof/>
          <w:lang w:eastAsia="es-CO"/>
        </w:rPr>
        <w:lastRenderedPageBreak/>
        <w:pict>
          <v:shape id="_x0000_s1134" type="#_x0000_t202" style="position:absolute;margin-left:206.55pt;margin-top:1.1pt;width:174.3pt;height:22.55pt;z-index:251759616;mso-width-relative:margin;mso-height-relative:margin">
            <v:textbox>
              <w:txbxContent>
                <w:p w:rsidR="001E51BC" w:rsidRPr="008D48C5" w:rsidRDefault="001E51BC" w:rsidP="001E51BC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33" type="#_x0000_t202" style="position:absolute;margin-left:13.1pt;margin-top:.25pt;width:174.3pt;height:22.55pt;z-index:251758592;mso-width-relative:margin;mso-height-relative:margin">
            <v:textbox>
              <w:txbxContent>
                <w:p w:rsidR="001E51BC" w:rsidRPr="008D48C5" w:rsidRDefault="001E51BC" w:rsidP="001E51BC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36" type="#_x0000_t202" style="position:absolute;margin-left:402.3pt;margin-top:.25pt;width:174.3pt;height:22.55pt;z-index:251761664;mso-width-relative:margin;mso-height-relative:margin">
            <v:textbox>
              <w:txbxContent>
                <w:p w:rsidR="001E51BC" w:rsidRDefault="001E51BC" w:rsidP="001E51B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35" type="#_x0000_t202" style="position:absolute;margin-left:592.65pt;margin-top:1.1pt;width:282.8pt;height:21.7pt;z-index:251760640;mso-width-relative:margin;mso-height-relative:margin">
            <v:textbox>
              <w:txbxContent>
                <w:p w:rsidR="001E51BC" w:rsidRDefault="001E51BC" w:rsidP="001E51B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234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27766C" w:rsidTr="0027766C">
        <w:trPr>
          <w:trHeight w:val="397"/>
        </w:trPr>
        <w:tc>
          <w:tcPr>
            <w:tcW w:w="5000" w:type="pct"/>
            <w:gridSpan w:val="11"/>
          </w:tcPr>
          <w:p w:rsidR="0027766C" w:rsidRDefault="0027766C" w:rsidP="0027766C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27766C" w:rsidRPr="003B3B13" w:rsidTr="0027766C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7766C" w:rsidRPr="003B3B13" w:rsidRDefault="0027766C" w:rsidP="0027766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 w:rsidR="00B35D40">
              <w:rPr>
                <w:sz w:val="32"/>
                <w:szCs w:val="32"/>
              </w:rPr>
              <w:t xml:space="preserve">  # 2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766C" w:rsidRPr="003B3B13" w:rsidRDefault="0027766C" w:rsidP="0027766C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27766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27766C" w:rsidRDefault="0027766C" w:rsidP="0027766C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27766C" w:rsidRPr="0095330E" w:rsidRDefault="0027766C" w:rsidP="0027766C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Pr="003B3B13" w:rsidRDefault="0027766C" w:rsidP="0027766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27766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27766C" w:rsidRPr="003B3B13" w:rsidRDefault="0027766C" w:rsidP="0027766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27766C" w:rsidRPr="007D7401" w:rsidRDefault="0027766C" w:rsidP="0027766C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27766C" w:rsidRPr="007D7401" w:rsidRDefault="0027766C" w:rsidP="0027766C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27766C" w:rsidRPr="003B3B13" w:rsidTr="0027766C">
        <w:trPr>
          <w:trHeight w:val="439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27766C" w:rsidRDefault="0027766C" w:rsidP="0027766C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766C" w:rsidRPr="00B35D40" w:rsidRDefault="00B35D40" w:rsidP="00B35D40">
            <w:pPr>
              <w:spacing w:after="0"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 los elementos que conforman la geopolítica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27766C" w:rsidRPr="003B3B13" w:rsidRDefault="0027766C" w:rsidP="0027766C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27766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27766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27766C" w:rsidRPr="003B3B13" w:rsidRDefault="0027766C" w:rsidP="0027766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27766C" w:rsidRPr="007D7401" w:rsidRDefault="0027766C" w:rsidP="0027766C">
            <w:pPr>
              <w:jc w:val="center"/>
              <w:rPr>
                <w:sz w:val="20"/>
                <w:szCs w:val="20"/>
              </w:rPr>
            </w:pPr>
          </w:p>
        </w:tc>
      </w:tr>
      <w:tr w:rsidR="0027766C" w:rsidRPr="003B3B13" w:rsidTr="0027766C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766C" w:rsidRPr="003B3B13" w:rsidRDefault="0027766C" w:rsidP="0027766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27766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27766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27766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27766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2776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2776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27766C" w:rsidRPr="007D7401" w:rsidRDefault="0027766C" w:rsidP="0027766C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27766C" w:rsidRPr="003B3B13" w:rsidRDefault="0027766C" w:rsidP="0027766C"/>
        </w:tc>
      </w:tr>
      <w:tr w:rsidR="0027766C" w:rsidRPr="00FF3768" w:rsidTr="0027766C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27766C" w:rsidRPr="004B3C9C" w:rsidRDefault="0027766C" w:rsidP="0027766C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27766C" w:rsidRPr="00FF3768" w:rsidRDefault="0027766C" w:rsidP="0027766C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27766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27766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B35D40" w:rsidP="0027766C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noce como el Estado y su forma </w:t>
            </w:r>
          </w:p>
          <w:p w:rsidR="00B35D40" w:rsidRDefault="00B35D40" w:rsidP="0027766C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gobierno son elementos constituti-</w:t>
            </w:r>
          </w:p>
          <w:p w:rsidR="00B35D40" w:rsidRDefault="00B35D40" w:rsidP="0027766C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s de la geopolítica</w:t>
            </w:r>
          </w:p>
          <w:p w:rsidR="00B35D40" w:rsidRDefault="00B35D40" w:rsidP="0027766C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B35D40" w:rsidRDefault="00F62D20" w:rsidP="0027766C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la importancia del espacio</w:t>
            </w:r>
          </w:p>
          <w:p w:rsidR="00F62D20" w:rsidRDefault="00F62D20" w:rsidP="0027766C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áfico como elemento de la geo-</w:t>
            </w:r>
          </w:p>
          <w:p w:rsidR="00F62D20" w:rsidRPr="00B35D40" w:rsidRDefault="00F62D20" w:rsidP="0027766C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ítica</w:t>
            </w:r>
          </w:p>
          <w:p w:rsidR="0027766C" w:rsidRDefault="0027766C" w:rsidP="0027766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F62D20" w:rsidP="0027766C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la importancia de la política</w:t>
            </w:r>
          </w:p>
          <w:p w:rsidR="00F62D20" w:rsidRPr="00F62D20" w:rsidRDefault="00F62D20" w:rsidP="0027766C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nivel de la geopolítica</w:t>
            </w:r>
          </w:p>
          <w:p w:rsidR="0027766C" w:rsidRDefault="0027766C" w:rsidP="0027766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27766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27766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27766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27766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27766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0" w:rsidRDefault="00B35D40" w:rsidP="0027766C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mentos de la geopolítica:</w:t>
            </w:r>
          </w:p>
          <w:p w:rsidR="00B35D40" w:rsidRDefault="00B35D40" w:rsidP="0027766C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B35D40" w:rsidRDefault="00B35D40" w:rsidP="0027766C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stado</w:t>
            </w:r>
          </w:p>
          <w:p w:rsidR="00B35D40" w:rsidRDefault="00B35D40" w:rsidP="0027766C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B35D40" w:rsidRDefault="00B35D40" w:rsidP="0027766C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de gobierno</w:t>
            </w:r>
          </w:p>
          <w:p w:rsidR="00B35D40" w:rsidRDefault="00B35D40" w:rsidP="0027766C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B35D40" w:rsidRDefault="00B35D40" w:rsidP="0027766C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ritorio</w:t>
            </w:r>
          </w:p>
          <w:p w:rsidR="00B35D40" w:rsidRDefault="00B35D40" w:rsidP="0027766C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B35D40" w:rsidRDefault="00B35D40" w:rsidP="0027766C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cio geográfico</w:t>
            </w:r>
          </w:p>
          <w:p w:rsidR="00B35D40" w:rsidRDefault="00B35D40" w:rsidP="0027766C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B35D40" w:rsidRDefault="00B35D40" w:rsidP="0027766C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ítica</w:t>
            </w:r>
          </w:p>
          <w:p w:rsidR="0027766C" w:rsidRDefault="0027766C" w:rsidP="0027766C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B35D40" w:rsidRDefault="00B35D40" w:rsidP="0027766C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B35D40" w:rsidRPr="00B35D40" w:rsidRDefault="00B35D40" w:rsidP="0027766C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F62D20" w:rsidP="0027766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magistrales</w:t>
            </w:r>
          </w:p>
          <w:p w:rsidR="00F62D20" w:rsidRDefault="00F62D20" w:rsidP="0027766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es dirigidos</w:t>
            </w:r>
          </w:p>
          <w:p w:rsidR="00F62D20" w:rsidRPr="00F62D20" w:rsidRDefault="00F62D20" w:rsidP="0027766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sición de los alumnos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F62D20" w:rsidP="0027766C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escrita</w:t>
            </w:r>
          </w:p>
          <w:p w:rsidR="00F62D20" w:rsidRDefault="00F62D20" w:rsidP="0027766C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F62D20" w:rsidRDefault="00F62D20" w:rsidP="0027766C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en clase</w:t>
            </w:r>
          </w:p>
          <w:p w:rsidR="00F62D20" w:rsidRDefault="00F62D20" w:rsidP="0027766C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F62D20" w:rsidRDefault="00F62D20" w:rsidP="0027766C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s escritos</w:t>
            </w:r>
          </w:p>
          <w:p w:rsidR="00F62D20" w:rsidRDefault="00F62D20" w:rsidP="0027766C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F62D20" w:rsidRPr="00F62D20" w:rsidRDefault="00F62D20" w:rsidP="0027766C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 cuaderno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27766C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27766C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27766C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27766C">
            <w:pPr>
              <w:rPr>
                <w:sz w:val="18"/>
                <w:szCs w:val="18"/>
              </w:rPr>
            </w:pPr>
          </w:p>
        </w:tc>
      </w:tr>
      <w:tr w:rsidR="0027766C" w:rsidRPr="00FF3768" w:rsidTr="0027766C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7766C" w:rsidRPr="00FF3768" w:rsidRDefault="0027766C" w:rsidP="0027766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27766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27766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27766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27766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27766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27766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27766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27766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27766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4B3C9C" w:rsidRDefault="0027766C" w:rsidP="0027766C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27766C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27766C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27766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27766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27766C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27766C">
            <w:pPr>
              <w:rPr>
                <w:sz w:val="18"/>
                <w:szCs w:val="18"/>
              </w:rPr>
            </w:pPr>
          </w:p>
        </w:tc>
      </w:tr>
    </w:tbl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1E51BC" w:rsidP="00B76F2A">
      <w:pPr>
        <w:tabs>
          <w:tab w:val="left" w:pos="6915"/>
        </w:tabs>
      </w:pPr>
      <w:r>
        <w:rPr>
          <w:noProof/>
          <w:lang w:eastAsia="es-CO"/>
        </w:rPr>
        <w:lastRenderedPageBreak/>
        <w:pict>
          <v:shape id="_x0000_s1138" type="#_x0000_t202" style="position:absolute;margin-left:201.5pt;margin-top:-.55pt;width:174.3pt;height:22.55pt;z-index:251763712;mso-width-relative:margin;mso-height-relative:margin">
            <v:textbox>
              <w:txbxContent>
                <w:p w:rsidR="001E51BC" w:rsidRPr="008D48C5" w:rsidRDefault="001E51BC" w:rsidP="001E51BC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37" type="#_x0000_t202" style="position:absolute;margin-left:8.05pt;margin-top:-1.4pt;width:174.3pt;height:22.55pt;z-index:251762688;mso-width-relative:margin;mso-height-relative:margin">
            <v:textbox>
              <w:txbxContent>
                <w:p w:rsidR="001E51BC" w:rsidRPr="008D48C5" w:rsidRDefault="001E51BC" w:rsidP="001E51BC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40" type="#_x0000_t202" style="position:absolute;margin-left:397.25pt;margin-top:-1.4pt;width:174.3pt;height:22.55pt;z-index:251765760;mso-width-relative:margin;mso-height-relative:margin">
            <v:textbox>
              <w:txbxContent>
                <w:p w:rsidR="001E51BC" w:rsidRDefault="001E51BC" w:rsidP="001E51B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39" type="#_x0000_t202" style="position:absolute;margin-left:587.6pt;margin-top:-.55pt;width:282.8pt;height:21.7pt;z-index:251764736;mso-width-relative:margin;mso-height-relative:margin">
            <v:textbox>
              <w:txbxContent>
                <w:p w:rsidR="001E51BC" w:rsidRDefault="001E51BC" w:rsidP="001E51B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27766C" w:rsidTr="00F1389E">
        <w:trPr>
          <w:trHeight w:val="397"/>
        </w:trPr>
        <w:tc>
          <w:tcPr>
            <w:tcW w:w="5000" w:type="pct"/>
            <w:gridSpan w:val="11"/>
          </w:tcPr>
          <w:p w:rsidR="0027766C" w:rsidRDefault="0027766C" w:rsidP="00F1389E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27766C" w:rsidRPr="003B3B13" w:rsidTr="00F1389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</w:t>
            </w:r>
            <w:r w:rsidR="00F62D20">
              <w:rPr>
                <w:sz w:val="24"/>
                <w:szCs w:val="24"/>
              </w:rPr>
              <w:t>3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27766C" w:rsidRPr="00F62D20" w:rsidRDefault="0027766C" w:rsidP="00F1389E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27766C" w:rsidRPr="003B3B13" w:rsidTr="00F1389E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27766C" w:rsidRPr="00F62D20" w:rsidRDefault="00F62D20" w:rsidP="00F62D20">
            <w:pPr>
              <w:spacing w:after="0"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icar las teorías de la geopolítica y su relación con los elementos de esta</w:t>
            </w:r>
          </w:p>
          <w:p w:rsidR="0027766C" w:rsidRPr="003B3B13" w:rsidRDefault="0027766C" w:rsidP="00F1389E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</w:p>
        </w:tc>
      </w:tr>
      <w:tr w:rsidR="0027766C" w:rsidRPr="003B3B13" w:rsidTr="00F1389E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27766C" w:rsidRPr="007D7401" w:rsidRDefault="0027766C" w:rsidP="00F1389E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27766C" w:rsidRPr="003B3B13" w:rsidRDefault="0027766C" w:rsidP="00F1389E"/>
        </w:tc>
      </w:tr>
      <w:tr w:rsidR="0027766C" w:rsidRPr="00FF3768" w:rsidTr="00F1389E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27766C" w:rsidRPr="004B3C9C" w:rsidRDefault="0027766C" w:rsidP="00F1389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27766C" w:rsidRPr="00FF3768" w:rsidRDefault="0027766C" w:rsidP="00F1389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B7F28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oce los aspectos fundamentales </w:t>
            </w:r>
          </w:p>
          <w:p w:rsidR="002B7F28" w:rsidRDefault="002B7F28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uestos en la teoría del espacio</w:t>
            </w:r>
          </w:p>
          <w:p w:rsidR="002B7F28" w:rsidRDefault="002B7F28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al</w:t>
            </w:r>
          </w:p>
          <w:p w:rsidR="002B7F28" w:rsidRDefault="002B7F28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2B7F28" w:rsidRDefault="002B7F28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 los aspectos fundamentales</w:t>
            </w:r>
          </w:p>
          <w:p w:rsidR="002B7F28" w:rsidRDefault="002B7F28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idos en la teoría pivote geogra-</w:t>
            </w:r>
          </w:p>
          <w:p w:rsidR="002B7F28" w:rsidRDefault="002B7F28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co</w:t>
            </w:r>
          </w:p>
          <w:p w:rsidR="002B7F28" w:rsidRDefault="002B7F28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2B7F28" w:rsidRPr="002B7F28" w:rsidRDefault="002B7F28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 los argumentos fundamentales expuestos en la teoría del vigor</w:t>
            </w: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F62D20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foques geopolíticos:</w:t>
            </w:r>
          </w:p>
          <w:p w:rsidR="00F62D20" w:rsidRDefault="00F62D20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2B7F28" w:rsidRDefault="002B7F28" w:rsidP="002B7F28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ía del espacio vital</w:t>
            </w:r>
          </w:p>
          <w:p w:rsidR="002B7F28" w:rsidRDefault="002B7F28" w:rsidP="002B7F28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2B7F28" w:rsidRDefault="002B7F28" w:rsidP="002B7F28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ía pivote geográfico</w:t>
            </w:r>
          </w:p>
          <w:p w:rsidR="002B7F28" w:rsidRDefault="002B7F28" w:rsidP="002B7F28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2B7F28" w:rsidRPr="00F62D20" w:rsidRDefault="002B7F28" w:rsidP="002B7F28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ía del vigor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585022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magistrales</w:t>
            </w:r>
          </w:p>
          <w:p w:rsidR="00585022" w:rsidRDefault="00585022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es dirigidos</w:t>
            </w:r>
          </w:p>
          <w:p w:rsidR="00585022" w:rsidRDefault="00585022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sición de los alumnos</w:t>
            </w:r>
          </w:p>
          <w:p w:rsidR="00585022" w:rsidRPr="002B7F28" w:rsidRDefault="00585022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bates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585022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escrita</w:t>
            </w:r>
          </w:p>
          <w:p w:rsidR="00585022" w:rsidRDefault="00585022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585022" w:rsidRDefault="00585022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en clases</w:t>
            </w:r>
          </w:p>
          <w:p w:rsidR="00585022" w:rsidRDefault="00585022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585022" w:rsidRDefault="00585022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s escritos</w:t>
            </w:r>
          </w:p>
          <w:p w:rsidR="00585022" w:rsidRDefault="00585022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585022" w:rsidRPr="00585022" w:rsidRDefault="00585022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 cuaderno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  <w:tr w:rsidR="0027766C" w:rsidRPr="00FF3768" w:rsidTr="00F1389E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4B3C9C" w:rsidRDefault="0027766C" w:rsidP="00F1389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</w:tbl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1E51BC" w:rsidP="00B76F2A">
      <w:pPr>
        <w:tabs>
          <w:tab w:val="left" w:pos="6915"/>
        </w:tabs>
      </w:pPr>
      <w:r>
        <w:rPr>
          <w:noProof/>
          <w:lang w:eastAsia="es-CO"/>
        </w:rPr>
        <w:lastRenderedPageBreak/>
        <w:pict>
          <v:shape id="_x0000_s1142" type="#_x0000_t202" style="position:absolute;margin-left:207.35pt;margin-top:4.45pt;width:174.3pt;height:22.55pt;z-index:251767808;mso-width-relative:margin;mso-height-relative:margin">
            <v:textbox>
              <w:txbxContent>
                <w:p w:rsidR="001E51BC" w:rsidRPr="008D48C5" w:rsidRDefault="001E51BC" w:rsidP="001E51BC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41" type="#_x0000_t202" style="position:absolute;margin-left:13.9pt;margin-top:3.6pt;width:174.3pt;height:22.55pt;z-index:251766784;mso-width-relative:margin;mso-height-relative:margin">
            <v:textbox>
              <w:txbxContent>
                <w:p w:rsidR="001E51BC" w:rsidRPr="008D48C5" w:rsidRDefault="001E51BC" w:rsidP="001E51BC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44" type="#_x0000_t202" style="position:absolute;margin-left:403.1pt;margin-top:3.6pt;width:174.3pt;height:22.55pt;z-index:251769856;mso-width-relative:margin;mso-height-relative:margin">
            <v:textbox>
              <w:txbxContent>
                <w:p w:rsidR="001E51BC" w:rsidRDefault="001E51BC" w:rsidP="001E51B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43" type="#_x0000_t202" style="position:absolute;margin-left:593.45pt;margin-top:4.45pt;width:282.8pt;height:21.7pt;z-index:251768832;mso-width-relative:margin;mso-height-relative:margin">
            <v:textbox>
              <w:txbxContent>
                <w:p w:rsidR="001E51BC" w:rsidRDefault="001E51BC" w:rsidP="001E51B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</w:p>
    <w:p w:rsidR="001E51BC" w:rsidRDefault="001E51BC" w:rsidP="00B76F2A">
      <w:pPr>
        <w:tabs>
          <w:tab w:val="left" w:pos="6915"/>
        </w:tabs>
      </w:pP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27766C" w:rsidTr="00F1389E">
        <w:trPr>
          <w:trHeight w:val="397"/>
        </w:trPr>
        <w:tc>
          <w:tcPr>
            <w:tcW w:w="5000" w:type="pct"/>
            <w:gridSpan w:val="11"/>
          </w:tcPr>
          <w:p w:rsidR="0027766C" w:rsidRDefault="0027766C" w:rsidP="00F1389E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27766C" w:rsidRPr="003B3B13" w:rsidTr="00F1389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</w:t>
            </w:r>
            <w:r w:rsidR="00A32BBE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27766C" w:rsidRPr="0095330E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27766C" w:rsidRPr="003B3B13" w:rsidTr="00F1389E">
        <w:trPr>
          <w:trHeight w:val="439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27766C" w:rsidRPr="00A32BBE" w:rsidRDefault="00A32BBE" w:rsidP="00A32BBE">
            <w:pPr>
              <w:spacing w:after="0"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r como las dos grandes guerras mundiales influyeron en el posterior reparto del mundo</w:t>
            </w:r>
          </w:p>
          <w:p w:rsidR="0027766C" w:rsidRPr="00A32BBE" w:rsidRDefault="0027766C" w:rsidP="00F1389E">
            <w:pPr>
              <w:spacing w:after="0" w:line="360" w:lineRule="auto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</w:p>
        </w:tc>
      </w:tr>
      <w:tr w:rsidR="0027766C" w:rsidRPr="003B3B13" w:rsidTr="00F1389E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27766C" w:rsidRPr="007D7401" w:rsidRDefault="0027766C" w:rsidP="00F1389E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27766C" w:rsidRPr="003B3B13" w:rsidRDefault="0027766C" w:rsidP="00F1389E"/>
        </w:tc>
      </w:tr>
      <w:tr w:rsidR="0027766C" w:rsidRPr="00FF3768" w:rsidTr="00F1389E">
        <w:trPr>
          <w:trHeight w:val="103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27766C" w:rsidRPr="004B3C9C" w:rsidRDefault="0027766C" w:rsidP="00F1389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27766C" w:rsidRPr="00FF3768" w:rsidRDefault="0027766C" w:rsidP="00F1389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A32BBE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 la forma como las grandes po-</w:t>
            </w:r>
          </w:p>
          <w:p w:rsidR="00A32BBE" w:rsidRDefault="00A32BBE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ncias se han repartido el mundo </w:t>
            </w:r>
          </w:p>
          <w:p w:rsidR="00A32BBE" w:rsidRDefault="00A32BBE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y</w:t>
            </w:r>
          </w:p>
          <w:p w:rsidR="00A32BBE" w:rsidRDefault="00A32BBE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A32BBE" w:rsidRDefault="00A32BBE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oce los aspectos más relevantes </w:t>
            </w:r>
          </w:p>
          <w:p w:rsidR="00A32BBE" w:rsidRDefault="00A32BBE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la Primera Guerra Mundial y sus </w:t>
            </w:r>
          </w:p>
          <w:p w:rsidR="00A32BBE" w:rsidRDefault="00A32BBE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cuencias geopolíticas</w:t>
            </w:r>
          </w:p>
          <w:p w:rsidR="00A32BBE" w:rsidRDefault="00A32BBE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A32BBE" w:rsidRDefault="00A32BBE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 los aspectos más relevantes</w:t>
            </w:r>
          </w:p>
          <w:p w:rsidR="00A32BBE" w:rsidRDefault="00A32BBE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a Segunda Guerra Mundial y sus</w:t>
            </w:r>
          </w:p>
          <w:p w:rsidR="00A32BBE" w:rsidRDefault="00A32BBE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cuencias geopolíticas</w:t>
            </w:r>
          </w:p>
          <w:p w:rsidR="00A32BBE" w:rsidRDefault="00A32BBE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A32BBE" w:rsidRPr="00A32BBE" w:rsidRDefault="00A32BBE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A32BBE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evo orden geopolítico:</w:t>
            </w:r>
          </w:p>
          <w:p w:rsidR="00A32BBE" w:rsidRDefault="00A32BBE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A32BBE" w:rsidRDefault="00A32BBE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reparto del mundo</w:t>
            </w:r>
          </w:p>
          <w:p w:rsidR="00A32BBE" w:rsidRDefault="00A32BBE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A32BBE" w:rsidRDefault="00A32BBE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rimera Guerra Mundial</w:t>
            </w:r>
          </w:p>
          <w:p w:rsidR="00A32BBE" w:rsidRDefault="00A32BBE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A32BBE" w:rsidRPr="00A32BBE" w:rsidRDefault="00A32BBE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gunda Guerra Mundial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A32BBE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magistrales</w:t>
            </w:r>
          </w:p>
          <w:p w:rsidR="00A32BBE" w:rsidRDefault="00204770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es dirigidos</w:t>
            </w:r>
          </w:p>
          <w:p w:rsidR="00204770" w:rsidRDefault="00204770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siciones de los alumnos</w:t>
            </w:r>
          </w:p>
          <w:p w:rsidR="00204770" w:rsidRDefault="00204770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ates</w:t>
            </w:r>
          </w:p>
          <w:p w:rsidR="00204770" w:rsidRDefault="00204770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s relacionados</w:t>
            </w:r>
          </w:p>
          <w:p w:rsidR="00204770" w:rsidRDefault="00204770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uras alusivas</w:t>
            </w:r>
          </w:p>
          <w:p w:rsidR="00204770" w:rsidRPr="00A32BBE" w:rsidRDefault="00204770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04770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escrita</w:t>
            </w:r>
          </w:p>
          <w:p w:rsidR="00204770" w:rsidRDefault="00204770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204770" w:rsidRDefault="00204770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en clase</w:t>
            </w:r>
          </w:p>
          <w:p w:rsidR="00204770" w:rsidRDefault="00204770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204770" w:rsidRDefault="00204770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s escritos</w:t>
            </w:r>
          </w:p>
          <w:p w:rsidR="00204770" w:rsidRDefault="00204770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204770" w:rsidRDefault="00204770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 mapas</w:t>
            </w:r>
          </w:p>
          <w:p w:rsidR="00204770" w:rsidRDefault="00204770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204770" w:rsidRPr="00204770" w:rsidRDefault="00204770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</w:tbl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1E51BC" w:rsidP="00B76F2A">
      <w:pPr>
        <w:tabs>
          <w:tab w:val="left" w:pos="6915"/>
        </w:tabs>
      </w:pPr>
      <w:r>
        <w:rPr>
          <w:noProof/>
          <w:lang w:eastAsia="es-CO"/>
        </w:rPr>
        <w:lastRenderedPageBreak/>
        <w:pict>
          <v:shape id="_x0000_s1146" type="#_x0000_t202" style="position:absolute;margin-left:201.5pt;margin-top:6.15pt;width:174.3pt;height:22.55pt;z-index:251771904;mso-width-relative:margin;mso-height-relative:margin">
            <v:textbox>
              <w:txbxContent>
                <w:p w:rsidR="001E51BC" w:rsidRPr="008D48C5" w:rsidRDefault="001E51BC" w:rsidP="001E51BC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45" type="#_x0000_t202" style="position:absolute;margin-left:8.05pt;margin-top:5.3pt;width:174.3pt;height:22.55pt;z-index:251770880;mso-width-relative:margin;mso-height-relative:margin">
            <v:textbox>
              <w:txbxContent>
                <w:p w:rsidR="001E51BC" w:rsidRPr="008D48C5" w:rsidRDefault="001E51BC" w:rsidP="001E51BC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48" type="#_x0000_t202" style="position:absolute;margin-left:397.25pt;margin-top:5.3pt;width:174.3pt;height:22.55pt;z-index:251773952;mso-width-relative:margin;mso-height-relative:margin">
            <v:textbox>
              <w:txbxContent>
                <w:p w:rsidR="001E51BC" w:rsidRDefault="001E51BC" w:rsidP="001E51B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47" type="#_x0000_t202" style="position:absolute;margin-left:587.6pt;margin-top:6.15pt;width:282.8pt;height:21.7pt;z-index:251772928;mso-width-relative:margin;mso-height-relative:margin">
            <v:textbox>
              <w:txbxContent>
                <w:p w:rsidR="001E51BC" w:rsidRDefault="001E51BC" w:rsidP="001E51B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</w:p>
    <w:p w:rsidR="0027766C" w:rsidRDefault="0027766C" w:rsidP="00B76F2A">
      <w:pPr>
        <w:tabs>
          <w:tab w:val="left" w:pos="6915"/>
        </w:tabs>
      </w:pP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27766C" w:rsidTr="00F1389E">
        <w:trPr>
          <w:trHeight w:val="397"/>
        </w:trPr>
        <w:tc>
          <w:tcPr>
            <w:tcW w:w="5000" w:type="pct"/>
            <w:gridSpan w:val="11"/>
          </w:tcPr>
          <w:p w:rsidR="0027766C" w:rsidRDefault="0027766C" w:rsidP="00F1389E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27766C" w:rsidRPr="003B3B13" w:rsidTr="00F1389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</w:t>
            </w:r>
            <w:r w:rsidR="001F1173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27766C" w:rsidRPr="0095330E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27766C" w:rsidRPr="003B3B13" w:rsidTr="00F1389E">
        <w:trPr>
          <w:trHeight w:val="439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27766C" w:rsidRDefault="0027766C" w:rsidP="00F1389E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766C" w:rsidRPr="001F1173" w:rsidRDefault="001F1173" w:rsidP="00F1389E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icar el concepto de Geografía Económica y su diferencia de la Geografía y la Economía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</w:p>
        </w:tc>
      </w:tr>
      <w:tr w:rsidR="0027766C" w:rsidRPr="003B3B13" w:rsidTr="00F1389E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27766C" w:rsidRPr="007D7401" w:rsidRDefault="0027766C" w:rsidP="00F1389E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27766C" w:rsidRPr="003B3B13" w:rsidRDefault="0027766C" w:rsidP="00F1389E"/>
        </w:tc>
      </w:tr>
      <w:tr w:rsidR="0027766C" w:rsidRPr="00FF3768" w:rsidTr="00F1389E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27766C" w:rsidRPr="004B3C9C" w:rsidRDefault="0027766C" w:rsidP="00F1389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27766C" w:rsidRPr="00FF3768" w:rsidRDefault="0027766C" w:rsidP="00F1389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1F1173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 la definición del concepto Geo-</w:t>
            </w:r>
          </w:p>
          <w:p w:rsidR="001F1173" w:rsidRDefault="001F1173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fía Económica y la importancia de</w:t>
            </w:r>
          </w:p>
          <w:p w:rsidR="001F1173" w:rsidRDefault="001F1173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 para la sociedad</w:t>
            </w:r>
          </w:p>
          <w:p w:rsidR="001F1173" w:rsidRDefault="001F1173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1F1173" w:rsidRDefault="008219E3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 y relaciona los conceptos de</w:t>
            </w:r>
          </w:p>
          <w:p w:rsidR="008219E3" w:rsidRDefault="008219E3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grafía y Economía y reconoce la </w:t>
            </w:r>
          </w:p>
          <w:p w:rsidR="008219E3" w:rsidRDefault="008219E3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ncia de estos</w:t>
            </w:r>
          </w:p>
          <w:p w:rsidR="008219E3" w:rsidRPr="001F1173" w:rsidRDefault="008219E3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27766C" w:rsidRPr="001F1173" w:rsidRDefault="0027766C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1F1173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ía y Economía:</w:t>
            </w:r>
          </w:p>
          <w:p w:rsidR="001F1173" w:rsidRDefault="001F1173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1F1173" w:rsidRDefault="001F1173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ptos de Geografía Eco- </w:t>
            </w:r>
          </w:p>
          <w:p w:rsidR="001F1173" w:rsidRDefault="001F1173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ómica</w:t>
            </w:r>
          </w:p>
          <w:p w:rsidR="001F1173" w:rsidRDefault="001F1173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1F1173" w:rsidRDefault="001F1173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o de Geografía y Eco-</w:t>
            </w:r>
          </w:p>
          <w:p w:rsidR="001F1173" w:rsidRDefault="001F1173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ía</w:t>
            </w:r>
          </w:p>
          <w:p w:rsidR="001F1173" w:rsidRDefault="001F1173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1F1173" w:rsidRDefault="001F1173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o de estudio de la Geo-</w:t>
            </w:r>
          </w:p>
          <w:p w:rsidR="001F1173" w:rsidRPr="001F1173" w:rsidRDefault="001F1173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fía Económic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8219E3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magistrales</w:t>
            </w:r>
          </w:p>
          <w:p w:rsidR="008219E3" w:rsidRDefault="008219E3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es dirigidos</w:t>
            </w:r>
          </w:p>
          <w:p w:rsidR="008219E3" w:rsidRDefault="008219E3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sición de los alumnos</w:t>
            </w:r>
          </w:p>
          <w:p w:rsidR="008219E3" w:rsidRPr="008219E3" w:rsidRDefault="008219E3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8219E3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escrita</w:t>
            </w:r>
          </w:p>
          <w:p w:rsidR="008219E3" w:rsidRDefault="008219E3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8219E3" w:rsidRDefault="008219E3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en clases</w:t>
            </w:r>
          </w:p>
          <w:p w:rsidR="008219E3" w:rsidRDefault="008219E3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8219E3" w:rsidRDefault="008219E3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s escritos</w:t>
            </w:r>
          </w:p>
          <w:p w:rsidR="008219E3" w:rsidRDefault="008219E3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8219E3" w:rsidRPr="008219E3" w:rsidRDefault="008219E3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 cuaderno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  <w:tr w:rsidR="0027766C" w:rsidRPr="00FF3768" w:rsidTr="00F1389E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4B3C9C" w:rsidRDefault="0027766C" w:rsidP="00F1389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</w:tbl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1E51BC" w:rsidP="00B76F2A">
      <w:pPr>
        <w:tabs>
          <w:tab w:val="left" w:pos="6915"/>
        </w:tabs>
      </w:pPr>
      <w:r>
        <w:rPr>
          <w:noProof/>
          <w:lang w:eastAsia="es-CO"/>
        </w:rPr>
        <w:lastRenderedPageBreak/>
        <w:pict>
          <v:shape id="_x0000_s1150" type="#_x0000_t202" style="position:absolute;margin-left:201.5pt;margin-top:6.15pt;width:174.3pt;height:22.55pt;z-index:251776000;mso-width-relative:margin;mso-height-relative:margin">
            <v:textbox>
              <w:txbxContent>
                <w:p w:rsidR="001E51BC" w:rsidRPr="008D48C5" w:rsidRDefault="001E51BC" w:rsidP="001E51BC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49" type="#_x0000_t202" style="position:absolute;margin-left:8.05pt;margin-top:5.3pt;width:174.3pt;height:22.55pt;z-index:251774976;mso-width-relative:margin;mso-height-relative:margin">
            <v:textbox>
              <w:txbxContent>
                <w:p w:rsidR="001E51BC" w:rsidRPr="008D48C5" w:rsidRDefault="001E51BC" w:rsidP="001E51BC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52" type="#_x0000_t202" style="position:absolute;margin-left:397.25pt;margin-top:5.3pt;width:174.3pt;height:22.55pt;z-index:251778048;mso-width-relative:margin;mso-height-relative:margin">
            <v:textbox>
              <w:txbxContent>
                <w:p w:rsidR="001E51BC" w:rsidRDefault="001E51BC" w:rsidP="001E51B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51" type="#_x0000_t202" style="position:absolute;margin-left:587.6pt;margin-top:6.15pt;width:282.8pt;height:21.7pt;z-index:251777024;mso-width-relative:margin;mso-height-relative:margin">
            <v:textbox>
              <w:txbxContent>
                <w:p w:rsidR="001E51BC" w:rsidRDefault="001E51BC" w:rsidP="001E51B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</w:p>
    <w:p w:rsidR="0027766C" w:rsidRDefault="0027766C" w:rsidP="00B76F2A">
      <w:pPr>
        <w:tabs>
          <w:tab w:val="left" w:pos="6915"/>
        </w:tabs>
      </w:pP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27766C" w:rsidTr="00F1389E">
        <w:trPr>
          <w:trHeight w:val="397"/>
        </w:trPr>
        <w:tc>
          <w:tcPr>
            <w:tcW w:w="5000" w:type="pct"/>
            <w:gridSpan w:val="11"/>
          </w:tcPr>
          <w:p w:rsidR="0027766C" w:rsidRDefault="0027766C" w:rsidP="00F1389E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27766C" w:rsidRPr="003B3B13" w:rsidTr="00F1389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</w:t>
            </w:r>
            <w:r w:rsidR="004A0BAA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27766C" w:rsidRPr="0095330E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27766C" w:rsidRPr="003B3B13" w:rsidTr="00F1389E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27766C" w:rsidRPr="004A0BAA" w:rsidRDefault="004A0BAA" w:rsidP="004A0BAA">
            <w:pPr>
              <w:spacing w:after="0"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r la importancia de las importaciones y las exportaciones para la economía colombiana y el mundo</w:t>
            </w:r>
          </w:p>
          <w:p w:rsidR="0027766C" w:rsidRPr="003B3B13" w:rsidRDefault="0027766C" w:rsidP="00F1389E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</w:p>
        </w:tc>
      </w:tr>
      <w:tr w:rsidR="0027766C" w:rsidRPr="003B3B13" w:rsidTr="00F1389E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27766C" w:rsidRPr="007D7401" w:rsidRDefault="0027766C" w:rsidP="00F1389E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27766C" w:rsidRPr="003B3B13" w:rsidRDefault="0027766C" w:rsidP="00F1389E"/>
        </w:tc>
      </w:tr>
      <w:tr w:rsidR="0027766C" w:rsidRPr="00FF3768" w:rsidTr="00F1389E">
        <w:trPr>
          <w:trHeight w:val="103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27766C" w:rsidRPr="004B3C9C" w:rsidRDefault="0027766C" w:rsidP="00F1389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27766C" w:rsidRPr="00FF3768" w:rsidRDefault="0027766C" w:rsidP="00F1389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0C25B4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los conceptos de importa-</w:t>
            </w:r>
          </w:p>
          <w:p w:rsidR="000C25B4" w:rsidRDefault="000C25B4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ón e exportación y la forma como se</w:t>
            </w:r>
          </w:p>
          <w:p w:rsidR="000C25B4" w:rsidRDefault="000C25B4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an estos procesos</w:t>
            </w:r>
          </w:p>
          <w:p w:rsidR="000C25B4" w:rsidRDefault="000C25B4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0C25B4" w:rsidRDefault="00D319A4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las áreas donde más influ-</w:t>
            </w:r>
          </w:p>
          <w:p w:rsidR="00D319A4" w:rsidRDefault="00767B2B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D319A4">
              <w:rPr>
                <w:rFonts w:ascii="Arial" w:hAnsi="Arial" w:cs="Arial"/>
                <w:sz w:val="24"/>
                <w:szCs w:val="24"/>
              </w:rPr>
              <w:t xml:space="preserve">en los procesos de importación y exportación en Colombia </w:t>
            </w:r>
            <w:r>
              <w:rPr>
                <w:rFonts w:ascii="Arial" w:hAnsi="Arial" w:cs="Arial"/>
                <w:sz w:val="24"/>
                <w:szCs w:val="24"/>
              </w:rPr>
              <w:t>y el mundo</w:t>
            </w:r>
          </w:p>
          <w:p w:rsidR="00767B2B" w:rsidRDefault="00767B2B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767B2B" w:rsidRDefault="00767B2B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oce la forma como se desarrollan </w:t>
            </w:r>
          </w:p>
          <w:p w:rsidR="00767B2B" w:rsidRPr="000C25B4" w:rsidRDefault="00767B2B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procesos de importación y exportación en Colombia y su importancia en la economía</w:t>
            </w: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4A0BAA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ción y Exportación:</w:t>
            </w:r>
          </w:p>
          <w:p w:rsidR="004A0BAA" w:rsidRDefault="004A0BAA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4A0BAA" w:rsidRDefault="004A0BAA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mportación</w:t>
            </w:r>
          </w:p>
          <w:p w:rsidR="004A0BAA" w:rsidRDefault="004A0BAA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4A0BAA" w:rsidRDefault="004A0BAA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xportación</w:t>
            </w:r>
          </w:p>
          <w:p w:rsidR="004A0BAA" w:rsidRDefault="004A0BAA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4A0BAA" w:rsidRDefault="004A0BAA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s de mayor exportación e</w:t>
            </w:r>
          </w:p>
          <w:p w:rsidR="004A0BAA" w:rsidRDefault="000C25B4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4A0BAA">
              <w:rPr>
                <w:rFonts w:ascii="Arial" w:hAnsi="Arial" w:cs="Arial"/>
                <w:sz w:val="24"/>
                <w:szCs w:val="24"/>
              </w:rPr>
              <w:t xml:space="preserve">mportación </w:t>
            </w:r>
            <w:r>
              <w:rPr>
                <w:rFonts w:ascii="Arial" w:hAnsi="Arial" w:cs="Arial"/>
                <w:sz w:val="24"/>
                <w:szCs w:val="24"/>
              </w:rPr>
              <w:t>en Colombia y el</w:t>
            </w:r>
          </w:p>
          <w:p w:rsidR="000C25B4" w:rsidRDefault="000C25B4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ndo</w:t>
            </w:r>
          </w:p>
          <w:p w:rsidR="000C25B4" w:rsidRDefault="000C25B4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0C25B4" w:rsidRDefault="000C25B4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ortación e importación en </w:t>
            </w:r>
          </w:p>
          <w:p w:rsidR="000C25B4" w:rsidRPr="004A0BAA" w:rsidRDefault="000C25B4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mbi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767B2B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magistrales</w:t>
            </w:r>
          </w:p>
          <w:p w:rsidR="00767B2B" w:rsidRDefault="00767B2B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es dirigidos</w:t>
            </w:r>
          </w:p>
          <w:p w:rsidR="00767B2B" w:rsidRDefault="00767B2B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sición de los alumnos</w:t>
            </w:r>
          </w:p>
          <w:p w:rsidR="00767B2B" w:rsidRPr="00767B2B" w:rsidRDefault="00767B2B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ctura alusivas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767B2B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escrita</w:t>
            </w:r>
          </w:p>
          <w:p w:rsidR="00767B2B" w:rsidRDefault="00767B2B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767B2B" w:rsidRDefault="00767B2B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en clase</w:t>
            </w:r>
          </w:p>
          <w:p w:rsidR="00767B2B" w:rsidRDefault="00767B2B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767B2B" w:rsidRDefault="00767B2B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s escritos</w:t>
            </w:r>
          </w:p>
          <w:p w:rsidR="00767B2B" w:rsidRDefault="00767B2B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767B2B" w:rsidRDefault="00767B2B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ates</w:t>
            </w:r>
          </w:p>
          <w:p w:rsidR="00767B2B" w:rsidRDefault="00767B2B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767B2B" w:rsidRPr="00767B2B" w:rsidRDefault="00767B2B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 cuaderno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</w:tbl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1E51BC" w:rsidP="00B76F2A">
      <w:pPr>
        <w:tabs>
          <w:tab w:val="left" w:pos="6915"/>
        </w:tabs>
      </w:pPr>
      <w:r>
        <w:rPr>
          <w:noProof/>
          <w:lang w:eastAsia="es-CO"/>
        </w:rPr>
        <w:lastRenderedPageBreak/>
        <w:pict>
          <v:shape id="_x0000_s1155" type="#_x0000_t202" style="position:absolute;margin-left:587.6pt;margin-top:10.35pt;width:282.8pt;height:21.7pt;z-index:251781120;mso-width-relative:margin;mso-height-relative:margin">
            <v:textbox>
              <w:txbxContent>
                <w:p w:rsidR="001E51BC" w:rsidRDefault="001E51BC" w:rsidP="001E51B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54" type="#_x0000_t202" style="position:absolute;margin-left:201.5pt;margin-top:10.35pt;width:174.3pt;height:22.55pt;z-index:251780096;mso-width-relative:margin;mso-height-relative:margin">
            <v:textbox>
              <w:txbxContent>
                <w:p w:rsidR="001E51BC" w:rsidRPr="008D48C5" w:rsidRDefault="001E51BC" w:rsidP="001E51BC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53" type="#_x0000_t202" style="position:absolute;margin-left:8.05pt;margin-top:9.5pt;width:174.3pt;height:22.55pt;z-index:251779072;mso-width-relative:margin;mso-height-relative:margin">
            <v:textbox>
              <w:txbxContent>
                <w:p w:rsidR="001E51BC" w:rsidRPr="008D48C5" w:rsidRDefault="001E51BC" w:rsidP="001E51BC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56" type="#_x0000_t202" style="position:absolute;margin-left:397.25pt;margin-top:9.5pt;width:174.3pt;height:22.55pt;z-index:251782144;mso-width-relative:margin;mso-height-relative:margin">
            <v:textbox>
              <w:txbxContent>
                <w:p w:rsidR="001E51BC" w:rsidRDefault="001E51BC" w:rsidP="001E51B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</w:p>
    <w:p w:rsidR="0027766C" w:rsidRDefault="0027766C" w:rsidP="00B76F2A">
      <w:pPr>
        <w:tabs>
          <w:tab w:val="left" w:pos="6915"/>
        </w:tabs>
      </w:pP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27766C" w:rsidTr="00F1389E">
        <w:trPr>
          <w:trHeight w:val="397"/>
        </w:trPr>
        <w:tc>
          <w:tcPr>
            <w:tcW w:w="5000" w:type="pct"/>
            <w:gridSpan w:val="11"/>
          </w:tcPr>
          <w:p w:rsidR="0027766C" w:rsidRDefault="0027766C" w:rsidP="00F1389E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27766C" w:rsidRPr="003B3B13" w:rsidTr="00F1389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</w:t>
            </w:r>
            <w:r w:rsidR="00940BF2">
              <w:rPr>
                <w:sz w:val="32"/>
                <w:szCs w:val="32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27766C" w:rsidRPr="0095330E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27766C" w:rsidRPr="003B3B13" w:rsidTr="00F1389E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27766C" w:rsidRPr="00940BF2" w:rsidRDefault="00940BF2" w:rsidP="00940BF2">
            <w:pPr>
              <w:spacing w:after="0"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icar la influencia de la globalización en la economía y en las relaciones económicas internacionales</w:t>
            </w:r>
          </w:p>
          <w:p w:rsidR="0027766C" w:rsidRPr="003B3B13" w:rsidRDefault="0027766C" w:rsidP="00F1389E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</w:p>
        </w:tc>
      </w:tr>
      <w:tr w:rsidR="0027766C" w:rsidRPr="003B3B13" w:rsidTr="00F1389E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27766C" w:rsidRPr="007D7401" w:rsidRDefault="0027766C" w:rsidP="00F1389E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27766C" w:rsidRPr="003B3B13" w:rsidRDefault="0027766C" w:rsidP="00F1389E"/>
        </w:tc>
      </w:tr>
      <w:tr w:rsidR="0027766C" w:rsidRPr="00FF3768" w:rsidTr="00F1389E">
        <w:trPr>
          <w:trHeight w:val="103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27766C" w:rsidRPr="004B3C9C" w:rsidRDefault="0027766C" w:rsidP="00F1389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27766C" w:rsidRPr="00FF3768" w:rsidRDefault="0027766C" w:rsidP="00F1389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D35353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 como se da el fenómeno de la</w:t>
            </w:r>
          </w:p>
          <w:p w:rsidR="00D35353" w:rsidRDefault="00D35353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lobalización y como influencia en las </w:t>
            </w:r>
          </w:p>
          <w:p w:rsidR="00D35353" w:rsidRDefault="00D35353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ciones entre países</w:t>
            </w:r>
          </w:p>
          <w:p w:rsidR="00D35353" w:rsidRDefault="00D35353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D35353" w:rsidRDefault="00D35353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 los procesos desarrollados en el</w:t>
            </w:r>
          </w:p>
          <w:p w:rsidR="00D35353" w:rsidRDefault="00D35353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marco de la globalización y las con- secuencias generadas</w:t>
            </w:r>
          </w:p>
          <w:p w:rsidR="00D35353" w:rsidRDefault="00D35353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D35353" w:rsidRDefault="00D35353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rende el por </w:t>
            </w:r>
            <w:r w:rsidR="00BB786B">
              <w:rPr>
                <w:rFonts w:ascii="Arial" w:hAnsi="Arial" w:cs="Arial"/>
                <w:sz w:val="24"/>
                <w:szCs w:val="24"/>
              </w:rPr>
              <w:t>qué</w:t>
            </w:r>
            <w:r>
              <w:rPr>
                <w:rFonts w:ascii="Arial" w:hAnsi="Arial" w:cs="Arial"/>
                <w:sz w:val="24"/>
                <w:szCs w:val="24"/>
              </w:rPr>
              <w:t xml:space="preserve"> de las manifestaciones en contra de los pro-</w:t>
            </w:r>
          </w:p>
          <w:p w:rsidR="00D35353" w:rsidRDefault="00BB786B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D35353">
              <w:rPr>
                <w:rFonts w:ascii="Arial" w:hAnsi="Arial" w:cs="Arial"/>
                <w:sz w:val="24"/>
                <w:szCs w:val="24"/>
              </w:rPr>
              <w:t>esos</w:t>
            </w:r>
            <w:proofErr w:type="spellEnd"/>
            <w:r w:rsidR="00D35353">
              <w:rPr>
                <w:rFonts w:ascii="Arial" w:hAnsi="Arial" w:cs="Arial"/>
                <w:sz w:val="24"/>
                <w:szCs w:val="24"/>
              </w:rPr>
              <w:t xml:space="preserve"> de globalización </w:t>
            </w:r>
          </w:p>
          <w:p w:rsidR="00D35353" w:rsidRPr="00D35353" w:rsidRDefault="00D35353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940BF2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Globalización:</w:t>
            </w:r>
          </w:p>
          <w:p w:rsidR="00940BF2" w:rsidRDefault="00940BF2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940BF2" w:rsidRDefault="00D35353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ización y relaciones inter-</w:t>
            </w:r>
          </w:p>
          <w:p w:rsidR="00D35353" w:rsidRDefault="00D35353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ionales</w:t>
            </w:r>
          </w:p>
          <w:p w:rsidR="00D35353" w:rsidRDefault="00D35353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D35353" w:rsidRDefault="00D35353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ización y las consecuen-</w:t>
            </w:r>
          </w:p>
          <w:p w:rsidR="00D35353" w:rsidRDefault="00D35353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as</w:t>
            </w:r>
          </w:p>
          <w:p w:rsidR="00D35353" w:rsidRDefault="00D35353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D35353" w:rsidRDefault="00D35353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cciones frente a la globalización</w:t>
            </w:r>
          </w:p>
          <w:p w:rsidR="00D35353" w:rsidRDefault="00D35353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D35353" w:rsidRPr="00940BF2" w:rsidRDefault="00D35353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BB786B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magistrales</w:t>
            </w:r>
          </w:p>
          <w:p w:rsidR="00BB786B" w:rsidRDefault="00BB786B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es dirigidos</w:t>
            </w:r>
          </w:p>
          <w:p w:rsidR="00BB786B" w:rsidRDefault="00BB786B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sición de los alumnos</w:t>
            </w:r>
          </w:p>
          <w:p w:rsidR="00BB786B" w:rsidRDefault="00BB786B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uras alusivas</w:t>
            </w:r>
          </w:p>
          <w:p w:rsidR="00BB786B" w:rsidRPr="00BB786B" w:rsidRDefault="00BB786B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s alusivos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BB786B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escrita</w:t>
            </w:r>
          </w:p>
          <w:p w:rsidR="00BB786B" w:rsidRDefault="00BB786B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BB786B" w:rsidRDefault="00BB786B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en clases</w:t>
            </w:r>
          </w:p>
          <w:p w:rsidR="00BB786B" w:rsidRDefault="00BB786B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BB786B" w:rsidRDefault="00BB786B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s escritos</w:t>
            </w:r>
          </w:p>
          <w:p w:rsidR="00BB786B" w:rsidRDefault="00BB786B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BB786B" w:rsidRDefault="00BB786B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ates</w:t>
            </w:r>
          </w:p>
          <w:p w:rsidR="00BB786B" w:rsidRDefault="00BB786B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BB786B" w:rsidRPr="00BB786B" w:rsidRDefault="00BB786B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 cuaderno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</w:tbl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1E51BC" w:rsidP="00B76F2A">
      <w:pPr>
        <w:tabs>
          <w:tab w:val="left" w:pos="6915"/>
        </w:tabs>
      </w:pPr>
      <w:r>
        <w:rPr>
          <w:noProof/>
          <w:lang w:eastAsia="es-CO"/>
        </w:rPr>
        <w:lastRenderedPageBreak/>
        <w:pict>
          <v:shape id="_x0000_s1159" type="#_x0000_t202" style="position:absolute;margin-left:587.6pt;margin-top:-.55pt;width:282.8pt;height:21.7pt;z-index:251785216;mso-width-relative:margin;mso-height-relative:margin">
            <v:textbox>
              <w:txbxContent>
                <w:p w:rsidR="001E51BC" w:rsidRDefault="001E51BC" w:rsidP="001E51B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58" type="#_x0000_t202" style="position:absolute;margin-left:201.5pt;margin-top:-.55pt;width:174.3pt;height:22.55pt;z-index:251784192;mso-width-relative:margin;mso-height-relative:margin">
            <v:textbox>
              <w:txbxContent>
                <w:p w:rsidR="001E51BC" w:rsidRPr="008D48C5" w:rsidRDefault="001E51BC" w:rsidP="001E51BC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57" type="#_x0000_t202" style="position:absolute;margin-left:8.05pt;margin-top:-1.4pt;width:174.3pt;height:22.55pt;z-index:251783168;mso-width-relative:margin;mso-height-relative:margin">
            <v:textbox>
              <w:txbxContent>
                <w:p w:rsidR="001E51BC" w:rsidRPr="008D48C5" w:rsidRDefault="001E51BC" w:rsidP="001E51BC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60" type="#_x0000_t202" style="position:absolute;margin-left:397.25pt;margin-top:-1.4pt;width:174.3pt;height:22.55pt;z-index:251786240;mso-width-relative:margin;mso-height-relative:margin">
            <v:textbox>
              <w:txbxContent>
                <w:p w:rsidR="001E51BC" w:rsidRDefault="001E51BC" w:rsidP="001E51B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27766C" w:rsidTr="00F1389E">
        <w:trPr>
          <w:trHeight w:val="397"/>
        </w:trPr>
        <w:tc>
          <w:tcPr>
            <w:tcW w:w="5000" w:type="pct"/>
            <w:gridSpan w:val="11"/>
          </w:tcPr>
          <w:p w:rsidR="0027766C" w:rsidRDefault="0027766C" w:rsidP="00F1389E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27766C" w:rsidRPr="003B3B13" w:rsidTr="00F1389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</w:t>
            </w:r>
            <w:r w:rsidR="006E61EA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27766C" w:rsidRPr="0095330E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27766C" w:rsidRPr="003B3B13" w:rsidTr="00F1389E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27766C" w:rsidRPr="006E61EA" w:rsidRDefault="006E61EA" w:rsidP="006E61EA">
            <w:pPr>
              <w:spacing w:after="0"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licar el funcionamiento del proceso económico conocido como balanza comercial y las relaciones económicas internacionales </w:t>
            </w:r>
          </w:p>
          <w:p w:rsidR="0027766C" w:rsidRPr="003B3B13" w:rsidRDefault="0027766C" w:rsidP="00F1389E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</w:p>
        </w:tc>
      </w:tr>
      <w:tr w:rsidR="0027766C" w:rsidRPr="003B3B13" w:rsidTr="00F1389E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27766C" w:rsidRPr="007D7401" w:rsidRDefault="0027766C" w:rsidP="00F1389E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27766C" w:rsidRPr="003B3B13" w:rsidRDefault="0027766C" w:rsidP="00F1389E"/>
        </w:tc>
      </w:tr>
      <w:tr w:rsidR="0027766C" w:rsidRPr="00FF3768" w:rsidTr="00F1389E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27766C" w:rsidRPr="004B3C9C" w:rsidRDefault="0027766C" w:rsidP="00F1389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27766C" w:rsidRPr="00FF3768" w:rsidRDefault="0027766C" w:rsidP="00F1389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6E61EA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 el proceso económico de la</w:t>
            </w:r>
          </w:p>
          <w:p w:rsidR="006E61EA" w:rsidRDefault="006E61EA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nza comercial y sus implicaciones</w:t>
            </w:r>
          </w:p>
          <w:p w:rsidR="006E61EA" w:rsidRPr="006E61EA" w:rsidRDefault="006E61EA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la economía</w:t>
            </w: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6E61EA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oce el proceso económico </w:t>
            </w:r>
            <w:r w:rsidR="00F60930">
              <w:rPr>
                <w:rFonts w:ascii="Arial" w:hAnsi="Arial" w:cs="Arial"/>
                <w:sz w:val="24"/>
                <w:szCs w:val="24"/>
              </w:rPr>
              <w:t>del balance de pagos</w:t>
            </w:r>
          </w:p>
          <w:p w:rsidR="00F60930" w:rsidRDefault="00F60930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F60930" w:rsidRDefault="00F60930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 la importancia de la Globalización en la economía de Co-</w:t>
            </w:r>
          </w:p>
          <w:p w:rsidR="00F60930" w:rsidRPr="006E61EA" w:rsidRDefault="00F60930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mbia</w:t>
            </w: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6E61EA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alanza Comercial:</w:t>
            </w:r>
          </w:p>
          <w:p w:rsidR="006E61EA" w:rsidRDefault="006E61EA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6E61EA" w:rsidRDefault="006E61EA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nza comercial</w:t>
            </w:r>
          </w:p>
          <w:p w:rsidR="006E61EA" w:rsidRDefault="006E61EA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6E61EA" w:rsidRDefault="006E61EA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nce de pagos</w:t>
            </w:r>
          </w:p>
          <w:p w:rsidR="006E61EA" w:rsidRDefault="006E61EA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</w:p>
          <w:p w:rsidR="006E61EA" w:rsidRDefault="006E61EA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Globalización y la economía </w:t>
            </w:r>
          </w:p>
          <w:p w:rsidR="006E61EA" w:rsidRPr="006E61EA" w:rsidRDefault="006E61EA" w:rsidP="00F1389E">
            <w:pPr>
              <w:pStyle w:val="Sinespaciado1"/>
              <w:ind w:left="193"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os paíse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F60930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magistrales</w:t>
            </w:r>
          </w:p>
          <w:p w:rsidR="00F60930" w:rsidRDefault="00F60930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es dirigidos</w:t>
            </w:r>
          </w:p>
          <w:p w:rsidR="00F60930" w:rsidRDefault="00F60930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sición de los alumnos</w:t>
            </w:r>
          </w:p>
          <w:p w:rsidR="00F60930" w:rsidRDefault="00F60930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uras alusivas</w:t>
            </w:r>
          </w:p>
          <w:p w:rsidR="00F60930" w:rsidRPr="00F60930" w:rsidRDefault="00F60930" w:rsidP="00F138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s alusivos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F60930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escrita</w:t>
            </w:r>
          </w:p>
          <w:p w:rsidR="00F60930" w:rsidRDefault="00F60930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F60930" w:rsidRDefault="00F60930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en clases</w:t>
            </w:r>
          </w:p>
          <w:p w:rsidR="00F60930" w:rsidRDefault="00F60930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F60930" w:rsidRDefault="00F60930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s escritos</w:t>
            </w:r>
          </w:p>
          <w:p w:rsidR="00F60930" w:rsidRDefault="00F60930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F60930" w:rsidRPr="00F60930" w:rsidRDefault="00F60930" w:rsidP="00F1389E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 cuaderno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  <w:tr w:rsidR="0027766C" w:rsidRPr="00FF3768" w:rsidTr="00F1389E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4B3C9C" w:rsidRDefault="0027766C" w:rsidP="00F1389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</w:tbl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1E51BC" w:rsidP="00B76F2A">
      <w:pPr>
        <w:tabs>
          <w:tab w:val="left" w:pos="6915"/>
        </w:tabs>
      </w:pPr>
      <w:r>
        <w:rPr>
          <w:noProof/>
          <w:lang w:eastAsia="es-CO"/>
        </w:rPr>
        <w:lastRenderedPageBreak/>
        <w:pict>
          <v:shape id="_x0000_s1163" type="#_x0000_t202" style="position:absolute;margin-left:587.6pt;margin-top:9.5pt;width:282.8pt;height:21.7pt;z-index:251789312;mso-width-relative:margin;mso-height-relative:margin">
            <v:textbox>
              <w:txbxContent>
                <w:p w:rsidR="001E51BC" w:rsidRDefault="001E51BC" w:rsidP="001E51B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62" type="#_x0000_t202" style="position:absolute;margin-left:201.5pt;margin-top:9.5pt;width:174.3pt;height:22.55pt;z-index:251788288;mso-width-relative:margin;mso-height-relative:margin">
            <v:textbox>
              <w:txbxContent>
                <w:p w:rsidR="001E51BC" w:rsidRPr="008D48C5" w:rsidRDefault="001E51BC" w:rsidP="001E51BC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61" type="#_x0000_t202" style="position:absolute;margin-left:8.05pt;margin-top:8.65pt;width:174.3pt;height:22.55pt;z-index:251787264;mso-width-relative:margin;mso-height-relative:margin">
            <v:textbox>
              <w:txbxContent>
                <w:p w:rsidR="001E51BC" w:rsidRPr="008D48C5" w:rsidRDefault="001E51BC" w:rsidP="001E51BC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64" type="#_x0000_t202" style="position:absolute;margin-left:397.25pt;margin-top:8.65pt;width:174.3pt;height:22.55pt;z-index:251790336;mso-width-relative:margin;mso-height-relative:margin">
            <v:textbox>
              <w:txbxContent>
                <w:p w:rsidR="001E51BC" w:rsidRDefault="001E51BC" w:rsidP="001E51B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</w:p>
    <w:p w:rsidR="0027766C" w:rsidRDefault="0027766C" w:rsidP="00B76F2A">
      <w:pPr>
        <w:tabs>
          <w:tab w:val="left" w:pos="6915"/>
        </w:tabs>
      </w:pP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27766C" w:rsidTr="00F1389E">
        <w:trPr>
          <w:trHeight w:val="397"/>
        </w:trPr>
        <w:tc>
          <w:tcPr>
            <w:tcW w:w="5000" w:type="pct"/>
            <w:gridSpan w:val="11"/>
          </w:tcPr>
          <w:p w:rsidR="0027766C" w:rsidRDefault="0027766C" w:rsidP="00F1389E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27766C" w:rsidRPr="003B3B13" w:rsidTr="00F1389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27766C" w:rsidRPr="0095330E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27766C" w:rsidRPr="003B3B13" w:rsidTr="00F1389E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27766C" w:rsidRDefault="0027766C" w:rsidP="00F1389E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766C" w:rsidRPr="003B3B13" w:rsidRDefault="0027766C" w:rsidP="00F1389E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</w:p>
        </w:tc>
      </w:tr>
      <w:tr w:rsidR="0027766C" w:rsidRPr="003B3B13" w:rsidTr="00F1389E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27766C" w:rsidRPr="007D7401" w:rsidRDefault="0027766C" w:rsidP="00F1389E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27766C" w:rsidRPr="003B3B13" w:rsidRDefault="0027766C" w:rsidP="00F1389E"/>
        </w:tc>
      </w:tr>
      <w:tr w:rsidR="0027766C" w:rsidRPr="00FF3768" w:rsidTr="00F1389E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27766C" w:rsidRPr="004B3C9C" w:rsidRDefault="0027766C" w:rsidP="00F1389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27766C" w:rsidRPr="00FF3768" w:rsidRDefault="0027766C" w:rsidP="00F1389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4B3C9C" w:rsidRDefault="0027766C" w:rsidP="00F1389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  <w:tr w:rsidR="0027766C" w:rsidRPr="00FF3768" w:rsidTr="00F1389E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4B3C9C" w:rsidRDefault="0027766C" w:rsidP="00F1389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  <w:tr w:rsidR="0027766C" w:rsidRPr="00FF3768" w:rsidTr="00F1389E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Default="0027766C" w:rsidP="00F1389E">
            <w:pPr>
              <w:rPr>
                <w:sz w:val="18"/>
                <w:szCs w:val="18"/>
              </w:rPr>
            </w:pPr>
          </w:p>
          <w:p w:rsidR="0027766C" w:rsidRDefault="0027766C" w:rsidP="00F1389E">
            <w:pPr>
              <w:rPr>
                <w:sz w:val="18"/>
                <w:szCs w:val="18"/>
              </w:rPr>
            </w:pPr>
          </w:p>
          <w:p w:rsidR="0027766C" w:rsidRDefault="0027766C" w:rsidP="00F1389E">
            <w:pPr>
              <w:rPr>
                <w:sz w:val="18"/>
                <w:szCs w:val="18"/>
              </w:rPr>
            </w:pPr>
          </w:p>
          <w:p w:rsidR="0027766C" w:rsidRDefault="0027766C" w:rsidP="00F1389E">
            <w:pPr>
              <w:rPr>
                <w:sz w:val="18"/>
                <w:szCs w:val="18"/>
              </w:rPr>
            </w:pPr>
          </w:p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</w:tbl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1E51BC" w:rsidP="00B76F2A">
      <w:pPr>
        <w:tabs>
          <w:tab w:val="left" w:pos="6915"/>
        </w:tabs>
      </w:pPr>
      <w:r>
        <w:rPr>
          <w:noProof/>
          <w:lang w:eastAsia="es-CO"/>
        </w:rPr>
        <w:lastRenderedPageBreak/>
        <w:pict>
          <v:shape id="_x0000_s1166" type="#_x0000_t202" style="position:absolute;margin-left:194.8pt;margin-top:-3.05pt;width:174.3pt;height:22.55pt;z-index:251792384;mso-width-relative:margin;mso-height-relative:margin">
            <v:textbox>
              <w:txbxContent>
                <w:p w:rsidR="001E51BC" w:rsidRPr="008D48C5" w:rsidRDefault="001E51BC" w:rsidP="001E51BC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65" type="#_x0000_t202" style="position:absolute;margin-left:1.35pt;margin-top:-3.9pt;width:174.3pt;height:22.55pt;z-index:251791360;mso-width-relative:margin;mso-height-relative:margin">
            <v:textbox>
              <w:txbxContent>
                <w:p w:rsidR="001E51BC" w:rsidRPr="008D48C5" w:rsidRDefault="001E51BC" w:rsidP="001E51BC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68" type="#_x0000_t202" style="position:absolute;margin-left:390.55pt;margin-top:-3.9pt;width:174.3pt;height:22.55pt;z-index:251794432;mso-width-relative:margin;mso-height-relative:margin">
            <v:textbox>
              <w:txbxContent>
                <w:p w:rsidR="001E51BC" w:rsidRDefault="001E51BC" w:rsidP="001E51B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67" type="#_x0000_t202" style="position:absolute;margin-left:580.9pt;margin-top:-3.05pt;width:282.8pt;height:21.7pt;z-index:251793408;mso-width-relative:margin;mso-height-relative:margin">
            <v:textbox>
              <w:txbxContent>
                <w:p w:rsidR="001E51BC" w:rsidRDefault="001E51BC" w:rsidP="001E51B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27766C" w:rsidTr="00F1389E">
        <w:trPr>
          <w:trHeight w:val="397"/>
        </w:trPr>
        <w:tc>
          <w:tcPr>
            <w:tcW w:w="5000" w:type="pct"/>
            <w:gridSpan w:val="11"/>
          </w:tcPr>
          <w:p w:rsidR="0027766C" w:rsidRDefault="0027766C" w:rsidP="00F1389E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27766C" w:rsidRPr="003B3B13" w:rsidTr="00F1389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27766C" w:rsidRPr="0095330E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27766C" w:rsidRPr="003B3B13" w:rsidTr="00F1389E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27766C" w:rsidRDefault="0027766C" w:rsidP="00F1389E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766C" w:rsidRPr="003B3B13" w:rsidRDefault="0027766C" w:rsidP="00F1389E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</w:p>
        </w:tc>
      </w:tr>
      <w:tr w:rsidR="0027766C" w:rsidRPr="003B3B13" w:rsidTr="00F1389E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27766C" w:rsidRPr="007D7401" w:rsidRDefault="0027766C" w:rsidP="00F1389E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27766C" w:rsidRPr="003B3B13" w:rsidRDefault="0027766C" w:rsidP="00F1389E"/>
        </w:tc>
      </w:tr>
      <w:tr w:rsidR="0027766C" w:rsidRPr="00FF3768" w:rsidTr="00F1389E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27766C" w:rsidRPr="004B3C9C" w:rsidRDefault="0027766C" w:rsidP="00F1389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27766C" w:rsidRPr="00FF3768" w:rsidRDefault="0027766C" w:rsidP="00F1389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4B3C9C" w:rsidRDefault="0027766C" w:rsidP="00F1389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  <w:tr w:rsidR="0027766C" w:rsidRPr="00FF3768" w:rsidTr="00F1389E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4B3C9C" w:rsidRDefault="0027766C" w:rsidP="00F1389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  <w:tr w:rsidR="0027766C" w:rsidRPr="00FF3768" w:rsidTr="00F1389E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Default="0027766C" w:rsidP="00F1389E">
            <w:pPr>
              <w:rPr>
                <w:sz w:val="18"/>
                <w:szCs w:val="18"/>
              </w:rPr>
            </w:pPr>
          </w:p>
          <w:p w:rsidR="0027766C" w:rsidRDefault="0027766C" w:rsidP="00F1389E">
            <w:pPr>
              <w:rPr>
                <w:sz w:val="18"/>
                <w:szCs w:val="18"/>
              </w:rPr>
            </w:pPr>
          </w:p>
          <w:p w:rsidR="0027766C" w:rsidRDefault="0027766C" w:rsidP="00F1389E">
            <w:pPr>
              <w:rPr>
                <w:sz w:val="18"/>
                <w:szCs w:val="18"/>
              </w:rPr>
            </w:pPr>
          </w:p>
          <w:p w:rsidR="0027766C" w:rsidRDefault="0027766C" w:rsidP="00F1389E">
            <w:pPr>
              <w:rPr>
                <w:sz w:val="18"/>
                <w:szCs w:val="18"/>
              </w:rPr>
            </w:pPr>
          </w:p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</w:tbl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1E51BC" w:rsidRDefault="001E51BC" w:rsidP="00B76F2A">
      <w:pPr>
        <w:tabs>
          <w:tab w:val="left" w:pos="6915"/>
        </w:tabs>
      </w:pPr>
    </w:p>
    <w:p w:rsidR="0027766C" w:rsidRDefault="001E51BC" w:rsidP="00B76F2A">
      <w:pPr>
        <w:tabs>
          <w:tab w:val="left" w:pos="6915"/>
        </w:tabs>
      </w:pPr>
      <w:r>
        <w:rPr>
          <w:noProof/>
          <w:lang w:eastAsia="es-CO"/>
        </w:rPr>
        <w:pict>
          <v:shape id="_x0000_s1170" type="#_x0000_t202" style="position:absolute;margin-left:195.65pt;margin-top:-7.25pt;width:174.3pt;height:22.55pt;z-index:251796480;mso-width-relative:margin;mso-height-relative:margin">
            <v:textbox>
              <w:txbxContent>
                <w:p w:rsidR="001E51BC" w:rsidRPr="008D48C5" w:rsidRDefault="001E51BC" w:rsidP="001E51BC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69" type="#_x0000_t202" style="position:absolute;margin-left:2.2pt;margin-top:-8.1pt;width:174.3pt;height:22.55pt;z-index:251795456;mso-width-relative:margin;mso-height-relative:margin">
            <v:textbox>
              <w:txbxContent>
                <w:p w:rsidR="001E51BC" w:rsidRPr="008D48C5" w:rsidRDefault="001E51BC" w:rsidP="001E51BC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72" type="#_x0000_t202" style="position:absolute;margin-left:391.4pt;margin-top:-8.1pt;width:174.3pt;height:22.55pt;z-index:251798528;mso-width-relative:margin;mso-height-relative:margin">
            <v:textbox>
              <w:txbxContent>
                <w:p w:rsidR="001E51BC" w:rsidRDefault="001E51BC" w:rsidP="001E51B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71" type="#_x0000_t202" style="position:absolute;margin-left:581.75pt;margin-top:-7.25pt;width:282.8pt;height:21.7pt;z-index:251797504;mso-width-relative:margin;mso-height-relative:margin">
            <v:textbox>
              <w:txbxContent>
                <w:p w:rsidR="001E51BC" w:rsidRDefault="001E51BC" w:rsidP="001E51B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27766C" w:rsidTr="00F1389E">
        <w:trPr>
          <w:trHeight w:val="397"/>
        </w:trPr>
        <w:tc>
          <w:tcPr>
            <w:tcW w:w="5000" w:type="pct"/>
            <w:gridSpan w:val="11"/>
          </w:tcPr>
          <w:p w:rsidR="0027766C" w:rsidRDefault="0027766C" w:rsidP="00F1389E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27766C" w:rsidRPr="003B3B13" w:rsidTr="00F1389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27766C" w:rsidRPr="0095330E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27766C" w:rsidRPr="003B3B13" w:rsidTr="00F1389E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27766C" w:rsidRDefault="0027766C" w:rsidP="00F1389E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766C" w:rsidRPr="003B3B13" w:rsidRDefault="0027766C" w:rsidP="00F1389E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</w:p>
        </w:tc>
      </w:tr>
      <w:tr w:rsidR="0027766C" w:rsidRPr="003B3B13" w:rsidTr="00F1389E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27766C" w:rsidRPr="007D7401" w:rsidRDefault="0027766C" w:rsidP="00F1389E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27766C" w:rsidRPr="003B3B13" w:rsidRDefault="0027766C" w:rsidP="00F1389E"/>
        </w:tc>
      </w:tr>
      <w:tr w:rsidR="0027766C" w:rsidRPr="00FF3768" w:rsidTr="00F1389E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27766C" w:rsidRPr="004B3C9C" w:rsidRDefault="0027766C" w:rsidP="00F1389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27766C" w:rsidRPr="00FF3768" w:rsidRDefault="0027766C" w:rsidP="00F1389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4B3C9C" w:rsidRDefault="0027766C" w:rsidP="00F1389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  <w:tr w:rsidR="0027766C" w:rsidRPr="00FF3768" w:rsidTr="00F1389E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4B3C9C" w:rsidRDefault="0027766C" w:rsidP="00F1389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  <w:tr w:rsidR="0027766C" w:rsidRPr="00FF3768" w:rsidTr="00F1389E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Default="0027766C" w:rsidP="00F1389E">
            <w:pPr>
              <w:rPr>
                <w:sz w:val="18"/>
                <w:szCs w:val="18"/>
              </w:rPr>
            </w:pPr>
          </w:p>
          <w:p w:rsidR="0027766C" w:rsidRDefault="0027766C" w:rsidP="00F1389E">
            <w:pPr>
              <w:rPr>
                <w:sz w:val="18"/>
                <w:szCs w:val="18"/>
              </w:rPr>
            </w:pPr>
          </w:p>
          <w:p w:rsidR="0027766C" w:rsidRDefault="0027766C" w:rsidP="00F1389E">
            <w:pPr>
              <w:rPr>
                <w:sz w:val="18"/>
                <w:szCs w:val="18"/>
              </w:rPr>
            </w:pPr>
          </w:p>
          <w:p w:rsidR="0027766C" w:rsidRDefault="0027766C" w:rsidP="00F1389E">
            <w:pPr>
              <w:rPr>
                <w:sz w:val="18"/>
                <w:szCs w:val="18"/>
              </w:rPr>
            </w:pPr>
          </w:p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</w:tbl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1E51BC" w:rsidP="00B76F2A">
      <w:pPr>
        <w:tabs>
          <w:tab w:val="left" w:pos="6915"/>
        </w:tabs>
      </w:pPr>
      <w:r>
        <w:rPr>
          <w:noProof/>
          <w:lang w:eastAsia="es-CO"/>
        </w:rPr>
        <w:lastRenderedPageBreak/>
        <w:pict>
          <v:shape id="_x0000_s1174" type="#_x0000_t202" style="position:absolute;margin-left:201.5pt;margin-top:5.3pt;width:174.3pt;height:22.55pt;z-index:251800576;mso-width-relative:margin;mso-height-relative:margin">
            <v:textbox>
              <w:txbxContent>
                <w:p w:rsidR="001E51BC" w:rsidRPr="008D48C5" w:rsidRDefault="001E51BC" w:rsidP="001E51BC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73" type="#_x0000_t202" style="position:absolute;margin-left:8.05pt;margin-top:4.45pt;width:174.3pt;height:22.55pt;z-index:251799552;mso-width-relative:margin;mso-height-relative:margin">
            <v:textbox>
              <w:txbxContent>
                <w:p w:rsidR="001E51BC" w:rsidRPr="008D48C5" w:rsidRDefault="001E51BC" w:rsidP="001E51BC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76" type="#_x0000_t202" style="position:absolute;margin-left:397.25pt;margin-top:4.45pt;width:174.3pt;height:22.55pt;z-index:251802624;mso-width-relative:margin;mso-height-relative:margin">
            <v:textbox>
              <w:txbxContent>
                <w:p w:rsidR="001E51BC" w:rsidRDefault="001E51BC" w:rsidP="001E51B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75" type="#_x0000_t202" style="position:absolute;margin-left:587.6pt;margin-top:5.3pt;width:282.8pt;height:21.7pt;z-index:251801600;mso-width-relative:margin;mso-height-relative:margin">
            <v:textbox>
              <w:txbxContent>
                <w:p w:rsidR="001E51BC" w:rsidRDefault="001E51BC" w:rsidP="001E51B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</w:p>
    <w:p w:rsidR="001E51BC" w:rsidRDefault="001E51BC" w:rsidP="00B76F2A">
      <w:pPr>
        <w:tabs>
          <w:tab w:val="left" w:pos="6915"/>
        </w:tabs>
      </w:pP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27766C" w:rsidTr="00F1389E">
        <w:trPr>
          <w:trHeight w:val="397"/>
        </w:trPr>
        <w:tc>
          <w:tcPr>
            <w:tcW w:w="5000" w:type="pct"/>
            <w:gridSpan w:val="11"/>
          </w:tcPr>
          <w:p w:rsidR="0027766C" w:rsidRDefault="0027766C" w:rsidP="00F1389E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27766C" w:rsidRPr="003B3B13" w:rsidTr="00F1389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27766C" w:rsidRPr="0095330E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27766C" w:rsidRPr="003B3B13" w:rsidTr="00F1389E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27766C" w:rsidRDefault="0027766C" w:rsidP="00F1389E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766C" w:rsidRPr="003B3B13" w:rsidRDefault="0027766C" w:rsidP="00F1389E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</w:p>
        </w:tc>
      </w:tr>
      <w:tr w:rsidR="0027766C" w:rsidRPr="003B3B13" w:rsidTr="00F1389E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27766C" w:rsidRPr="007D7401" w:rsidRDefault="0027766C" w:rsidP="00F1389E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27766C" w:rsidRPr="003B3B13" w:rsidRDefault="0027766C" w:rsidP="00F1389E"/>
        </w:tc>
      </w:tr>
      <w:tr w:rsidR="0027766C" w:rsidRPr="00FF3768" w:rsidTr="00F1389E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27766C" w:rsidRPr="004B3C9C" w:rsidRDefault="0027766C" w:rsidP="00F1389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27766C" w:rsidRPr="00FF3768" w:rsidRDefault="0027766C" w:rsidP="00F1389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4B3C9C" w:rsidRDefault="0027766C" w:rsidP="00F1389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  <w:tr w:rsidR="0027766C" w:rsidRPr="00FF3768" w:rsidTr="00F1389E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4B3C9C" w:rsidRDefault="0027766C" w:rsidP="00F1389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  <w:tr w:rsidR="0027766C" w:rsidRPr="00FF3768" w:rsidTr="00F1389E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Default="0027766C" w:rsidP="00F1389E">
            <w:pPr>
              <w:rPr>
                <w:sz w:val="18"/>
                <w:szCs w:val="18"/>
              </w:rPr>
            </w:pPr>
          </w:p>
          <w:p w:rsidR="0027766C" w:rsidRDefault="0027766C" w:rsidP="00F1389E">
            <w:pPr>
              <w:rPr>
                <w:sz w:val="18"/>
                <w:szCs w:val="18"/>
              </w:rPr>
            </w:pPr>
          </w:p>
          <w:p w:rsidR="0027766C" w:rsidRDefault="0027766C" w:rsidP="00F1389E">
            <w:pPr>
              <w:rPr>
                <w:sz w:val="18"/>
                <w:szCs w:val="18"/>
              </w:rPr>
            </w:pPr>
          </w:p>
          <w:p w:rsidR="0027766C" w:rsidRDefault="0027766C" w:rsidP="00F1389E">
            <w:pPr>
              <w:rPr>
                <w:sz w:val="18"/>
                <w:szCs w:val="18"/>
              </w:rPr>
            </w:pPr>
          </w:p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</w:tbl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1E51BC" w:rsidP="00B76F2A">
      <w:pPr>
        <w:tabs>
          <w:tab w:val="left" w:pos="6915"/>
        </w:tabs>
      </w:pPr>
      <w:r>
        <w:rPr>
          <w:noProof/>
          <w:lang w:eastAsia="es-CO"/>
        </w:rPr>
        <w:lastRenderedPageBreak/>
        <w:pict>
          <v:shape id="_x0000_s1178" type="#_x0000_t202" style="position:absolute;margin-left:201.5pt;margin-top:4.45pt;width:174.3pt;height:22.55pt;z-index:251804672;mso-width-relative:margin;mso-height-relative:margin">
            <v:textbox>
              <w:txbxContent>
                <w:p w:rsidR="001E51BC" w:rsidRPr="008D48C5" w:rsidRDefault="001E51BC" w:rsidP="001E51BC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77" type="#_x0000_t202" style="position:absolute;margin-left:8.05pt;margin-top:3.6pt;width:174.3pt;height:22.55pt;z-index:251803648;mso-width-relative:margin;mso-height-relative:margin">
            <v:textbox>
              <w:txbxContent>
                <w:p w:rsidR="001E51BC" w:rsidRPr="008D48C5" w:rsidRDefault="001E51BC" w:rsidP="001E51BC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80" type="#_x0000_t202" style="position:absolute;margin-left:397.25pt;margin-top:3.6pt;width:174.3pt;height:22.55pt;z-index:251806720;mso-width-relative:margin;mso-height-relative:margin">
            <v:textbox>
              <w:txbxContent>
                <w:p w:rsidR="001E51BC" w:rsidRDefault="001E51BC" w:rsidP="001E51B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79" type="#_x0000_t202" style="position:absolute;margin-left:587.6pt;margin-top:4.45pt;width:282.8pt;height:21.7pt;z-index:251805696;mso-width-relative:margin;mso-height-relative:margin">
            <v:textbox>
              <w:txbxContent>
                <w:p w:rsidR="001E51BC" w:rsidRDefault="001E51BC" w:rsidP="001E51B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</w:p>
    <w:p w:rsidR="0027766C" w:rsidRDefault="0027766C" w:rsidP="00B76F2A">
      <w:pPr>
        <w:tabs>
          <w:tab w:val="left" w:pos="6915"/>
        </w:tabs>
      </w:pP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27766C" w:rsidTr="00F1389E">
        <w:trPr>
          <w:trHeight w:val="397"/>
        </w:trPr>
        <w:tc>
          <w:tcPr>
            <w:tcW w:w="5000" w:type="pct"/>
            <w:gridSpan w:val="11"/>
          </w:tcPr>
          <w:p w:rsidR="0027766C" w:rsidRDefault="0027766C" w:rsidP="00F1389E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27766C" w:rsidRPr="003B3B13" w:rsidTr="00F1389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27766C" w:rsidRPr="0095330E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27766C" w:rsidRPr="003B3B13" w:rsidTr="00F1389E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27766C" w:rsidRDefault="0027766C" w:rsidP="00F1389E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766C" w:rsidRPr="003B3B13" w:rsidRDefault="0027766C" w:rsidP="00F1389E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</w:p>
        </w:tc>
      </w:tr>
      <w:tr w:rsidR="0027766C" w:rsidRPr="003B3B13" w:rsidTr="00F1389E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27766C" w:rsidRPr="007D7401" w:rsidRDefault="0027766C" w:rsidP="00F1389E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27766C" w:rsidRPr="003B3B13" w:rsidRDefault="0027766C" w:rsidP="00F1389E"/>
        </w:tc>
      </w:tr>
      <w:tr w:rsidR="0027766C" w:rsidRPr="00FF3768" w:rsidTr="00F1389E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27766C" w:rsidRPr="004B3C9C" w:rsidRDefault="0027766C" w:rsidP="00F1389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27766C" w:rsidRPr="00FF3768" w:rsidRDefault="0027766C" w:rsidP="00F1389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4B3C9C" w:rsidRDefault="0027766C" w:rsidP="00F1389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  <w:tr w:rsidR="0027766C" w:rsidRPr="00FF3768" w:rsidTr="00F1389E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4B3C9C" w:rsidRDefault="0027766C" w:rsidP="00F1389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  <w:tr w:rsidR="0027766C" w:rsidRPr="00FF3768" w:rsidTr="00F1389E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Default="0027766C" w:rsidP="00F1389E">
            <w:pPr>
              <w:rPr>
                <w:sz w:val="18"/>
                <w:szCs w:val="18"/>
              </w:rPr>
            </w:pPr>
          </w:p>
          <w:p w:rsidR="0027766C" w:rsidRDefault="0027766C" w:rsidP="00F1389E">
            <w:pPr>
              <w:rPr>
                <w:sz w:val="18"/>
                <w:szCs w:val="18"/>
              </w:rPr>
            </w:pPr>
          </w:p>
          <w:p w:rsidR="0027766C" w:rsidRDefault="0027766C" w:rsidP="00F1389E">
            <w:pPr>
              <w:rPr>
                <w:sz w:val="18"/>
                <w:szCs w:val="18"/>
              </w:rPr>
            </w:pPr>
          </w:p>
          <w:p w:rsidR="0027766C" w:rsidRDefault="0027766C" w:rsidP="00F1389E">
            <w:pPr>
              <w:rPr>
                <w:sz w:val="18"/>
                <w:szCs w:val="18"/>
              </w:rPr>
            </w:pPr>
          </w:p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</w:tbl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1E51BC" w:rsidP="00B76F2A">
      <w:pPr>
        <w:tabs>
          <w:tab w:val="left" w:pos="6915"/>
        </w:tabs>
      </w:pPr>
      <w:r>
        <w:rPr>
          <w:noProof/>
          <w:lang w:eastAsia="es-CO"/>
        </w:rPr>
        <w:lastRenderedPageBreak/>
        <w:pict>
          <v:shape id="_x0000_s1183" type="#_x0000_t202" style="position:absolute;margin-left:587.6pt;margin-top:5.3pt;width:282.8pt;height:21.7pt;z-index:251809792;mso-width-relative:margin;mso-height-relative:margin">
            <v:textbox>
              <w:txbxContent>
                <w:p w:rsidR="001E51BC" w:rsidRDefault="001E51BC" w:rsidP="001E51B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82" type="#_x0000_t202" style="position:absolute;margin-left:201.5pt;margin-top:5.3pt;width:174.3pt;height:22.55pt;z-index:251808768;mso-width-relative:margin;mso-height-relative:margin">
            <v:textbox>
              <w:txbxContent>
                <w:p w:rsidR="001E51BC" w:rsidRPr="008D48C5" w:rsidRDefault="001E51BC" w:rsidP="001E51BC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SIGNATURA: GEOGRAFÍ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81" type="#_x0000_t202" style="position:absolute;margin-left:8.05pt;margin-top:4.45pt;width:174.3pt;height:22.55pt;z-index:251807744;mso-width-relative:margin;mso-height-relative:margin">
            <v:textbox>
              <w:txbxContent>
                <w:p w:rsidR="001E51BC" w:rsidRPr="008D48C5" w:rsidRDefault="001E51BC" w:rsidP="001E51BC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AREA: CIENCIAS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184" type="#_x0000_t202" style="position:absolute;margin-left:397.25pt;margin-top:4.45pt;width:174.3pt;height:22.55pt;z-index:251810816;mso-width-relative:margin;mso-height-relative:margin">
            <v:textbox>
              <w:txbxContent>
                <w:p w:rsidR="001E51BC" w:rsidRDefault="001E51BC" w:rsidP="001E51B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DOS  </w:t>
                  </w:r>
                </w:p>
              </w:txbxContent>
            </v:textbox>
          </v:shape>
        </w:pict>
      </w:r>
    </w:p>
    <w:p w:rsidR="0027766C" w:rsidRDefault="0027766C" w:rsidP="00B76F2A">
      <w:pPr>
        <w:tabs>
          <w:tab w:val="left" w:pos="6915"/>
        </w:tabs>
      </w:pP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27766C" w:rsidTr="00F1389E">
        <w:trPr>
          <w:trHeight w:val="397"/>
        </w:trPr>
        <w:tc>
          <w:tcPr>
            <w:tcW w:w="5000" w:type="pct"/>
            <w:gridSpan w:val="11"/>
          </w:tcPr>
          <w:p w:rsidR="0027766C" w:rsidRDefault="0027766C" w:rsidP="00F1389E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27766C" w:rsidRPr="003B3B13" w:rsidTr="00F1389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27766C" w:rsidRPr="0095330E" w:rsidRDefault="0027766C" w:rsidP="00F1389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6C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27766C" w:rsidRPr="003B3B13" w:rsidTr="00F1389E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27766C" w:rsidRDefault="0027766C" w:rsidP="00F1389E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766C" w:rsidRPr="003B3B13" w:rsidRDefault="0027766C" w:rsidP="00F1389E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27766C" w:rsidRPr="007D7401" w:rsidRDefault="0027766C" w:rsidP="00F1389E">
            <w:pPr>
              <w:jc w:val="center"/>
              <w:rPr>
                <w:sz w:val="20"/>
                <w:szCs w:val="20"/>
              </w:rPr>
            </w:pPr>
          </w:p>
        </w:tc>
      </w:tr>
      <w:tr w:rsidR="0027766C" w:rsidRPr="003B3B13" w:rsidTr="00F1389E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3B3B13" w:rsidRDefault="0027766C" w:rsidP="00F1389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6C" w:rsidRPr="007D7401" w:rsidRDefault="0027766C" w:rsidP="00F13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27766C" w:rsidRPr="007D7401" w:rsidRDefault="0027766C" w:rsidP="00F1389E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27766C" w:rsidRPr="003B3B13" w:rsidRDefault="0027766C" w:rsidP="00F1389E"/>
        </w:tc>
      </w:tr>
      <w:tr w:rsidR="0027766C" w:rsidRPr="00FF3768" w:rsidTr="00F1389E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27766C" w:rsidRPr="004B3C9C" w:rsidRDefault="0027766C" w:rsidP="00F1389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27766C" w:rsidRPr="00FF3768" w:rsidRDefault="0027766C" w:rsidP="00F1389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4B3C9C" w:rsidRDefault="0027766C" w:rsidP="00F1389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  <w:tr w:rsidR="0027766C" w:rsidRPr="00FF3768" w:rsidTr="00F1389E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4B3C9C" w:rsidRDefault="0027766C" w:rsidP="00F1389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  <w:tr w:rsidR="0027766C" w:rsidRPr="00FF3768" w:rsidTr="00F1389E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780B7A" w:rsidRDefault="0027766C" w:rsidP="00F1389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C" w:rsidRPr="00FF3768" w:rsidRDefault="0027766C" w:rsidP="00F1389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66C" w:rsidRDefault="0027766C" w:rsidP="00F1389E">
            <w:pPr>
              <w:rPr>
                <w:sz w:val="18"/>
                <w:szCs w:val="18"/>
              </w:rPr>
            </w:pPr>
          </w:p>
          <w:p w:rsidR="0027766C" w:rsidRDefault="0027766C" w:rsidP="00F1389E">
            <w:pPr>
              <w:rPr>
                <w:sz w:val="18"/>
                <w:szCs w:val="18"/>
              </w:rPr>
            </w:pPr>
          </w:p>
          <w:p w:rsidR="0027766C" w:rsidRDefault="0027766C" w:rsidP="00F1389E">
            <w:pPr>
              <w:rPr>
                <w:sz w:val="18"/>
                <w:szCs w:val="18"/>
              </w:rPr>
            </w:pPr>
          </w:p>
          <w:p w:rsidR="0027766C" w:rsidRDefault="0027766C" w:rsidP="00F1389E">
            <w:pPr>
              <w:rPr>
                <w:sz w:val="18"/>
                <w:szCs w:val="18"/>
              </w:rPr>
            </w:pPr>
          </w:p>
          <w:p w:rsidR="0027766C" w:rsidRPr="00FF3768" w:rsidRDefault="0027766C" w:rsidP="00F1389E">
            <w:pPr>
              <w:rPr>
                <w:sz w:val="18"/>
                <w:szCs w:val="18"/>
              </w:rPr>
            </w:pPr>
          </w:p>
        </w:tc>
      </w:tr>
    </w:tbl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Default="0027766C" w:rsidP="00B76F2A">
      <w:pPr>
        <w:tabs>
          <w:tab w:val="left" w:pos="6915"/>
        </w:tabs>
      </w:pPr>
    </w:p>
    <w:p w:rsidR="0027766C" w:rsidRPr="00B76F2A" w:rsidRDefault="0027766C" w:rsidP="00B76F2A">
      <w:pPr>
        <w:tabs>
          <w:tab w:val="left" w:pos="6915"/>
        </w:tabs>
      </w:pPr>
    </w:p>
    <w:sectPr w:rsidR="0027766C" w:rsidRPr="00B76F2A" w:rsidSect="007D7401">
      <w:headerReference w:type="default" r:id="rId8"/>
      <w:pgSz w:w="18722" w:h="12242" w:orient="landscape" w:code="148"/>
      <w:pgMar w:top="568" w:right="436" w:bottom="426" w:left="56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182" w:rsidRDefault="00457182" w:rsidP="007D7401">
      <w:pPr>
        <w:pStyle w:val="Sinespaciado1"/>
      </w:pPr>
      <w:r>
        <w:separator/>
      </w:r>
    </w:p>
  </w:endnote>
  <w:endnote w:type="continuationSeparator" w:id="0">
    <w:p w:rsidR="00457182" w:rsidRDefault="00457182" w:rsidP="007D7401">
      <w:pPr>
        <w:pStyle w:val="Sinespaciad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182" w:rsidRDefault="00457182" w:rsidP="007D7401">
      <w:pPr>
        <w:pStyle w:val="Sinespaciado1"/>
      </w:pPr>
      <w:r>
        <w:separator/>
      </w:r>
    </w:p>
  </w:footnote>
  <w:footnote w:type="continuationSeparator" w:id="0">
    <w:p w:rsidR="00457182" w:rsidRDefault="00457182" w:rsidP="007D7401">
      <w:pPr>
        <w:pStyle w:val="Sinespaciad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82" w:rsidRPr="002F78A4" w:rsidRDefault="00457182" w:rsidP="007D7401">
    <w:pPr>
      <w:pStyle w:val="Sinespaciado1"/>
      <w:ind w:left="-1134" w:right="-142"/>
      <w:jc w:val="center"/>
      <w:rPr>
        <w:sz w:val="40"/>
        <w:szCs w:val="40"/>
      </w:rPr>
    </w:pPr>
    <w:r w:rsidRPr="007D7401">
      <w:rPr>
        <w:noProof/>
        <w:sz w:val="40"/>
        <w:szCs w:val="40"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42898</wp:posOffset>
          </wp:positionH>
          <wp:positionV relativeFrom="paragraph">
            <wp:posOffset>-52146</wp:posOffset>
          </wp:positionV>
          <wp:extent cx="511943" cy="709683"/>
          <wp:effectExtent l="19050" t="0" r="2407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43" cy="709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0"/>
        <w:szCs w:val="40"/>
      </w:rPr>
      <w:t>INSTITUCION EDUCATIVA  M</w:t>
    </w:r>
    <w:r w:rsidRPr="002F78A4">
      <w:rPr>
        <w:sz w:val="40"/>
        <w:szCs w:val="40"/>
      </w:rPr>
      <w:t>ARISCAL SUCRE.</w:t>
    </w:r>
  </w:p>
  <w:p w:rsidR="00457182" w:rsidRDefault="00457182" w:rsidP="007D7401">
    <w:pPr>
      <w:pStyle w:val="Sinespaciado1"/>
      <w:ind w:left="-567"/>
      <w:jc w:val="center"/>
      <w:rPr>
        <w:sz w:val="32"/>
        <w:szCs w:val="32"/>
      </w:rPr>
    </w:pPr>
    <w:r>
      <w:rPr>
        <w:sz w:val="32"/>
        <w:szCs w:val="32"/>
      </w:rPr>
      <w:t xml:space="preserve">BUENAVISTA –CORDOBA  DIARIO PARCELADOR AÑO 2013. </w:t>
    </w:r>
  </w:p>
  <w:p w:rsidR="00457182" w:rsidRDefault="0045718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47D"/>
    <w:multiLevelType w:val="hybridMultilevel"/>
    <w:tmpl w:val="2D0C6C88"/>
    <w:lvl w:ilvl="0" w:tplc="96326E7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823DF"/>
    <w:multiLevelType w:val="hybridMultilevel"/>
    <w:tmpl w:val="9A80B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40C84"/>
    <w:multiLevelType w:val="hybridMultilevel"/>
    <w:tmpl w:val="AD46EB08"/>
    <w:lvl w:ilvl="0" w:tplc="0C0A0001">
      <w:start w:val="1"/>
      <w:numFmt w:val="bullet"/>
      <w:lvlText w:val=""/>
      <w:lvlJc w:val="left"/>
      <w:pPr>
        <w:ind w:left="-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</w:abstractNum>
  <w:abstractNum w:abstractNumId="3">
    <w:nsid w:val="6CB7774F"/>
    <w:multiLevelType w:val="hybridMultilevel"/>
    <w:tmpl w:val="453C7D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C4727"/>
    <w:multiLevelType w:val="hybridMultilevel"/>
    <w:tmpl w:val="B6EAB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CB9"/>
    <w:rsid w:val="00000FA3"/>
    <w:rsid w:val="00002CB9"/>
    <w:rsid w:val="00031665"/>
    <w:rsid w:val="00036030"/>
    <w:rsid w:val="000546D6"/>
    <w:rsid w:val="0009764F"/>
    <w:rsid w:val="000979CF"/>
    <w:rsid w:val="000C25B4"/>
    <w:rsid w:val="000E77C4"/>
    <w:rsid w:val="00104B34"/>
    <w:rsid w:val="00130A91"/>
    <w:rsid w:val="001436C4"/>
    <w:rsid w:val="00144BC8"/>
    <w:rsid w:val="0018654B"/>
    <w:rsid w:val="001D5BE4"/>
    <w:rsid w:val="001E51BC"/>
    <w:rsid w:val="001F1173"/>
    <w:rsid w:val="00204770"/>
    <w:rsid w:val="0023599C"/>
    <w:rsid w:val="002376A4"/>
    <w:rsid w:val="00261DF6"/>
    <w:rsid w:val="0027766C"/>
    <w:rsid w:val="00281EBD"/>
    <w:rsid w:val="002B7F28"/>
    <w:rsid w:val="003D30A4"/>
    <w:rsid w:val="00447A50"/>
    <w:rsid w:val="00453EFC"/>
    <w:rsid w:val="00457182"/>
    <w:rsid w:val="00462F57"/>
    <w:rsid w:val="004A0BAA"/>
    <w:rsid w:val="004B1EDA"/>
    <w:rsid w:val="004B3C9C"/>
    <w:rsid w:val="004C6BFA"/>
    <w:rsid w:val="004D3403"/>
    <w:rsid w:val="005001EF"/>
    <w:rsid w:val="0051209A"/>
    <w:rsid w:val="00512C35"/>
    <w:rsid w:val="00527A25"/>
    <w:rsid w:val="00544C29"/>
    <w:rsid w:val="005723B8"/>
    <w:rsid w:val="00585022"/>
    <w:rsid w:val="005B43EF"/>
    <w:rsid w:val="005C0747"/>
    <w:rsid w:val="005E2AE1"/>
    <w:rsid w:val="00617F1B"/>
    <w:rsid w:val="00683B30"/>
    <w:rsid w:val="00694EDF"/>
    <w:rsid w:val="006A2E16"/>
    <w:rsid w:val="006B0B50"/>
    <w:rsid w:val="006E61EA"/>
    <w:rsid w:val="006E778F"/>
    <w:rsid w:val="00712A06"/>
    <w:rsid w:val="00767B2B"/>
    <w:rsid w:val="007814E7"/>
    <w:rsid w:val="00791320"/>
    <w:rsid w:val="007B0117"/>
    <w:rsid w:val="007D7401"/>
    <w:rsid w:val="008137FF"/>
    <w:rsid w:val="008219E3"/>
    <w:rsid w:val="008708D5"/>
    <w:rsid w:val="008D48C5"/>
    <w:rsid w:val="008E15D9"/>
    <w:rsid w:val="009254B9"/>
    <w:rsid w:val="00940BF2"/>
    <w:rsid w:val="0095330E"/>
    <w:rsid w:val="00956DCD"/>
    <w:rsid w:val="00965EE0"/>
    <w:rsid w:val="009A450A"/>
    <w:rsid w:val="009C15F5"/>
    <w:rsid w:val="009D3585"/>
    <w:rsid w:val="00A13705"/>
    <w:rsid w:val="00A13985"/>
    <w:rsid w:val="00A223A3"/>
    <w:rsid w:val="00A24427"/>
    <w:rsid w:val="00A32BBE"/>
    <w:rsid w:val="00A5477D"/>
    <w:rsid w:val="00A5772A"/>
    <w:rsid w:val="00A66359"/>
    <w:rsid w:val="00A76B6C"/>
    <w:rsid w:val="00A870A8"/>
    <w:rsid w:val="00A90A5F"/>
    <w:rsid w:val="00A9230C"/>
    <w:rsid w:val="00AB50BA"/>
    <w:rsid w:val="00AF131A"/>
    <w:rsid w:val="00B31FBF"/>
    <w:rsid w:val="00B35D40"/>
    <w:rsid w:val="00B53FAA"/>
    <w:rsid w:val="00B60188"/>
    <w:rsid w:val="00B76F2A"/>
    <w:rsid w:val="00B806B3"/>
    <w:rsid w:val="00B91D66"/>
    <w:rsid w:val="00BB786B"/>
    <w:rsid w:val="00BC15FA"/>
    <w:rsid w:val="00BC735E"/>
    <w:rsid w:val="00BF7156"/>
    <w:rsid w:val="00C25465"/>
    <w:rsid w:val="00C43370"/>
    <w:rsid w:val="00C56AD3"/>
    <w:rsid w:val="00CF166F"/>
    <w:rsid w:val="00D0083A"/>
    <w:rsid w:val="00D238DC"/>
    <w:rsid w:val="00D319A4"/>
    <w:rsid w:val="00D35353"/>
    <w:rsid w:val="00D47F51"/>
    <w:rsid w:val="00D52FB8"/>
    <w:rsid w:val="00D733E6"/>
    <w:rsid w:val="00D7708E"/>
    <w:rsid w:val="00E56899"/>
    <w:rsid w:val="00E635AE"/>
    <w:rsid w:val="00E67403"/>
    <w:rsid w:val="00E7037E"/>
    <w:rsid w:val="00EE473A"/>
    <w:rsid w:val="00F1389E"/>
    <w:rsid w:val="00F16AED"/>
    <w:rsid w:val="00F3773A"/>
    <w:rsid w:val="00F60930"/>
    <w:rsid w:val="00F62D20"/>
    <w:rsid w:val="00F868AB"/>
    <w:rsid w:val="00FA2530"/>
    <w:rsid w:val="00FC1A3F"/>
    <w:rsid w:val="00FD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B9"/>
    <w:rPr>
      <w:rFonts w:ascii="Calibri" w:eastAsia="Times New Roman" w:hAnsi="Calibri" w:cs="Calibri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002CB9"/>
    <w:pPr>
      <w:spacing w:after="0" w:line="240" w:lineRule="auto"/>
    </w:pPr>
    <w:rPr>
      <w:rFonts w:ascii="Calibri" w:eastAsia="Times New Roman" w:hAnsi="Calibri" w:cs="Calibri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AD3"/>
    <w:rPr>
      <w:rFonts w:ascii="Tahoma" w:eastAsia="Times New Roman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4B3C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D7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7401"/>
    <w:rPr>
      <w:rFonts w:ascii="Calibri" w:eastAsia="Times New Roman" w:hAnsi="Calibri" w:cs="Calibri"/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7D7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7401"/>
    <w:rPr>
      <w:rFonts w:ascii="Calibri" w:eastAsia="Times New Roman" w:hAnsi="Calibri" w:cs="Calibri"/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E514-9F56-4204-812F-9924393E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6</Pages>
  <Words>4059</Words>
  <Characters>22325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enco</dc:creator>
  <cp:lastModifiedBy>ORLANDO OLEA</cp:lastModifiedBy>
  <cp:revision>56</cp:revision>
  <cp:lastPrinted>2013-01-10T21:48:00Z</cp:lastPrinted>
  <dcterms:created xsi:type="dcterms:W3CDTF">2013-01-10T20:02:00Z</dcterms:created>
  <dcterms:modified xsi:type="dcterms:W3CDTF">2013-01-17T13:56:00Z</dcterms:modified>
</cp:coreProperties>
</file>